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9C" w:rsidRDefault="00F92C9C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619F" w:rsidRDefault="0047619F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tabs>
          <w:tab w:val="left" w:pos="2114"/>
          <w:tab w:val="left" w:pos="137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лежащая раскрытию организацией, осуществляющей деятельность в сфере управления многоквартирными домами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СЖ «Вера»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редоставления информации</w:t>
      </w:r>
      <w:r w:rsidR="0064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1F24D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01 </w:t>
      </w:r>
      <w:r w:rsidR="001F39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нваря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1F39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ind w:left="60" w:firstLine="4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3(а)       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ая информация о ТСЖ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.1.Информация о ТСЖ 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а)</w:t>
      </w:r>
    </w:p>
    <w:p w:rsidR="00927C79" w:rsidRPr="00927C79" w:rsidRDefault="00927C79" w:rsidP="00927C7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808"/>
        <w:gridCol w:w="900"/>
        <w:gridCol w:w="3660"/>
        <w:gridCol w:w="3515"/>
      </w:tblGrid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рменное наименование юридического лица: ТСЖ «Вера»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Правления: Куканова Галина Александровна, м.т.8-963-366-61-85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Правления: Шавыкина Е.И.,Куканов С.В. ;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BB31B6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Председателя ревизионной комисси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кова С.Д. р.т.36-752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милия, имя, отчество членов ревизионной комиссии: Терентьева Л.Е.,Филиппов А.А.д.т.33-954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квизиты свидетельства о государственной регистрации в качестве юридического лица: ОГРН -1115336000328, дата регистрации -01.06.2011г., наименование органа принявшего решение о регистрации -  Межрайонная инспекция Федеральной налоговой службы №6 по Ногородской области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(место фактического нахождения) в Российской Федерации: почтовый адрес  174260, Новгородская область, г. Малая Вишера, ул. Новгородская д. №21а</w:t>
            </w:r>
          </w:p>
        </w:tc>
      </w:tr>
      <w:tr w:rsidR="00927C79" w:rsidRPr="00927C79" w:rsidTr="00A22790">
        <w:trPr>
          <w:trHeight w:val="322"/>
        </w:trPr>
        <w:tc>
          <w:tcPr>
            <w:tcW w:w="7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ый телефон: 8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963-3666185</w:t>
            </w:r>
          </w:p>
        </w:tc>
        <w:tc>
          <w:tcPr>
            <w:tcW w:w="7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 электронной почты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sg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vera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@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il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u</w:t>
            </w:r>
          </w:p>
        </w:tc>
      </w:tr>
      <w:tr w:rsidR="00927C79" w:rsidRPr="00927C79" w:rsidTr="00A22790">
        <w:trPr>
          <w:trHeight w:val="322"/>
        </w:trPr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Председателя Правления ТСЖ ненормированный рабочий день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приёма населения: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варительная запись по телефону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ы работы диспетчерских служб :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ДС города  31-360 </w:t>
            </w: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углосуточно</w:t>
            </w:r>
          </w:p>
        </w:tc>
      </w:tr>
      <w:tr w:rsidR="00927C79" w:rsidRPr="00927C79" w:rsidTr="00A22790">
        <w:trPr>
          <w:trHeight w:val="322"/>
        </w:trPr>
        <w:tc>
          <w:tcPr>
            <w:tcW w:w="14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ведения о членстве управляющей организации в саморегулируемой организации и (или) других объединениях управляющих организаций  с указанием их наименований и адресов, включая официальный сайт в сети Интернет-не состоит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омера телефонов экстренных служб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ая диспетчерская служба – 31-360</w:t>
      </w:r>
    </w:p>
    <w:p w:rsidR="00927C79" w:rsidRPr="00927C79" w:rsidRDefault="00927C79" w:rsidP="00927C79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лиция – 02,32-033(дежурный)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рая помощь – 03,35-279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СЛУЖБА СПАСЕНИЯ – 01, звонить с сотового телефона – 8-816-60-01</w:t>
      </w:r>
    </w:p>
    <w:p w:rsidR="00927C79" w:rsidRPr="00927C79" w:rsidRDefault="00927C79" w:rsidP="00927C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8"/>
          <w:szCs w:val="28"/>
          <w:lang w:eastAsia="ar-SA"/>
        </w:rPr>
        <w:t>МЧС-31-001</w:t>
      </w:r>
    </w:p>
    <w:p w:rsidR="00927C79" w:rsidRPr="00927C79" w:rsidRDefault="00927C79" w:rsidP="00927C79">
      <w:pPr>
        <w:keepNext/>
        <w:numPr>
          <w:ilvl w:val="2"/>
          <w:numId w:val="1"/>
        </w:numPr>
        <w:suppressAutoHyphens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27C7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Аварийные службы </w:t>
      </w:r>
    </w:p>
    <w:tbl>
      <w:tblPr>
        <w:tblW w:w="138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  <w:gridCol w:w="51"/>
        <w:gridCol w:w="3209"/>
        <w:gridCol w:w="6"/>
      </w:tblGrid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азовая служба  круглосуточно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927C79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927C79" w:rsidRPr="00927C79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одопровод    (ООО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</w:t>
            </w:r>
            <w:r w:rsidR="000123CD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927C79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 w:rsidR="009B7547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927C79" w:rsidRDefault="00927C79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 w:rsidR="00753ABA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753ABA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Канализация  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 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)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753ABA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753ABA" w:rsidRPr="00927C79" w:rsidRDefault="00753AB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  <w:tr w:rsidR="00753AB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Уличное освещение  (наружные сети) 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753ABA" w:rsidRPr="00927C79" w:rsidRDefault="00753AB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6-363 диспетчер</w:t>
            </w:r>
          </w:p>
        </w:tc>
      </w:tr>
      <w:tr w:rsidR="00B862AA" w:rsidRPr="00927C79" w:rsidTr="00A22790">
        <w:trPr>
          <w:trHeight w:val="338"/>
        </w:trPr>
        <w:tc>
          <w:tcPr>
            <w:tcW w:w="10682" w:type="dxa"/>
            <w:gridSpan w:val="2"/>
            <w:shd w:val="clear" w:color="auto" w:fill="auto"/>
          </w:tcPr>
          <w:p w:rsidR="00B862AA" w:rsidRPr="00927C79" w:rsidRDefault="00B862AA" w:rsidP="00927C79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Внутридомовое газовое оборудование и сети</w:t>
            </w:r>
          </w:p>
        </w:tc>
        <w:tc>
          <w:tcPr>
            <w:tcW w:w="3215" w:type="dxa"/>
            <w:gridSpan w:val="2"/>
            <w:shd w:val="clear" w:color="auto" w:fill="auto"/>
          </w:tcPr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3-587 диспетчер</w:t>
            </w:r>
          </w:p>
        </w:tc>
      </w:tr>
      <w:tr w:rsidR="00B862AA" w:rsidRPr="00927C79" w:rsidTr="00A22790">
        <w:trPr>
          <w:gridAfter w:val="1"/>
          <w:wAfter w:w="6" w:type="dxa"/>
        </w:trPr>
        <w:tc>
          <w:tcPr>
            <w:tcW w:w="10631" w:type="dxa"/>
            <w:shd w:val="clear" w:color="auto" w:fill="auto"/>
          </w:tcPr>
          <w:p w:rsidR="00B862AA" w:rsidRPr="00927C79" w:rsidRDefault="00B862AA" w:rsidP="009B7547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Теплоснабжение (ОО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ЛесМВ-договор№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от 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1.01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.201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4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г.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3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-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025</w:t>
            </w: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 xml:space="preserve"> (диспетчер)</w:t>
            </w:r>
          </w:p>
          <w:p w:rsidR="00B862AA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27C79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6</w:t>
            </w: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969893-Богданов С.И.</w:t>
            </w:r>
          </w:p>
          <w:p w:rsidR="00B862AA" w:rsidRPr="00927C79" w:rsidRDefault="00B862AA" w:rsidP="00FE56E4">
            <w:pPr>
              <w:suppressAutoHyphens/>
              <w:snapToGri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89212007879-Степанов А.А.</w:t>
            </w:r>
          </w:p>
        </w:tc>
      </w:tr>
    </w:tbl>
    <w:p w:rsid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65C1" w:rsidRPr="00927C79" w:rsidRDefault="009265C1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135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1.2. Перечень многоквартирных домов (далее – МКД), находящихся в управлении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в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927C79" w:rsidRPr="00927C79" w:rsidRDefault="00927C79" w:rsidP="00927C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15133" w:type="dxa"/>
        <w:tblInd w:w="438" w:type="dxa"/>
        <w:tblLayout w:type="fixed"/>
        <w:tblLook w:val="0000" w:firstRow="0" w:lastRow="0" w:firstColumn="0" w:lastColumn="0" w:noHBand="0" w:noVBand="0"/>
      </w:tblPr>
      <w:tblGrid>
        <w:gridCol w:w="355"/>
        <w:gridCol w:w="3015"/>
        <w:gridCol w:w="1050"/>
        <w:gridCol w:w="1628"/>
        <w:gridCol w:w="1260"/>
        <w:gridCol w:w="1260"/>
        <w:gridCol w:w="1646"/>
        <w:gridCol w:w="1799"/>
        <w:gridCol w:w="1646"/>
        <w:gridCol w:w="1474"/>
      </w:tblGrid>
      <w:tr w:rsidR="00927C79" w:rsidRPr="00927C79" w:rsidTr="00E728DB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127" w:rsidRDefault="00203127" w:rsidP="008D58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  <w:r w:rsidR="00BB31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я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927C79" w:rsidRPr="00927C79" w:rsidRDefault="00203127" w:rsidP="008D583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щадь МКД (м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2</w:t>
            </w:r>
            <w:r w:rsidR="00927C79"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о зарегистрированных гражда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кварти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тажность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ЦГ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плит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газовые/ электрические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лифт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т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личие мусоропровод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+/-)</w:t>
            </w:r>
          </w:p>
        </w:tc>
      </w:tr>
      <w:tr w:rsidR="00E728DB" w:rsidRPr="00927C79" w:rsidTr="00E728DB">
        <w:trPr>
          <w:trHeight w:val="322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ind w:right="-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0555F8" w:rsidRDefault="00E728DB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0C0754" w:rsidP="000C07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62,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F15E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F15E1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зовые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8DB" w:rsidRPr="00927C79" w:rsidRDefault="00E728D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4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1.3 Информация о техническом состоянии общего имущества МКД на дату предоставления информации</w:t>
      </w: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8"/>
        <w:gridCol w:w="7187"/>
        <w:gridCol w:w="2462"/>
        <w:gridCol w:w="2463"/>
        <w:gridCol w:w="2658"/>
      </w:tblGrid>
      <w:tr w:rsidR="00927C79" w:rsidRPr="00927C79" w:rsidTr="00A22790">
        <w:tc>
          <w:tcPr>
            <w:tcW w:w="15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: г. Малая Вишера ул. Новгородская д. 21а, год постройки 1973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общестроительных конструкций, 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женерных коммуникаций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хническое состоя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 физического износа</w:t>
            </w:r>
          </w:p>
        </w:tc>
      </w:tr>
      <w:tr w:rsidR="00927C79" w:rsidRPr="00927C79" w:rsidTr="00A227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дамент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ые стен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ие перегород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дач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этажные перекрытия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ыш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иты балконов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он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ерные проемы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ужная отделка фасад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яя отделка (в местах общего пользования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ние отмостк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льца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фальтобетонное покрытие придомовой территори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лодно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ячее вод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оотвед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оснабжение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внешни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 (от домовых котельных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чи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риферы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ГВ (другое)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е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етонные блоки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рпич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/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ифер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клопакеты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ллические,дере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 краска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атурка,краска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тон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FF798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бень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тральное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.</w:t>
            </w:r>
          </w:p>
          <w:p w:rsidR="00927C79" w:rsidRPr="00927C79" w:rsidRDefault="002B1891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2B1891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.ремонт</w:t>
            </w:r>
          </w:p>
          <w:p w:rsidR="00927C79" w:rsidRPr="00927C79" w:rsidRDefault="00BF3E5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r w:rsidR="00927C79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удов.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д ввода в эксплуатацию 1973</w:t>
            </w:r>
          </w:p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5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364B3B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.3</w:t>
      </w:r>
      <w:r w:rsidR="00927C7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2. Основные показатели финансово-экономической деятельности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364B3B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.3</w:t>
      </w:r>
      <w:r w:rsidR="00927C79"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а</w:t>
      </w:r>
      <w:r w:rsidR="00927C7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)  2.1. Годовая бухгалтерская отчетность,включая бухгалтерский баланс и  приложения к нему.(файлы:   )</w:t>
      </w:r>
    </w:p>
    <w:p w:rsidR="009C66EE" w:rsidRDefault="009C66EE" w:rsidP="009C66E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                       (в виде документов,заверенных подписью Председателя Правления и печатью ТСЖ,электр.образ)</w:t>
      </w:r>
    </w:p>
    <w:p w:rsidR="00AA631B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364B3B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364B3B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2.2 Сметы доходов и расходов ТСЖ на </w:t>
      </w:r>
      <w:r w:rsidR="00B62AA8">
        <w:rPr>
          <w:rFonts w:ascii="Times New Roman" w:eastAsia="Times New Roman" w:hAnsi="Times New Roman" w:cs="Times New Roman"/>
          <w:sz w:val="24"/>
          <w:szCs w:val="24"/>
          <w:lang w:eastAsia="ar-SA"/>
        </w:rPr>
        <w:t>2016</w:t>
      </w:r>
      <w:r w:rsidR="00364B3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tbl>
      <w:tblPr>
        <w:tblStyle w:val="110"/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DC1CC8" w:rsidRPr="00DC1CC8" w:rsidTr="00584B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                                </w:t>
            </w:r>
          </w:p>
          <w:p w:rsidR="00DC1CC8" w:rsidRPr="00DC1CC8" w:rsidRDefault="00DC1CC8" w:rsidP="00DC1CC8">
            <w:pPr>
              <w:jc w:val="both"/>
            </w:pPr>
            <w:r w:rsidRPr="00DC1CC8">
              <w:t xml:space="preserve">             </w:t>
            </w:r>
          </w:p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УТВЕРЖДЕНО</w:t>
            </w:r>
          </w:p>
        </w:tc>
      </w:tr>
      <w:tr w:rsidR="00DC1CC8" w:rsidRPr="00DC1CC8" w:rsidTr="00584B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Общим собранием членов ТС Ж</w:t>
            </w:r>
          </w:p>
        </w:tc>
      </w:tr>
      <w:tr w:rsidR="00DC1CC8" w:rsidRPr="00DC1CC8" w:rsidTr="00584B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многоквартирного дома № 21а</w:t>
            </w:r>
          </w:p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по ул. Новгородская г. Малая Вишера</w:t>
            </w:r>
          </w:p>
        </w:tc>
      </w:tr>
      <w:tr w:rsidR="00DC1CC8" w:rsidRPr="00DC1CC8" w:rsidTr="00584B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C8" w:rsidRPr="00DC1CC8" w:rsidRDefault="00DC1CC8" w:rsidP="00DC1CC8">
            <w:pPr>
              <w:jc w:val="both"/>
              <w:rPr>
                <w:b/>
                <w:bCs/>
              </w:rPr>
            </w:pPr>
            <w:r w:rsidRPr="00DC1CC8">
              <w:t xml:space="preserve">                                                                                                       Председатель собрания</w:t>
            </w:r>
          </w:p>
        </w:tc>
      </w:tr>
      <w:tr w:rsidR="00DC1CC8" w:rsidRPr="00DC1CC8" w:rsidTr="00584B9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 _____________________ Куканова Г.А.</w:t>
            </w:r>
          </w:p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 </w:t>
            </w:r>
          </w:p>
          <w:p w:rsidR="00DC1CC8" w:rsidRPr="00DC1CC8" w:rsidRDefault="00DC1CC8" w:rsidP="00DC1CC8">
            <w:pPr>
              <w:jc w:val="both"/>
            </w:pPr>
            <w:r w:rsidRPr="00DC1CC8">
              <w:t xml:space="preserve">                                                                                                       Протокол № 1 от «27» марта 2016г.</w:t>
            </w:r>
          </w:p>
        </w:tc>
      </w:tr>
    </w:tbl>
    <w:p w:rsidR="00DC1CC8" w:rsidRPr="00DC1CC8" w:rsidRDefault="00DC1CC8" w:rsidP="00DC1CC8">
      <w:pPr>
        <w:jc w:val="center"/>
        <w:rPr>
          <w:b/>
          <w:sz w:val="24"/>
          <w:szCs w:val="24"/>
        </w:rPr>
      </w:pPr>
    </w:p>
    <w:p w:rsidR="00DC1CC8" w:rsidRPr="00DC1CC8" w:rsidRDefault="00DC1CC8" w:rsidP="00DC1CC8">
      <w:pPr>
        <w:jc w:val="center"/>
        <w:rPr>
          <w:b/>
          <w:sz w:val="24"/>
          <w:szCs w:val="24"/>
        </w:rPr>
      </w:pPr>
      <w:r w:rsidRPr="00DC1CC8">
        <w:rPr>
          <w:b/>
          <w:sz w:val="24"/>
          <w:szCs w:val="24"/>
        </w:rPr>
        <w:t xml:space="preserve"> СМЕТА ДОХОДОВ И РАСХОДОВ на 2016 Г</w:t>
      </w:r>
    </w:p>
    <w:p w:rsidR="00DC1CC8" w:rsidRPr="00DC1CC8" w:rsidRDefault="00DC1CC8" w:rsidP="00DC1CC8">
      <w:pPr>
        <w:jc w:val="center"/>
        <w:rPr>
          <w:b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749"/>
        <w:gridCol w:w="2470"/>
        <w:gridCol w:w="1723"/>
        <w:gridCol w:w="1804"/>
        <w:gridCol w:w="1825"/>
      </w:tblGrid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в месяц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в год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Факт</w:t>
            </w:r>
          </w:p>
        </w:tc>
      </w:tr>
      <w:tr w:rsidR="00DC1CC8" w:rsidRPr="00DC1CC8" w:rsidTr="00584B98">
        <w:trPr>
          <w:trHeight w:val="583"/>
        </w:trPr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Поступления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sz w:val="28"/>
                <w:szCs w:val="28"/>
              </w:rPr>
            </w:pPr>
            <w:r w:rsidRPr="00DC1CC8">
              <w:rPr>
                <w:sz w:val="28"/>
                <w:szCs w:val="28"/>
              </w:rPr>
              <w:t>1.1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Оплата за содержание и ремонт жилого дома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Ремонтный фонд(кап.ремонт жилищного фонда)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374,56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40494,72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5224,16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82689,92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 xml:space="preserve">Содержание и </w:t>
            </w:r>
            <w:r w:rsidRPr="00DC1CC8">
              <w:rPr>
                <w:b/>
                <w:sz w:val="28"/>
                <w:szCs w:val="28"/>
              </w:rPr>
              <w:lastRenderedPageBreak/>
              <w:t>ремонт жилого дома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49,60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rPr>
          <w:trHeight w:val="1656"/>
        </w:trPr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t>Расходы на содержание и текущий ремонт жилого дома</w:t>
            </w:r>
          </w:p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1 Работы по ремонту конструктивных элементов зданий</w:t>
            </w:r>
          </w:p>
          <w:p w:rsidR="00DC1CC8" w:rsidRPr="00DC1CC8" w:rsidRDefault="00DC1CC8" w:rsidP="00DC1CC8">
            <w:pPr>
              <w:ind w:firstLine="54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5922,22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71066,64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2 Работы по ремонту и обслуживанию внутридомового инженерного оборудования</w:t>
            </w:r>
          </w:p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76,09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4513,08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3Благоустройство и обеспечение санитарного состояния здания и территории</w:t>
            </w:r>
          </w:p>
          <w:p w:rsidR="00DC1CC8" w:rsidRPr="00DC1CC8" w:rsidRDefault="00DC1CC8" w:rsidP="00DC1CC8">
            <w:pPr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004,90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2058,8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.4Ремонтный фонд (капитальный ремонт жилищного фонда)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374,56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40494,72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.5 Прочие прямые затраты *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182,15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8185,8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.6 Общие эксплуатационные расходы *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418,69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5024,28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DC1CC8" w:rsidRPr="00DC1CC8" w:rsidRDefault="00DC1CC8" w:rsidP="00DC1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3.7 Внеэксплуатационные расходы *</w:t>
            </w: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945,55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sz w:val="20"/>
                <w:szCs w:val="20"/>
              </w:rPr>
              <w:t>11346,6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C8" w:rsidRPr="00DC1CC8" w:rsidTr="00584B98">
        <w:tc>
          <w:tcPr>
            <w:tcW w:w="1749" w:type="dxa"/>
          </w:tcPr>
          <w:p w:rsidR="00DC1CC8" w:rsidRPr="00DC1CC8" w:rsidRDefault="00DC1CC8" w:rsidP="00DC1CC8">
            <w:pPr>
              <w:rPr>
                <w:b/>
                <w:sz w:val="28"/>
                <w:szCs w:val="28"/>
              </w:rPr>
            </w:pPr>
            <w:r w:rsidRPr="00DC1CC8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2470" w:type="dxa"/>
          </w:tcPr>
          <w:p w:rsidR="00DC1CC8" w:rsidRPr="00DC1CC8" w:rsidRDefault="00DC1CC8" w:rsidP="00DC1C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3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1849,60</w:t>
            </w:r>
          </w:p>
        </w:tc>
        <w:tc>
          <w:tcPr>
            <w:tcW w:w="1804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CC8">
              <w:rPr>
                <w:rFonts w:ascii="Times New Roman" w:hAnsi="Times New Roman" w:cs="Times New Roman"/>
                <w:b/>
                <w:sz w:val="20"/>
                <w:szCs w:val="20"/>
              </w:rPr>
              <w:t>142195,20</w:t>
            </w:r>
          </w:p>
        </w:tc>
        <w:tc>
          <w:tcPr>
            <w:tcW w:w="1825" w:type="dxa"/>
          </w:tcPr>
          <w:p w:rsidR="00DC1CC8" w:rsidRPr="00DC1CC8" w:rsidRDefault="00DC1CC8" w:rsidP="00DC1C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1CC8" w:rsidRPr="00DC1CC8" w:rsidRDefault="00DC1CC8" w:rsidP="00DC1CC8">
      <w:pPr>
        <w:rPr>
          <w:sz w:val="28"/>
          <w:szCs w:val="28"/>
        </w:rPr>
      </w:pPr>
    </w:p>
    <w:p w:rsidR="00221795" w:rsidRDefault="0022179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3F5F" w:rsidRPr="004C3F5F" w:rsidRDefault="004C3F5F" w:rsidP="004C3F5F">
      <w:pPr>
        <w:rPr>
          <w:sz w:val="28"/>
          <w:szCs w:val="28"/>
        </w:rPr>
      </w:pPr>
      <w:r w:rsidRPr="004C3F5F">
        <w:rPr>
          <w:sz w:val="28"/>
          <w:szCs w:val="28"/>
        </w:rPr>
        <w:t>Председатель Правления ТСЖ»Вера»____________КукановаГ.А.</w:t>
      </w:r>
    </w:p>
    <w:p w:rsidR="004C3F5F" w:rsidRDefault="004C3F5F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0"/>
        <w:tblW w:w="15350" w:type="dxa"/>
        <w:tblLook w:val="01E0" w:firstRow="1" w:lastRow="1" w:firstColumn="1" w:lastColumn="1" w:noHBand="0" w:noVBand="0"/>
      </w:tblPr>
      <w:tblGrid>
        <w:gridCol w:w="15350"/>
      </w:tblGrid>
      <w:tr w:rsidR="00835682" w:rsidRPr="001F75E7" w:rsidTr="0091022E">
        <w:tc>
          <w:tcPr>
            <w:tcW w:w="15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4FB7" w:rsidRDefault="00835682" w:rsidP="000C3BB5">
            <w:pPr>
              <w:jc w:val="both"/>
            </w:pPr>
            <w:r w:rsidRPr="001F75E7">
              <w:t xml:space="preserve">              </w:t>
            </w: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835682" w:rsidRPr="001F75E7" w:rsidRDefault="00835682" w:rsidP="000C3BB5">
            <w:pPr>
              <w:jc w:val="both"/>
            </w:pPr>
            <w:r w:rsidRPr="001F75E7">
              <w:t xml:space="preserve">                                                                                                                         </w:t>
            </w:r>
          </w:p>
          <w:p w:rsidR="00652A2C" w:rsidRDefault="00835682" w:rsidP="00652A2C">
            <w:pPr>
              <w:rPr>
                <w:b/>
                <w:sz w:val="24"/>
                <w:szCs w:val="24"/>
              </w:rPr>
            </w:pPr>
            <w:r>
              <w:t xml:space="preserve">   </w:t>
            </w:r>
            <w:r w:rsidR="00652A2C" w:rsidRPr="003626DC">
              <w:rPr>
                <w:b/>
                <w:sz w:val="28"/>
                <w:szCs w:val="28"/>
              </w:rPr>
              <w:t xml:space="preserve">       </w:t>
            </w:r>
            <w:r w:rsidR="00652A2C" w:rsidRPr="007C20DC">
              <w:rPr>
                <w:b/>
                <w:sz w:val="24"/>
                <w:szCs w:val="24"/>
              </w:rPr>
              <w:t>п.3(и)</w:t>
            </w:r>
            <w:r w:rsidR="00652A2C" w:rsidRPr="003626DC">
              <w:rPr>
                <w:b/>
                <w:sz w:val="28"/>
                <w:szCs w:val="28"/>
              </w:rPr>
              <w:t xml:space="preserve">      </w:t>
            </w:r>
            <w:r w:rsidR="00652A2C" w:rsidRPr="00B0246A">
              <w:rPr>
                <w:b/>
                <w:sz w:val="24"/>
                <w:szCs w:val="24"/>
              </w:rPr>
              <w:t xml:space="preserve">    </w:t>
            </w:r>
            <w:r w:rsidR="00652A2C" w:rsidRPr="003626DC">
              <w:rPr>
                <w:b/>
                <w:sz w:val="24"/>
                <w:szCs w:val="24"/>
              </w:rPr>
              <w:t>2.3.Отчет об исполнении управляющей организации договора управления</w:t>
            </w:r>
          </w:p>
          <w:p w:rsidR="00544FB7" w:rsidRDefault="00652A2C" w:rsidP="00652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  <w:p w:rsidR="00652A2C" w:rsidRPr="00270541" w:rsidRDefault="00652A2C" w:rsidP="00652A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.1. Отчет о работе Правления</w:t>
            </w:r>
            <w:r w:rsidRPr="00090AF0">
              <w:rPr>
                <w:b/>
                <w:bCs/>
                <w:sz w:val="30"/>
                <w:szCs w:val="30"/>
              </w:rPr>
              <w:t xml:space="preserve"> </w:t>
            </w:r>
            <w:r w:rsidRPr="00090AF0">
              <w:rPr>
                <w:b/>
                <w:bCs/>
                <w:sz w:val="24"/>
                <w:szCs w:val="24"/>
              </w:rPr>
              <w:t>ТСЖ «Вера» за 201</w:t>
            </w:r>
            <w:r w:rsidR="00485E96">
              <w:rPr>
                <w:b/>
                <w:bCs/>
                <w:sz w:val="24"/>
                <w:szCs w:val="24"/>
              </w:rPr>
              <w:t>6</w:t>
            </w:r>
            <w:r w:rsidRPr="00090AF0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835682" w:rsidRDefault="00835682" w:rsidP="000C3BB5">
            <w:pPr>
              <w:jc w:val="both"/>
            </w:pPr>
            <w:r>
              <w:t xml:space="preserve">          </w:t>
            </w:r>
          </w:p>
          <w:tbl>
            <w:tblPr>
              <w:tblStyle w:val="110"/>
              <w:tblW w:w="15134" w:type="dxa"/>
              <w:tblLook w:val="01E0" w:firstRow="1" w:lastRow="1" w:firstColumn="1" w:lastColumn="1" w:noHBand="0" w:noVBand="0"/>
            </w:tblPr>
            <w:tblGrid>
              <w:gridCol w:w="15134"/>
            </w:tblGrid>
            <w:tr w:rsidR="00C8606F" w:rsidRPr="001F75E7" w:rsidTr="00207A68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606F" w:rsidRPr="001F75E7" w:rsidRDefault="00C8606F" w:rsidP="00207A68">
                  <w:pPr>
                    <w:jc w:val="both"/>
                  </w:pPr>
                  <w:r w:rsidRPr="001F75E7">
                    <w:t xml:space="preserve">                                                                                                                                       </w:t>
                  </w:r>
                </w:p>
                <w:p w:rsidR="00C8606F" w:rsidRPr="001F75E7" w:rsidRDefault="00C8606F" w:rsidP="00207A68">
                  <w:pPr>
                    <w:jc w:val="both"/>
                  </w:pPr>
                  <w:r>
                    <w:t xml:space="preserve">             </w:t>
                  </w:r>
                </w:p>
                <w:p w:rsidR="00C8606F" w:rsidRPr="001F75E7" w:rsidRDefault="00C8606F" w:rsidP="00207A68">
                  <w:pPr>
                    <w:jc w:val="both"/>
                  </w:pPr>
                  <w:r w:rsidRPr="001F75E7">
                    <w:t xml:space="preserve">                                                             </w:t>
                  </w:r>
                  <w:r>
                    <w:t xml:space="preserve">                                       </w:t>
                  </w:r>
                  <w:r w:rsidRPr="001F75E7">
                    <w:t>УТВЕРЖДЕНО</w:t>
                  </w:r>
                </w:p>
              </w:tc>
            </w:tr>
            <w:tr w:rsidR="00C8606F" w:rsidRPr="001F75E7" w:rsidTr="00207A68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606F" w:rsidRPr="001F75E7" w:rsidRDefault="00C8606F" w:rsidP="00207A68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 </w:t>
                  </w:r>
                  <w:r w:rsidRPr="001F75E7">
                    <w:t xml:space="preserve">Общим собранием </w:t>
                  </w:r>
                  <w:r>
                    <w:t>членов ТСЖ»Вера»</w:t>
                  </w:r>
                </w:p>
              </w:tc>
            </w:tr>
            <w:tr w:rsidR="00C8606F" w:rsidRPr="001F75E7" w:rsidTr="00207A68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606F" w:rsidRDefault="00C8606F" w:rsidP="00207A68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</w:t>
                  </w:r>
                  <w:r w:rsidRPr="001F75E7">
                    <w:t xml:space="preserve"> </w:t>
                  </w:r>
                  <w:r>
                    <w:t xml:space="preserve">многоквартирного </w:t>
                  </w:r>
                  <w:r w:rsidRPr="001F75E7">
                    <w:t>дома № 21а</w:t>
                  </w:r>
                </w:p>
                <w:p w:rsidR="00C8606F" w:rsidRPr="001F75E7" w:rsidRDefault="00C8606F" w:rsidP="00207A68">
                  <w:pPr>
                    <w:jc w:val="both"/>
                  </w:pPr>
                  <w:r>
                    <w:t xml:space="preserve">                                                                                                </w:t>
                  </w:r>
                  <w:r w:rsidRPr="001F75E7">
                    <w:t xml:space="preserve"> по ул. Новгородская</w:t>
                  </w:r>
                  <w:r>
                    <w:t xml:space="preserve"> г. Малая Вишера</w:t>
                  </w:r>
                </w:p>
              </w:tc>
            </w:tr>
            <w:tr w:rsidR="00C8606F" w:rsidRPr="001F75E7" w:rsidTr="00207A68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606F" w:rsidRDefault="00C8606F" w:rsidP="00207A68">
                  <w:pPr>
                    <w:jc w:val="both"/>
                  </w:pPr>
                  <w:r w:rsidRPr="001F75E7">
                    <w:t xml:space="preserve">                                                                             </w:t>
                  </w:r>
                  <w:r>
                    <w:t xml:space="preserve">                    Председатель собрания</w:t>
                  </w:r>
                </w:p>
                <w:p w:rsidR="00C8606F" w:rsidRPr="001F75E7" w:rsidRDefault="00C8606F" w:rsidP="00207A6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C8606F" w:rsidRPr="001F75E7" w:rsidTr="00207A68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8606F" w:rsidRDefault="00C8606F" w:rsidP="00207A68">
                  <w:pPr>
                    <w:jc w:val="both"/>
                  </w:pPr>
                  <w:r w:rsidRPr="001F75E7">
                    <w:t xml:space="preserve">                                              </w:t>
                  </w:r>
                  <w:r>
                    <w:t xml:space="preserve">                                                     _____________________ Куканова Г.А.</w:t>
                  </w:r>
                </w:p>
                <w:p w:rsidR="00C8606F" w:rsidRDefault="00C8606F" w:rsidP="00207A68">
                  <w:pPr>
                    <w:jc w:val="both"/>
                  </w:pPr>
                </w:p>
                <w:p w:rsidR="00C8606F" w:rsidRPr="001F75E7" w:rsidRDefault="00C8606F" w:rsidP="00207A68">
                  <w:pPr>
                    <w:jc w:val="both"/>
                  </w:pPr>
                  <w:r>
                    <w:t xml:space="preserve">                                                                                                  Протокол №</w:t>
                  </w:r>
                  <w:r w:rsidR="003048E9">
                    <w:t>1</w:t>
                  </w:r>
                  <w:r>
                    <w:t xml:space="preserve">  от «</w:t>
                  </w:r>
                  <w:r w:rsidR="003048E9">
                    <w:t>18</w:t>
                  </w:r>
                  <w:r>
                    <w:t xml:space="preserve">   » февраля 2017г.</w:t>
                  </w:r>
                </w:p>
              </w:tc>
            </w:tr>
          </w:tbl>
          <w:p w:rsidR="00C8606F" w:rsidRDefault="00C8606F" w:rsidP="00C8606F">
            <w:pPr>
              <w:pStyle w:val="Default"/>
            </w:pPr>
          </w:p>
          <w:p w:rsidR="00C8606F" w:rsidRDefault="00C8606F" w:rsidP="00C8606F">
            <w:pPr>
              <w:pStyle w:val="Default"/>
              <w:ind w:firstLine="708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Отчёт о работе Правления ТСЖ «Вера» за 2016 г. </w:t>
            </w:r>
          </w:p>
          <w:p w:rsidR="00C8606F" w:rsidRDefault="00C8606F" w:rsidP="00C8606F">
            <w:pPr>
              <w:pStyle w:val="Default"/>
              <w:rPr>
                <w:sz w:val="23"/>
                <w:szCs w:val="23"/>
              </w:rPr>
            </w:pPr>
          </w:p>
          <w:p w:rsidR="00C8606F" w:rsidRDefault="00C8606F" w:rsidP="00C8606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Об основных показателях финансово-хозяйственной деятельности ТСЖ «Вера» за 2016 год </w:t>
            </w:r>
          </w:p>
          <w:p w:rsidR="00C8606F" w:rsidRDefault="00C8606F" w:rsidP="00C8606F">
            <w:pPr>
              <w:pStyle w:val="Default"/>
            </w:pPr>
            <w:r w:rsidRPr="002B6D32">
              <w:rPr>
                <w:b/>
              </w:rPr>
              <w:t>1.</w:t>
            </w:r>
            <w:r>
              <w:rPr>
                <w:b/>
              </w:rPr>
              <w:t xml:space="preserve"> Г</w:t>
            </w:r>
            <w:r w:rsidRPr="002B6D32">
              <w:rPr>
                <w:b/>
              </w:rPr>
              <w:t>одовая бухгалтерская отчётность</w:t>
            </w:r>
            <w:r w:rsidRPr="002B6D32">
              <w:t>.</w:t>
            </w:r>
          </w:p>
          <w:p w:rsidR="00C8606F" w:rsidRDefault="00C8606F" w:rsidP="00C8606F">
            <w:pPr>
              <w:jc w:val="both"/>
              <w:rPr>
                <w:sz w:val="23"/>
                <w:szCs w:val="23"/>
              </w:rPr>
            </w:pPr>
            <w:r>
              <w:rPr>
                <w:color w:val="1D1B11"/>
                <w:sz w:val="24"/>
                <w:szCs w:val="24"/>
              </w:rPr>
              <w:t xml:space="preserve">  </w:t>
            </w:r>
            <w:r w:rsidRPr="00F72E00">
              <w:rPr>
                <w:color w:val="1D1B11"/>
                <w:sz w:val="24"/>
                <w:szCs w:val="24"/>
              </w:rPr>
              <w:t xml:space="preserve">ТСЖ применяло упрощенную систему налогообложения «Доходы» . </w:t>
            </w:r>
            <w:r w:rsidRPr="00F72E00">
              <w:rPr>
                <w:sz w:val="24"/>
                <w:szCs w:val="24"/>
              </w:rPr>
              <w:t xml:space="preserve"> </w:t>
            </w:r>
            <w:r w:rsidRPr="00F72E00">
              <w:rPr>
                <w:color w:val="1D1B11"/>
                <w:sz w:val="24"/>
                <w:szCs w:val="24"/>
              </w:rPr>
              <w:t xml:space="preserve">Уплачен  налог  в размере </w:t>
            </w:r>
            <w:r>
              <w:rPr>
                <w:color w:val="1D1B11"/>
                <w:sz w:val="24"/>
                <w:szCs w:val="24"/>
              </w:rPr>
              <w:t>8753,00</w:t>
            </w:r>
            <w:r w:rsidRPr="00F72E00">
              <w:rPr>
                <w:color w:val="1D1B11"/>
                <w:sz w:val="24"/>
                <w:szCs w:val="24"/>
              </w:rPr>
              <w:t xml:space="preserve"> руб.</w:t>
            </w:r>
            <w:r w:rsidRPr="00F72E00">
              <w:rPr>
                <w:sz w:val="24"/>
                <w:szCs w:val="24"/>
              </w:rPr>
              <w:t xml:space="preserve"> Бухгалтерский учет ведется по журнально-ордерной системе </w:t>
            </w:r>
            <w:r>
              <w:rPr>
                <w:sz w:val="23"/>
                <w:szCs w:val="23"/>
              </w:rPr>
              <w:t xml:space="preserve"> на основе применения плана счетов бухгалтерского учета. Сдана бухгалтерская отчетность своевременно. </w:t>
            </w:r>
          </w:p>
          <w:p w:rsidR="00C8606F" w:rsidRDefault="00C8606F" w:rsidP="00C8606F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lastRenderedPageBreak/>
              <w:t xml:space="preserve">  О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 xml:space="preserve">бязательные платежи взимались согласно утвержденному общим собранием членов ТСЖ  (протокол собрания №1 от 16 марта 2013г.) </w:t>
            </w:r>
            <w:r>
              <w:rPr>
                <w:rFonts w:eastAsia="Calibri"/>
                <w:color w:val="000000"/>
                <w:sz w:val="23"/>
                <w:szCs w:val="23"/>
              </w:rPr>
              <w:t>,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>проекту сметы расходов на 201</w:t>
            </w:r>
            <w:r>
              <w:rPr>
                <w:rFonts w:eastAsia="Calibri"/>
                <w:color w:val="000000"/>
                <w:sz w:val="23"/>
                <w:szCs w:val="23"/>
              </w:rPr>
              <w:t>6</w:t>
            </w:r>
            <w:r w:rsidRPr="006A3C9F">
              <w:rPr>
                <w:rFonts w:eastAsia="Calibri"/>
                <w:color w:val="000000"/>
                <w:sz w:val="23"/>
                <w:szCs w:val="23"/>
              </w:rPr>
              <w:t>г. Тариф составляет 23 руб. за 1кв.м. площади .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  <w:p w:rsidR="00C8606F" w:rsidRPr="006A3C9F" w:rsidRDefault="00C8606F" w:rsidP="00C8606F">
            <w:pPr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П</w:t>
            </w:r>
            <w:r>
              <w:rPr>
                <w:sz w:val="23"/>
                <w:szCs w:val="23"/>
              </w:rPr>
              <w:t>латежи на капитальный ремонт жилого дома  взимались согласно Постановления Правительства Новгородской области (№281 от 30.06.2015г), проекта сметы расходов на 2016 год.</w:t>
            </w:r>
            <w:r w:rsidRPr="00930F4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ариф «Капитальный ремонт жилого дома» составляет 6,55 руб. за  кв.м. площади</w:t>
            </w:r>
          </w:p>
          <w:p w:rsidR="00C8606F" w:rsidRDefault="00C8606F" w:rsidP="00C8606F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7334EE">
              <w:rPr>
                <w:b/>
                <w:bCs/>
              </w:rPr>
              <w:t xml:space="preserve"> О движении денежных средств. 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В 2011 г. в ОАО «Россельхозбанк» открыт расчётный счёт на «Содержание и ремонт жилья». 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  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В 2013г. открыт расчетный счет на «Капитальный ремонт жилого дома».</w:t>
            </w:r>
          </w:p>
          <w:p w:rsidR="00C8606F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Кроме того, с банком заключен договор на приём наличных в кассу банка от жильцов и собственников дома (комиссионные за счёт ТСЖ), согласована форма квитанций (имеются у Председателя ). 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«Содержание и ремонт жилья»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</w:t>
            </w:r>
            <w:r>
              <w:rPr>
                <w:rFonts w:eastAsia="Calibri"/>
                <w:color w:val="000000"/>
                <w:sz w:val="24"/>
                <w:szCs w:val="24"/>
              </w:rPr>
              <w:t>6126,88 ру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б.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В течение 201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: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-на счёт «Содержание и ремонт жилья» поступило денежных средств на сумму </w:t>
            </w:r>
            <w:r>
              <w:rPr>
                <w:rFonts w:eastAsia="Calibri"/>
                <w:color w:val="000000"/>
                <w:sz w:val="24"/>
                <w:szCs w:val="24"/>
              </w:rPr>
              <w:t>129625,79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руб. 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расход денежных средств  на счёте «Содержание и ремонт жилья» 1</w:t>
            </w:r>
            <w:r>
              <w:rPr>
                <w:rFonts w:eastAsia="Calibri"/>
                <w:color w:val="000000"/>
                <w:sz w:val="24"/>
                <w:szCs w:val="24"/>
              </w:rPr>
              <w:t>13060,49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 руб. </w:t>
            </w:r>
          </w:p>
          <w:p w:rsidR="00C8606F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 «Содержание и ремонт жилья»  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 </w:t>
            </w:r>
            <w:r>
              <w:rPr>
                <w:rFonts w:eastAsia="Calibri"/>
                <w:color w:val="000000"/>
                <w:sz w:val="24"/>
                <w:szCs w:val="24"/>
              </w:rPr>
              <w:t>5011,5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руб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C8606F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Остаток на счёте «Капитальный ремонт жилого дома» </w:t>
            </w:r>
            <w:r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 </w:t>
            </w:r>
            <w:r>
              <w:rPr>
                <w:rFonts w:eastAsia="Calibri"/>
                <w:color w:val="000000"/>
                <w:sz w:val="24"/>
                <w:szCs w:val="24"/>
              </w:rPr>
              <w:t>74152,46 ру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б.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-на счёт «Капитальный ремонт жилого дома» посту</w:t>
            </w:r>
            <w:r>
              <w:rPr>
                <w:rFonts w:eastAsia="Calibri"/>
                <w:color w:val="000000"/>
                <w:sz w:val="24"/>
                <w:szCs w:val="24"/>
              </w:rPr>
              <w:t>пило денежных средств на сумму 43963,84 руб.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расход денежных средств  на счёте «Капитальный ремонт жилого дома» </w:t>
            </w: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,00 руб. </w:t>
            </w:r>
          </w:p>
          <w:p w:rsidR="00C8606F" w:rsidRPr="00C5070C" w:rsidRDefault="00C8606F" w:rsidP="00C8606F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C5070C">
              <w:rPr>
                <w:rFonts w:eastAsia="Calibri"/>
                <w:color w:val="000000"/>
                <w:sz w:val="24"/>
                <w:szCs w:val="24"/>
              </w:rPr>
              <w:t>остаток на счёте  « Капитальный ремонт жилого дома»  на 31.12.201</w:t>
            </w: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 xml:space="preserve"> г. составил 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114647,54 </w:t>
            </w:r>
            <w:r w:rsidRPr="00C5070C">
              <w:rPr>
                <w:rFonts w:eastAsia="Calibri"/>
                <w:color w:val="000000"/>
                <w:sz w:val="24"/>
                <w:szCs w:val="24"/>
              </w:rPr>
              <w:t>руб.</w:t>
            </w:r>
          </w:p>
          <w:p w:rsidR="00C8606F" w:rsidRPr="00C5070C" w:rsidRDefault="00C8606F" w:rsidP="00C8606F">
            <w:pPr>
              <w:rPr>
                <w:color w:val="1D1B11"/>
                <w:sz w:val="24"/>
                <w:szCs w:val="24"/>
              </w:rPr>
            </w:pPr>
          </w:p>
          <w:p w:rsidR="00C8606F" w:rsidRDefault="00C8606F" w:rsidP="00C8606F">
            <w:pPr>
              <w:pStyle w:val="Default"/>
              <w:rPr>
                <w:b/>
                <w:bCs/>
              </w:rPr>
            </w:pPr>
          </w:p>
          <w:p w:rsidR="00C8606F" w:rsidRDefault="00C8606F" w:rsidP="00C8606F">
            <w:pPr>
              <w:pStyle w:val="Default"/>
              <w:rPr>
                <w:b/>
              </w:rPr>
            </w:pPr>
            <w:r>
              <w:t>3</w:t>
            </w:r>
            <w:r w:rsidRPr="00957209">
              <w:rPr>
                <w:b/>
              </w:rPr>
              <w:t>.Исполнение сметы расходов и расходов за 201</w:t>
            </w:r>
            <w:r>
              <w:rPr>
                <w:b/>
              </w:rPr>
              <w:t>6</w:t>
            </w:r>
            <w:r w:rsidRPr="00957209">
              <w:rPr>
                <w:b/>
              </w:rPr>
              <w:t>г.</w:t>
            </w:r>
          </w:p>
          <w:p w:rsidR="00C8606F" w:rsidRDefault="00C8606F" w:rsidP="00C8606F">
            <w:pPr>
              <w:pStyle w:val="Default"/>
            </w:pPr>
            <w:r>
              <w:t xml:space="preserve">Доходы ТСЖ </w:t>
            </w:r>
            <w:r>
              <w:rPr>
                <w:b/>
                <w:bCs/>
                <w:sz w:val="30"/>
                <w:szCs w:val="30"/>
              </w:rPr>
              <w:t>«</w:t>
            </w:r>
            <w:r w:rsidRPr="00B566BE">
              <w:t>Вера» состоят из</w:t>
            </w:r>
            <w:r>
              <w:t xml:space="preserve"> оплаты за содержание и ремонт жилого дома.</w:t>
            </w:r>
          </w:p>
          <w:p w:rsidR="00C8606F" w:rsidRDefault="00C8606F" w:rsidP="00C8606F">
            <w:pPr>
              <w:pStyle w:val="Default"/>
            </w:pPr>
          </w:p>
          <w:p w:rsidR="00C8606F" w:rsidRDefault="00C8606F" w:rsidP="00C8606F">
            <w:pPr>
              <w:pStyle w:val="Default"/>
            </w:pPr>
            <w:r>
              <w:t>За 201</w:t>
            </w:r>
            <w:r w:rsidR="00EC6CB0">
              <w:t>6</w:t>
            </w:r>
            <w:r>
              <w:t>г. выполнены следующие работы по содержанию и текущему ремонту жилого дома</w:t>
            </w:r>
          </w:p>
          <w:tbl>
            <w:tblPr>
              <w:tblW w:w="9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"/>
              <w:gridCol w:w="547"/>
              <w:gridCol w:w="2751"/>
              <w:gridCol w:w="716"/>
              <w:gridCol w:w="2293"/>
              <w:gridCol w:w="1901"/>
              <w:gridCol w:w="934"/>
            </w:tblGrid>
            <w:tr w:rsidR="00C8606F" w:rsidRPr="002E26E5" w:rsidTr="00207A68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ид работ</w:t>
                  </w: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Наименование работ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Стоимость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в  руб.</w:t>
                  </w:r>
                </w:p>
              </w:tc>
            </w:tr>
            <w:tr w:rsidR="00C8606F" w:rsidRPr="002E26E5" w:rsidTr="00207A68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Работы по ремонту и обслуживанию внутридомового инженерного оборудования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Техническое газовое обслуживание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4491,24</w:t>
                  </w:r>
                </w:p>
              </w:tc>
            </w:tr>
            <w:tr w:rsidR="00C8606F" w:rsidRPr="002E26E5" w:rsidTr="00207A68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lastRenderedPageBreak/>
                    <w:t>2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Благоустройство и обеспечение санитарного состояния здания и территории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Вывоз ТБО, КБО</w:t>
                  </w:r>
                </w:p>
                <w:p w:rsidR="00C8606F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роверка и прочистка наружных сетей водоотведения и придомовых колодцев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щедомовое энергоснабжение</w:t>
                  </w: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6240,83</w:t>
                  </w:r>
                </w:p>
              </w:tc>
            </w:tr>
            <w:tr w:rsidR="00C8606F" w:rsidRPr="002E26E5" w:rsidTr="00207A68">
              <w:trPr>
                <w:gridBefore w:val="1"/>
                <w:wBefore w:w="180" w:type="dxa"/>
              </w:trPr>
              <w:tc>
                <w:tcPr>
                  <w:tcW w:w="547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2751" w:type="dxa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  <w:t>Прочие прямые затраты</w:t>
                  </w:r>
                </w:p>
              </w:tc>
              <w:tc>
                <w:tcPr>
                  <w:tcW w:w="3009" w:type="dxa"/>
                  <w:gridSpan w:val="2"/>
                  <w:shd w:val="clear" w:color="auto" w:fill="auto"/>
                </w:tcPr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Услуги паспортного стола</w:t>
                  </w:r>
                </w:p>
                <w:p w:rsidR="00C8606F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2E26E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Бухгалтерское обслуживание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ертуи-Про</w:t>
                  </w:r>
                </w:p>
                <w:p w:rsidR="00C8606F" w:rsidRPr="002E26E5" w:rsidRDefault="00C8606F" w:rsidP="00207A68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auto"/>
                </w:tcPr>
                <w:p w:rsidR="00C8606F" w:rsidRPr="002E26E5" w:rsidRDefault="00C8606F" w:rsidP="0002166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52</w:t>
                  </w:r>
                  <w:r w:rsidR="000216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7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,00</w:t>
                  </w:r>
                </w:p>
              </w:tc>
            </w:tr>
            <w:tr w:rsidR="00C8606F" w:rsidRPr="000E5393" w:rsidTr="00207A68">
              <w:tblPrEx>
                <w:tblBorders>
                  <w:top w:val="nil"/>
                  <w:left w:val="nil"/>
                  <w:bottom w:val="nil"/>
                  <w:right w:val="nil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After w:val="1"/>
                <w:wAfter w:w="934" w:type="dxa"/>
                <w:trHeight w:val="619"/>
              </w:trPr>
              <w:tc>
                <w:tcPr>
                  <w:tcW w:w="4194" w:type="dxa"/>
                  <w:gridSpan w:val="4"/>
                </w:tcPr>
                <w:p w:rsidR="00C8606F" w:rsidRPr="000C7471" w:rsidRDefault="00C8606F" w:rsidP="00207A68">
                  <w:pPr>
                    <w:pStyle w:val="Default"/>
                    <w:rPr>
                      <w:b/>
                    </w:rPr>
                  </w:pPr>
                </w:p>
              </w:tc>
              <w:tc>
                <w:tcPr>
                  <w:tcW w:w="4194" w:type="dxa"/>
                  <w:gridSpan w:val="2"/>
                </w:tcPr>
                <w:p w:rsidR="00C8606F" w:rsidRPr="000E5393" w:rsidRDefault="00C8606F" w:rsidP="00207A68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8606F" w:rsidRDefault="00C8606F" w:rsidP="00C8606F">
            <w:pPr>
              <w:rPr>
                <w:b/>
              </w:rPr>
            </w:pPr>
          </w:p>
          <w:p w:rsidR="00C8606F" w:rsidRPr="000C7471" w:rsidRDefault="00C8606F" w:rsidP="00C86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C7471">
              <w:rPr>
                <w:b/>
                <w:sz w:val="24"/>
                <w:szCs w:val="24"/>
              </w:rPr>
              <w:t>. Делопроизводство и отчетность</w:t>
            </w:r>
          </w:p>
          <w:p w:rsidR="00C8606F" w:rsidRDefault="00C8606F" w:rsidP="00C8606F">
            <w:r w:rsidRPr="007334EE">
              <w:t>В 201</w:t>
            </w:r>
            <w:r>
              <w:t>1</w:t>
            </w:r>
            <w:r w:rsidRPr="007334EE">
              <w:t>г.</w:t>
            </w:r>
            <w:r>
              <w:t xml:space="preserve"> организовано делопроизводство ТСЖ,  документы распределены по делам, заведен журнал входящей и исходящей корреспонденции. За 2016год поступило 17 писем , отправлено 39 писем и отчетов. Ежеквартально представлялись отчеты в ПФР,ФСС,ФНС,Россстат</w:t>
            </w:r>
          </w:p>
          <w:p w:rsidR="00C8606F" w:rsidRDefault="00C8606F" w:rsidP="00C8606F"/>
          <w:p w:rsidR="00C8606F" w:rsidRDefault="00C8606F" w:rsidP="00C8606F">
            <w:r>
              <w:t>Председатель Правления ТСЖ» Вера»                ________________Куканова Г.А</w:t>
            </w:r>
          </w:p>
          <w:p w:rsidR="0010604A" w:rsidRPr="00C5070C" w:rsidRDefault="0010604A" w:rsidP="0010604A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10604A" w:rsidRPr="00C5070C" w:rsidRDefault="0010604A" w:rsidP="0010604A">
            <w:pPr>
              <w:rPr>
                <w:color w:val="1D1B11"/>
                <w:sz w:val="24"/>
                <w:szCs w:val="24"/>
              </w:rPr>
            </w:pPr>
          </w:p>
          <w:p w:rsidR="0010604A" w:rsidRDefault="0010604A" w:rsidP="0010604A">
            <w:pPr>
              <w:pStyle w:val="Default"/>
              <w:rPr>
                <w:b/>
                <w:bCs/>
              </w:rPr>
            </w:pPr>
          </w:p>
          <w:p w:rsidR="00835682" w:rsidRDefault="00835682" w:rsidP="000C3BB5">
            <w:pPr>
              <w:jc w:val="both"/>
            </w:pPr>
          </w:p>
          <w:p w:rsidR="004C3F3C" w:rsidRPr="00EB1669" w:rsidRDefault="004C3F3C" w:rsidP="004C3F3C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927C79">
              <w:rPr>
                <w:lang w:eastAsia="ar-SA"/>
              </w:rPr>
              <w:t>п.</w:t>
            </w:r>
            <w:r>
              <w:rPr>
                <w:lang w:eastAsia="ar-SA"/>
              </w:rPr>
              <w:t>3</w:t>
            </w:r>
            <w:r w:rsidRPr="00927C79">
              <w:rPr>
                <w:lang w:eastAsia="ar-SA"/>
              </w:rPr>
              <w:t>(</w:t>
            </w:r>
            <w:r>
              <w:rPr>
                <w:lang w:eastAsia="ar-SA"/>
              </w:rPr>
              <w:t>з</w:t>
            </w:r>
            <w:r w:rsidRPr="00EB1669">
              <w:rPr>
                <w:b/>
                <w:lang w:eastAsia="ar-SA"/>
              </w:rPr>
              <w:t xml:space="preserve">)     </w:t>
            </w:r>
            <w:r w:rsidRPr="00EB1669">
              <w:rPr>
                <w:b/>
                <w:sz w:val="24"/>
                <w:szCs w:val="24"/>
                <w:lang w:eastAsia="ar-SA"/>
              </w:rPr>
              <w:t>2.3</w:t>
            </w:r>
            <w:r>
              <w:rPr>
                <w:b/>
                <w:sz w:val="24"/>
                <w:szCs w:val="24"/>
                <w:lang w:eastAsia="ar-SA"/>
              </w:rPr>
              <w:t>.2</w:t>
            </w:r>
            <w:r w:rsidRPr="00EB1669">
              <w:rPr>
                <w:b/>
                <w:sz w:val="24"/>
                <w:szCs w:val="24"/>
                <w:lang w:eastAsia="ar-SA"/>
              </w:rPr>
              <w:t xml:space="preserve"> Отчет о выполнении сметы доходов и расходов ТСЖ (за 201</w:t>
            </w:r>
            <w:r w:rsidR="00BA452F">
              <w:rPr>
                <w:b/>
                <w:sz w:val="24"/>
                <w:szCs w:val="24"/>
                <w:lang w:eastAsia="ar-SA"/>
              </w:rPr>
              <w:t>6</w:t>
            </w:r>
            <w:r w:rsidRPr="00EB1669">
              <w:rPr>
                <w:b/>
                <w:sz w:val="24"/>
                <w:szCs w:val="24"/>
                <w:lang w:eastAsia="ar-SA"/>
              </w:rPr>
              <w:t>г. )</w:t>
            </w:r>
          </w:p>
          <w:p w:rsidR="003A3BC7" w:rsidRDefault="003A3BC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44FB7" w:rsidRDefault="00544FB7" w:rsidP="000C3BB5">
            <w:pPr>
              <w:jc w:val="both"/>
            </w:pPr>
          </w:p>
          <w:p w:rsidR="00565900" w:rsidRDefault="00835682" w:rsidP="000C3BB5">
            <w:pPr>
              <w:jc w:val="both"/>
            </w:pPr>
            <w:r>
              <w:t xml:space="preserve">    </w:t>
            </w:r>
            <w:r w:rsidR="003A3BC7"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565900" w:rsidRDefault="00565900" w:rsidP="000C3BB5">
            <w:pPr>
              <w:jc w:val="both"/>
            </w:pPr>
          </w:p>
          <w:p w:rsidR="00565900" w:rsidRDefault="00565900" w:rsidP="000C3BB5">
            <w:pPr>
              <w:jc w:val="both"/>
            </w:pPr>
          </w:p>
          <w:p w:rsidR="00565900" w:rsidRDefault="00565900" w:rsidP="000C3BB5">
            <w:pPr>
              <w:jc w:val="both"/>
            </w:pPr>
          </w:p>
          <w:p w:rsidR="00565900" w:rsidRDefault="00565900" w:rsidP="000C3BB5">
            <w:pPr>
              <w:jc w:val="both"/>
            </w:pPr>
          </w:p>
          <w:p w:rsidR="003E3CCF" w:rsidRDefault="003A3BC7" w:rsidP="000C3BB5">
            <w:pPr>
              <w:jc w:val="both"/>
            </w:pPr>
            <w:r>
              <w:t xml:space="preserve">    </w:t>
            </w:r>
          </w:p>
          <w:tbl>
            <w:tblPr>
              <w:tblW w:w="15134" w:type="dxa"/>
              <w:tblLook w:val="01E0" w:firstRow="1" w:lastRow="1" w:firstColumn="1" w:lastColumn="1" w:noHBand="0" w:noVBand="0"/>
            </w:tblPr>
            <w:tblGrid>
              <w:gridCol w:w="15134"/>
            </w:tblGrid>
            <w:tr w:rsidR="00876D65" w:rsidRPr="00876D65" w:rsidTr="00207A68">
              <w:tc>
                <w:tcPr>
                  <w:tcW w:w="15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</w:t>
                  </w:r>
                </w:p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УТВЕРЖДЕНО</w:t>
                  </w:r>
                </w:p>
              </w:tc>
            </w:tr>
            <w:tr w:rsidR="00876D65" w:rsidRPr="00876D65" w:rsidTr="00207A68">
              <w:tc>
                <w:tcPr>
                  <w:tcW w:w="15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Общим собранием членов ТСЖ</w:t>
                  </w:r>
                </w:p>
              </w:tc>
            </w:tr>
            <w:tr w:rsidR="00876D65" w:rsidRPr="00876D65" w:rsidTr="00207A68">
              <w:tc>
                <w:tcPr>
                  <w:tcW w:w="15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многоквартирного дома № 21а</w:t>
                  </w:r>
                </w:p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по ул. Новгородская г. Малая Вишера</w:t>
                  </w:r>
                </w:p>
              </w:tc>
            </w:tr>
            <w:tr w:rsidR="00876D65" w:rsidRPr="00876D65" w:rsidTr="00207A68">
              <w:tc>
                <w:tcPr>
                  <w:tcW w:w="15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Председатель собрания</w:t>
                  </w:r>
                </w:p>
              </w:tc>
            </w:tr>
            <w:tr w:rsidR="00876D65" w:rsidRPr="00876D65" w:rsidTr="00207A68">
              <w:tc>
                <w:tcPr>
                  <w:tcW w:w="151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_____________________ Куканова Г.А.</w:t>
                  </w:r>
                </w:p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</w:t>
                  </w:r>
                </w:p>
                <w:p w:rsidR="00876D65" w:rsidRPr="00876D65" w:rsidRDefault="00876D65" w:rsidP="00876D65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Протокол №</w:t>
                  </w:r>
                  <w:r w:rsidR="00C967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от « </w:t>
                  </w:r>
                  <w:r w:rsidR="00C967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</w:t>
                  </w:r>
                  <w:r w:rsidRPr="00876D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» февраля 2017 г.</w:t>
                  </w:r>
                </w:p>
              </w:tc>
            </w:tr>
          </w:tbl>
          <w:p w:rsidR="00876D65" w:rsidRPr="00876D65" w:rsidRDefault="00876D65" w:rsidP="00876D65">
            <w:pPr>
              <w:jc w:val="center"/>
              <w:rPr>
                <w:b/>
                <w:sz w:val="24"/>
                <w:szCs w:val="24"/>
              </w:rPr>
            </w:pPr>
          </w:p>
          <w:p w:rsidR="00876D65" w:rsidRPr="00876D65" w:rsidRDefault="00876D65" w:rsidP="00876D65">
            <w:pPr>
              <w:jc w:val="center"/>
              <w:rPr>
                <w:b/>
                <w:sz w:val="24"/>
                <w:szCs w:val="24"/>
              </w:rPr>
            </w:pPr>
            <w:r w:rsidRPr="00876D65">
              <w:rPr>
                <w:b/>
                <w:sz w:val="24"/>
                <w:szCs w:val="24"/>
              </w:rPr>
              <w:t>ОТЧЕТ</w:t>
            </w:r>
          </w:p>
          <w:p w:rsidR="00876D65" w:rsidRPr="00876D65" w:rsidRDefault="00876D65" w:rsidP="00876D65">
            <w:pPr>
              <w:jc w:val="center"/>
              <w:rPr>
                <w:b/>
                <w:sz w:val="24"/>
                <w:szCs w:val="24"/>
              </w:rPr>
            </w:pPr>
            <w:r w:rsidRPr="00876D65">
              <w:rPr>
                <w:b/>
                <w:sz w:val="24"/>
                <w:szCs w:val="24"/>
              </w:rPr>
              <w:t>О ВЫПОЛНЕНИИ СМЕТЫ ДОХОДОВ И РАСХОДОВ ЗА 2016 Г.</w:t>
            </w:r>
          </w:p>
          <w:p w:rsidR="00876D65" w:rsidRPr="00876D65" w:rsidRDefault="00876D65" w:rsidP="00876D65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749"/>
              <w:gridCol w:w="2470"/>
              <w:gridCol w:w="1723"/>
              <w:gridCol w:w="1804"/>
              <w:gridCol w:w="1825"/>
            </w:tblGrid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в месяц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в год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Факт</w:t>
                  </w:r>
                </w:p>
              </w:tc>
            </w:tr>
            <w:tr w:rsidR="00876D65" w:rsidRPr="00876D65" w:rsidTr="00207A68">
              <w:trPr>
                <w:trHeight w:val="583"/>
              </w:trPr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Поступления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sz w:val="28"/>
                      <w:szCs w:val="28"/>
                    </w:rPr>
                  </w:pPr>
                  <w:r w:rsidRPr="00876D65">
                    <w:rPr>
                      <w:sz w:val="28"/>
                      <w:szCs w:val="28"/>
                    </w:rPr>
                    <w:t>1.1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Оплата за содержание и ремонт жилого дома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11849,60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142195,2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129625,79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Ремонтный фонд(кап.ремонт жилищного фонда)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3374,56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40494,72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43963,84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5224,16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82689,92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73589,63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Доходы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/>
              </w:tc>
              <w:tc>
                <w:tcPr>
                  <w:tcW w:w="1804" w:type="dxa"/>
                </w:tcPr>
                <w:p w:rsidR="00876D65" w:rsidRPr="00876D65" w:rsidRDefault="00876D65" w:rsidP="00876D65"/>
              </w:tc>
              <w:tc>
                <w:tcPr>
                  <w:tcW w:w="1825" w:type="dxa"/>
                </w:tcPr>
                <w:p w:rsidR="00876D65" w:rsidRPr="00876D65" w:rsidRDefault="00876D65" w:rsidP="00876D65"/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Содержание и ремонт жилого дома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11849,60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142195,2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129625,79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lastRenderedPageBreak/>
                    <w:t>Всего: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1849,60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42195,2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Расходы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</w:tr>
            <w:tr w:rsidR="00876D65" w:rsidRPr="00876D65" w:rsidTr="00207A68">
              <w:trPr>
                <w:trHeight w:val="1656"/>
              </w:trPr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Расходы на содержание и текущий ремонт жилого дома</w:t>
                  </w:r>
                </w:p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lang w:eastAsia="ar-SA"/>
                    </w:rPr>
                  </w:pPr>
                  <w:r w:rsidRPr="00876D65">
                    <w:rPr>
                      <w:lang w:eastAsia="ar-SA"/>
                    </w:rPr>
                    <w:t>3.1 Работы по ремонту конструктивных элементов зданий</w:t>
                  </w:r>
                </w:p>
                <w:p w:rsidR="00876D65" w:rsidRPr="00876D65" w:rsidRDefault="00876D65" w:rsidP="00876D65">
                  <w:pPr>
                    <w:ind w:firstLine="540"/>
                    <w:rPr>
                      <w:lang w:eastAsia="ar-SA"/>
                    </w:rPr>
                  </w:pPr>
                </w:p>
                <w:p w:rsidR="00876D65" w:rsidRPr="00876D65" w:rsidRDefault="00876D65" w:rsidP="00876D65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5922,22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71066,64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/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lang w:eastAsia="ar-SA"/>
                    </w:rPr>
                  </w:pPr>
                  <w:r w:rsidRPr="00876D65">
                    <w:rPr>
                      <w:lang w:eastAsia="ar-SA"/>
                    </w:rPr>
                    <w:t>3.2 Работы по ремонту и обслуживанию внутридомового инженерного оборудования</w:t>
                  </w:r>
                </w:p>
                <w:p w:rsidR="00876D65" w:rsidRPr="00876D65" w:rsidRDefault="00876D65" w:rsidP="00876D65">
                  <w:pPr>
                    <w:rPr>
                      <w:lang w:eastAsia="ar-SA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376,09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4513,08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4491,24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rPr>
                      <w:lang w:eastAsia="ar-SA"/>
                    </w:rPr>
                  </w:pPr>
                  <w:r w:rsidRPr="00876D65">
                    <w:rPr>
                      <w:lang w:eastAsia="ar-SA"/>
                    </w:rPr>
                    <w:t>3.3Благоустройство и обеспечение санитарного состояния здания и территории</w:t>
                  </w:r>
                </w:p>
                <w:p w:rsidR="00876D65" w:rsidRPr="00876D65" w:rsidRDefault="00876D65" w:rsidP="00876D65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1004,90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12058,8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26240,83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r w:rsidRPr="00876D65">
                    <w:t>3.4Ремонтный фонд (капитальный ремонт жилищного фонда)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3374,56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40494,72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/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r w:rsidRPr="00876D65">
                    <w:t>3.5 Прочие прямые затраты *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3182,15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38185,8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52750,00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r w:rsidRPr="00876D65">
                    <w:t>3.6 Общие эксплуатационные расходы *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418,69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5024,28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22720,00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jc w:val="center"/>
                  </w:pPr>
                  <w:r w:rsidRPr="00876D65">
                    <w:t>3.7 Внеэксплуатационные расходы *</w:t>
                  </w: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r w:rsidRPr="00876D65">
                    <w:t>945,55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r w:rsidRPr="00876D65">
                    <w:t>11346,6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r w:rsidRPr="00876D65">
                    <w:t>69353,50</w:t>
                  </w:r>
                </w:p>
              </w:tc>
            </w:tr>
            <w:tr w:rsidR="00876D65" w:rsidRPr="00876D65" w:rsidTr="00207A68">
              <w:tc>
                <w:tcPr>
                  <w:tcW w:w="1749" w:type="dxa"/>
                </w:tcPr>
                <w:p w:rsidR="00876D65" w:rsidRPr="00876D65" w:rsidRDefault="00876D65" w:rsidP="00876D65">
                  <w:pPr>
                    <w:rPr>
                      <w:b/>
                      <w:sz w:val="28"/>
                      <w:szCs w:val="28"/>
                    </w:rPr>
                  </w:pPr>
                  <w:r w:rsidRPr="00876D65">
                    <w:rPr>
                      <w:b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2470" w:type="dxa"/>
                </w:tcPr>
                <w:p w:rsidR="00876D65" w:rsidRPr="00876D65" w:rsidRDefault="00876D65" w:rsidP="00876D6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23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1849,60</w:t>
                  </w:r>
                </w:p>
              </w:tc>
              <w:tc>
                <w:tcPr>
                  <w:tcW w:w="1804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42195,20</w:t>
                  </w:r>
                </w:p>
              </w:tc>
              <w:tc>
                <w:tcPr>
                  <w:tcW w:w="1825" w:type="dxa"/>
                </w:tcPr>
                <w:p w:rsidR="00876D65" w:rsidRPr="00876D65" w:rsidRDefault="00876D65" w:rsidP="00876D65">
                  <w:pPr>
                    <w:rPr>
                      <w:b/>
                    </w:rPr>
                  </w:pPr>
                  <w:r w:rsidRPr="00876D65">
                    <w:rPr>
                      <w:b/>
                    </w:rPr>
                    <w:t>175555,57</w:t>
                  </w:r>
                </w:p>
              </w:tc>
            </w:tr>
          </w:tbl>
          <w:p w:rsidR="00876D65" w:rsidRPr="00876D65" w:rsidRDefault="00876D65" w:rsidP="00876D65">
            <w:pPr>
              <w:rPr>
                <w:sz w:val="28"/>
                <w:szCs w:val="28"/>
              </w:rPr>
            </w:pPr>
          </w:p>
          <w:p w:rsidR="00876D65" w:rsidRPr="00876D65" w:rsidRDefault="00876D65" w:rsidP="00876D65">
            <w:pPr>
              <w:rPr>
                <w:sz w:val="28"/>
                <w:szCs w:val="28"/>
              </w:rPr>
            </w:pPr>
            <w:r w:rsidRPr="00876D65">
              <w:rPr>
                <w:sz w:val="28"/>
                <w:szCs w:val="28"/>
              </w:rPr>
              <w:lastRenderedPageBreak/>
              <w:t>Председатель Правления ТСЖ»Вера»____________КукановаГ.А.</w:t>
            </w:r>
          </w:p>
          <w:p w:rsidR="003E3CCF" w:rsidRDefault="003E3CCF" w:rsidP="000C3BB5">
            <w:pPr>
              <w:jc w:val="both"/>
            </w:pPr>
          </w:p>
          <w:p w:rsidR="003E3CCF" w:rsidRPr="001F75E7" w:rsidRDefault="003E3CCF" w:rsidP="000C3BB5">
            <w:pPr>
              <w:jc w:val="both"/>
            </w:pPr>
          </w:p>
        </w:tc>
      </w:tr>
    </w:tbl>
    <w:p w:rsidR="00D13F1F" w:rsidRDefault="00D13F1F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F1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з</w:t>
      </w:r>
      <w:r w:rsidRPr="008F7A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    </w:t>
      </w:r>
      <w:r w:rsidRPr="008F7AA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 Протоколы общих собраний членов ТСЖ (файлы: ТСЖ Вера Протоколы собраний. )</w:t>
      </w: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членов ТСЖ «Вера»  многоквартирного дома №21а по ул. Новгородская г.Малая Вишера Новгородской области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алая Вишера                                                                                                 «27» марта 2016г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нициатор проведения общего собрания членов ТСЖ «Вера»  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город Малая Вишера, ул. Новгородская  д.21а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канова Галина Александровна , проживающая по  адресу:  Новгородская  обл.,   г. Малая Вишера, ул. Новгородская,  д. 21а, кв.9,  собственник  жилого помещения кв.3 общей площадью 30,7 кв.м. и собственник 1/3 доли жилого помещения кв.9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: очное собрание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есто проведения – г. Малая Вишера, ул. Новгородская,  д. 21а, придомовая территория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ремя проведения – 12.00 часов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собрание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ТСЖ «Вера» 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ого дома №21а по ул.Новгородская  (далее - МКД) проводится в соответствии с жилищным законодательством (ст. 45, ст. 135-152 ЖК РФ).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щая площадь помещений в многоквартирном доме № 21а составляет 515,2 кв.м.,  в т.ч. в собственности граждан  515,2 кв.м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го членов ТСЖ в многоквартирном  доме по адресу: Новгородская обл.,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алая Вишера, Новгородская ,  д. 21а, обладающих 100 % голосов – 22 , что соответствует 459,71  кв.м. общей площади помещений  дома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сего приняло участие в общем собрании и проголосовало 10 членов ТСЖ, обладающих 56,38  % голосов от общего числа голосов, что соответствует 290,67 кв.м. общей площади помещений дома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ст. 45,ст.146 ЖК РФ решения общего собрания членов ТСЖ принимаются более, чем 50% голосов от общего числа голосов  членов ТСЖ.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ворум имеется.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правомочно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100 % принимаем  56,38  % голосов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вестка собрания: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боры председателя и секретаря общего собрания членов ТСЖ «Вера» дома № 21а  по ул. Новгородская и  наделении их правом подписания протокола общего собрания членов ТСЖ «Вера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ор счетной комиссии и наделении их правом подписания протокола общего собрания  членов ТСЖ «Вера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 отчета об исполнении сметы доходов и расходов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ждение годового отчета о деятельности Правления за 2015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выполнения годового плана мероприятий по содержанию и ремонту общего имущества в МКД и предоставлению коммунальных услуг за 2015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отчета ревизионной комиссии о своей деятельности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ждение  сметы доходов и расходов н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8.Утверждение годового плана мероприятий по содержанию и ремонту общего имущества в МКД и предоставлению коммунальных услуг на 2016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ждение тарифа на «Содержание и текущий ремонт жилого дома» и «Капитальный ремонт МКД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я по вопросам повестки собрания: 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оры председателя и секретаря общего собрания членов ТСЖ «Вера» дома № 21а  по ул. Новгородская и  наделении их правом подписания протокола общего собрания членов ТСЖ «Вера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вому вопросу предложено избрать председателем общего собрания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анову Г.А. и</w:t>
      </w: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ть правом подписания протокола общего собрания членов ТСЖ «Вера»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 избрать председателем общего собрания членов ТСЖ «Вера» Куканову  Г.А.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делить правом подписания протокола общего собрания членов ТСЖ «Вера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росу предложено избрать секретарем общего собрания членов ТСЖ «Вера» Волкову С.Д.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делить правом подписания протокола общего собрания членов ТСЖ ,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избрать секретарем общего собрания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кову С.Д. и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ить правом подписания протокола общего собрания членов ТСЖ «Вера»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ыборы счетной комиссии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торому вопросу предложено избрать счетную комиссию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ТСЖ «Вера» 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собрания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ставе:Куканова С.В., Шавыкиной Е.И.,Терентьевой Л.Е.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ении их правом подписания протокола общего собрания  членов ТСЖ «Вера»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решение: избрать счетную комиссию общего собрания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ТСЖ «Вера»</w:t>
      </w: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е: Куканова С.В., Шавыкиной Е.И.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Терентьева Л.Е. и наделить их правом подписания протокола общего собрания  членов ТСЖ «Вера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тверждение  отчета об исполнении сметы доходов и расходов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етьему вопросу выступила председатель Правления ТСЖ « Вера» Куканова Г.А с ознакомлением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сметы доходов и расходов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5 года намеченные Собранием и Правлением ТСЖ физические объемы текущего ремонта жилищного фонда, благоустройства территории выполнены. Финансовое подтверждение физических объемов и прочих затрат предоставлено в отчете об исполнении сметы доходов и расходов за 2015 год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отчет об исполнении сметы доходов и расходов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тверждение годового отчета о деятельности Правления за 2015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четвертому вопросу выступила председатель Правления ТСЖ « Вера» Куканова Г.А с ознакомлением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отчета о деятельности Правления за 2015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 состав членов Правления, избранных общим собранием товарищества в 2015 году составляет 3 человека. За 2015 год было проведено 3 общих собраний членов собраний и  4 заседаний Правления. Являясь исполнительным органом товарищества члены Правления в рамках своих полномочий, определенных Жилищным кодексом РФ и Уставом ТСЖ «Вера», осуществляли руководство текущей деятельностью товарищества и принимали решения по всем вопросам деятельности товарищества, что нашло свое отражение в протокольных записях Правления и повседневной хозяйственно-финансовой деятельности. Ознакомиться с протоколами Правления можно в  ТСЖ «Вера»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одовой отчета о деятельности Правления за 2015г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тверждение выполнения годового плана мероприятий по содержанию и ремонту общего имущества в МКД и предоставлению коммунальных услуг за 2015г.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ятому вопросу выступила председатель Правления ТСЖ « Вера» Куканова Г.А с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ем выполнения годового плана мероприятий по содержанию и ремонту общего имущества в МКД и предоставлению коммунальных услуг за 2015г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выполнение годового плана мероприятий по содержанию и ремонту общего имущества в МКД и предоставлению коммунальных услуг за 2015г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тверждение отчета ревизионной комиссии о своей деятельности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шестому вопросу с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м о проведении ревизии финансово-хозяйственной деятельности выступила председатель комиссии Волкова С.Д.  Отчет передан  в Правление ТСЖ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ято решение: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тчет ревизионной комиссии о своей деятельности за 2015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Утверждение  сметы доходов и расходов на 2016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дьмому вопросу выступила председатель Правления ТСЖ « Вера» Куканова Г.А с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едполагаемых поступлений и направлений  расходования, имеющихся и поступивших денежных средств, Правлением ТСЖ «Вера» представлена для утверждения общему собранию Членов товарищества смета доходов и расходов на 2016 год, которая составлена в соответствии с нормативными документами и отражает основные направления хозяйственно-финансовой деятельности товарищества в 2016 году. Тариф на «Содержание и текущий ремонт жилого дома»  ТСЖ  составляет 23 руб. за кв.м, тариф на « Капитальный ремонт жилого дома» ТСЖ составляет 6.55 руб. за кв.м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товарищества предлагает общему собранию утвердить смету доходов и расходов на 2016 год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 сметы доходов и расходов на 2016 год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Утверждение годового плана мероприятий по содержанию и ремонту общего имущества в МКД и предоставлению коммунальных услуг на 2016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сьмому вопросу выступила председатель ТСЖ « Вера» Куканова Г.А с ознакомлением 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содержанию и ремонту общего имущества в МКД и предоставлению коммунальных услуг на 2016г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годовой план мероприятий по содержанию и ремонту общего имущества в МКД и предоставлению коммунальных услуг на 2016г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тверждение тарифа на «Содержание и текущий ремонт жилого дома» и «Капитальный ремонт МКД»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диннадцатому вопросу выступила председатель ТСЖ « Вера» Куканова Г.А с сообщением , что т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на «Содержание и текущий ремонт жилого дома»  ТСЖ составляет 23 руб. за кв.м. и тариф на « Капитальный ремонт жилого дома» ТСЖ составляет 6.55 руб. за кв.м.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– 10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ТИВ – 0%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АЛСЯ – 0%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решение: утвердить т</w:t>
      </w:r>
      <w:r w:rsidRPr="00C823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 на «Содержание и текущий ремонт жилого дома»  ТСЖ  23 руб. за кв.м, тариф на « Капитальный ремонт жилого дома» ТСЖ 6.55 руб. за кв.м.</w:t>
      </w: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302" w:rsidRPr="00C82302" w:rsidRDefault="00C82302" w:rsidP="00C823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 _____________________ (Куканова Г.А.)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собрания _________________________(Волкова С.Д.)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ная комиссия   _________________________(Куканов С.В.)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___(Шавыкина Е.И.). </w:t>
      </w:r>
    </w:p>
    <w:p w:rsidR="00C82302" w:rsidRPr="00C82302" w:rsidRDefault="00C82302" w:rsidP="00C82302">
      <w:pPr>
        <w:widowControl w:val="0"/>
        <w:suppressAutoHyphens/>
        <w:spacing w:after="12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2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_________________________(Терентьева Л.Е.)</w:t>
      </w:r>
    </w:p>
    <w:p w:rsidR="00544FB7" w:rsidRPr="00C82302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44FB7" w:rsidRDefault="00544FB7" w:rsidP="00D13F1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3F1F" w:rsidRDefault="00D13F1F" w:rsidP="00D13F1F">
      <w:pPr>
        <w:suppressAutoHyphens/>
        <w:spacing w:after="0" w:line="240" w:lineRule="auto"/>
        <w:rPr>
          <w:sz w:val="28"/>
          <w:szCs w:val="28"/>
        </w:rPr>
      </w:pPr>
    </w:p>
    <w:p w:rsidR="00D13F1F" w:rsidRPr="00D13F1F" w:rsidRDefault="00D13F1F" w:rsidP="003A1B3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Default="007D18DF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9(1)г)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2.4 Протоколы общих собраний членов ТСЖ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седаний правления и ревиз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(за текущий год и год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шествующий текущему году)  (файлы: 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Ж </w:t>
      </w:r>
      <w:r w:rsidR="001E6BC6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а </w:t>
      </w:r>
      <w:r w:rsidR="00D966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ы 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раний</w:t>
      </w:r>
      <w:r w:rsidR="00D9660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27C7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</w:p>
    <w:p w:rsidR="00656331" w:rsidRDefault="00656331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31" w:rsidRDefault="00656331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31" w:rsidRDefault="00656331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F8" w:rsidRDefault="00C229F8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331" w:rsidRPr="00E750FF" w:rsidRDefault="00656331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FF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E750F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750F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56331" w:rsidRPr="00E750FF" w:rsidRDefault="00656331" w:rsidP="0065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FF">
        <w:rPr>
          <w:rFonts w:ascii="Times New Roman" w:hAnsi="Times New Roman" w:cs="Times New Roman"/>
          <w:b/>
          <w:sz w:val="28"/>
          <w:szCs w:val="28"/>
        </w:rPr>
        <w:t>Заседания ревизионной комиссии</w:t>
      </w:r>
    </w:p>
    <w:p w:rsidR="00656331" w:rsidRPr="00E750FF" w:rsidRDefault="00656331" w:rsidP="00656331">
      <w:pPr>
        <w:rPr>
          <w:rFonts w:ascii="Times New Roman" w:hAnsi="Times New Roman" w:cs="Times New Roman"/>
          <w:b/>
          <w:sz w:val="28"/>
          <w:szCs w:val="28"/>
        </w:rPr>
      </w:pPr>
      <w:r w:rsidRPr="00E750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ТСЖ « Вера»</w:t>
      </w:r>
    </w:p>
    <w:p w:rsidR="00656331" w:rsidRPr="00E750FF" w:rsidRDefault="00656331" w:rsidP="00656331">
      <w:pPr>
        <w:rPr>
          <w:rFonts w:ascii="Times New Roman" w:hAnsi="Times New Roman" w:cs="Times New Roman"/>
          <w:b/>
          <w:sz w:val="28"/>
          <w:szCs w:val="28"/>
        </w:rPr>
      </w:pPr>
      <w:r w:rsidRPr="00E750FF">
        <w:rPr>
          <w:rFonts w:ascii="Times New Roman" w:hAnsi="Times New Roman" w:cs="Times New Roman"/>
          <w:b/>
          <w:sz w:val="28"/>
          <w:szCs w:val="28"/>
        </w:rPr>
        <w:t>г.Малая Вишера</w:t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 w:rsidRPr="00E750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0 апреля 2015</w:t>
      </w:r>
      <w:r w:rsidRPr="00E750F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56331" w:rsidRPr="00E750FF" w:rsidRDefault="00656331" w:rsidP="00656331">
      <w:pPr>
        <w:rPr>
          <w:rFonts w:ascii="Times New Roman" w:hAnsi="Times New Roman" w:cs="Times New Roman"/>
          <w:b/>
          <w:sz w:val="28"/>
          <w:szCs w:val="28"/>
        </w:rPr>
      </w:pPr>
      <w:r w:rsidRPr="00E750F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56331" w:rsidRPr="00E750FF" w:rsidRDefault="00656331" w:rsidP="00656331">
      <w:pPr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 xml:space="preserve">   1.Волкова Светлана Дмитриевна. собственник жилого помещения кв.2</w:t>
      </w:r>
    </w:p>
    <w:p w:rsidR="00656331" w:rsidRPr="00E750FF" w:rsidRDefault="00656331" w:rsidP="00656331">
      <w:pPr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 xml:space="preserve">   2.Терентьева Лидия Евгеньевна. собственник жилого помещения кв.8</w:t>
      </w:r>
    </w:p>
    <w:p w:rsidR="00656331" w:rsidRPr="00E750FF" w:rsidRDefault="00656331" w:rsidP="00656331">
      <w:pPr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 xml:space="preserve">   3.Филиппов Алексей Александрович собственник жилого помещения кв.7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На заседании ревизионной комиссии присутствовали все члены комиссии. Кворум имеется.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E750FF">
        <w:rPr>
          <w:rFonts w:ascii="Times New Roman" w:hAnsi="Times New Roman" w:cs="Times New Roman"/>
          <w:b/>
          <w:sz w:val="24"/>
          <w:szCs w:val="24"/>
        </w:rPr>
        <w:t xml:space="preserve">    Повестка дня :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1.Избрание Председателя и Секретаря заседания ревизионной комиссии ТСЖ.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2. Избрание Председателя ревизионной комиссии ТСЖ.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E750FF">
        <w:rPr>
          <w:rFonts w:ascii="Times New Roman" w:hAnsi="Times New Roman" w:cs="Times New Roman"/>
          <w:b/>
          <w:sz w:val="24"/>
          <w:szCs w:val="24"/>
        </w:rPr>
        <w:t>Правление ТСЖ решило:</w:t>
      </w:r>
    </w:p>
    <w:p w:rsidR="00656331" w:rsidRPr="00E750FF" w:rsidRDefault="00656331" w:rsidP="00656331">
      <w:pPr>
        <w:pStyle w:val="af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 xml:space="preserve">Председателем заседания избрать Терентьеву Лидию Евгеньевну, секретарем заседания избрать Филиппова Алексе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0FF">
        <w:rPr>
          <w:rFonts w:ascii="Times New Roman" w:hAnsi="Times New Roman" w:cs="Times New Roman"/>
          <w:sz w:val="24"/>
          <w:szCs w:val="24"/>
        </w:rPr>
        <w:t xml:space="preserve">Александровича. </w:t>
      </w:r>
    </w:p>
    <w:p w:rsidR="00656331" w:rsidRPr="00E750FF" w:rsidRDefault="00656331" w:rsidP="00656331">
      <w:pPr>
        <w:ind w:left="720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656331" w:rsidRPr="00E750FF" w:rsidRDefault="00656331" w:rsidP="00656331">
      <w:pPr>
        <w:ind w:left="720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За-3   Против-0  Воздержались-0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656331" w:rsidRPr="00E750FF" w:rsidRDefault="00656331" w:rsidP="00656331">
      <w:pPr>
        <w:ind w:left="720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lastRenderedPageBreak/>
        <w:t>2. Председателем ревизионной комиссии избрать Волкову Светлану Дмитриевну.</w:t>
      </w:r>
    </w:p>
    <w:p w:rsidR="00656331" w:rsidRPr="00E750FF" w:rsidRDefault="00656331" w:rsidP="00656331">
      <w:pPr>
        <w:pStyle w:val="af9"/>
        <w:ind w:left="1080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За-3  Против-0 Воздержались-0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ab/>
      </w:r>
      <w:r w:rsidRPr="00E750FF">
        <w:rPr>
          <w:rFonts w:ascii="Times New Roman" w:hAnsi="Times New Roman" w:cs="Times New Roman"/>
          <w:sz w:val="24"/>
          <w:szCs w:val="24"/>
        </w:rPr>
        <w:tab/>
      </w:r>
      <w:r w:rsidRPr="00E750FF">
        <w:rPr>
          <w:rFonts w:ascii="Times New Roman" w:hAnsi="Times New Roman" w:cs="Times New Roman"/>
          <w:sz w:val="24"/>
          <w:szCs w:val="24"/>
        </w:rPr>
        <w:tab/>
      </w:r>
      <w:r w:rsidRPr="00E750FF">
        <w:rPr>
          <w:rFonts w:ascii="Times New Roman" w:hAnsi="Times New Roman" w:cs="Times New Roman"/>
          <w:sz w:val="24"/>
          <w:szCs w:val="24"/>
        </w:rPr>
        <w:tab/>
      </w:r>
      <w:r w:rsidRPr="00E750FF">
        <w:rPr>
          <w:rFonts w:ascii="Times New Roman" w:hAnsi="Times New Roman" w:cs="Times New Roman"/>
          <w:b/>
          <w:sz w:val="24"/>
          <w:szCs w:val="24"/>
        </w:rPr>
        <w:t>Подписи: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Председатель заседания:_______________________ / Терентьева Л.В./</w:t>
      </w:r>
    </w:p>
    <w:p w:rsidR="00656331" w:rsidRPr="00E750FF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56331" w:rsidRDefault="00656331" w:rsidP="00656331">
      <w:pPr>
        <w:pStyle w:val="af9"/>
        <w:rPr>
          <w:rFonts w:ascii="Times New Roman" w:hAnsi="Times New Roman" w:cs="Times New Roman"/>
          <w:sz w:val="24"/>
          <w:szCs w:val="24"/>
        </w:rPr>
      </w:pPr>
      <w:r w:rsidRPr="00E750FF">
        <w:rPr>
          <w:rFonts w:ascii="Times New Roman" w:hAnsi="Times New Roman" w:cs="Times New Roman"/>
          <w:sz w:val="24"/>
          <w:szCs w:val="24"/>
        </w:rPr>
        <w:t>Секретарь  заседания:      _______________________/ Филиппов А.А./</w:t>
      </w:r>
    </w:p>
    <w:p w:rsidR="00A745B8" w:rsidRPr="00555F4D" w:rsidRDefault="00A745B8" w:rsidP="00A745B8">
      <w:pPr>
        <w:jc w:val="center"/>
        <w:rPr>
          <w:b/>
          <w:sz w:val="32"/>
          <w:szCs w:val="32"/>
        </w:rPr>
      </w:pPr>
      <w:r w:rsidRPr="00A65DE8">
        <w:rPr>
          <w:b/>
          <w:sz w:val="32"/>
          <w:szCs w:val="32"/>
        </w:rPr>
        <w:t xml:space="preserve">Протокол </w:t>
      </w:r>
      <w:r w:rsidRPr="00A65DE8">
        <w:rPr>
          <w:b/>
          <w:sz w:val="32"/>
          <w:szCs w:val="32"/>
          <w:lang w:val="en-US"/>
        </w:rPr>
        <w:t>N</w:t>
      </w:r>
      <w:r>
        <w:rPr>
          <w:b/>
          <w:sz w:val="32"/>
          <w:szCs w:val="32"/>
        </w:rPr>
        <w:t xml:space="preserve"> 2</w:t>
      </w:r>
    </w:p>
    <w:p w:rsidR="00A745B8" w:rsidRPr="00A65DE8" w:rsidRDefault="00A745B8" w:rsidP="00A745B8">
      <w:pPr>
        <w:jc w:val="center"/>
        <w:rPr>
          <w:b/>
          <w:sz w:val="32"/>
          <w:szCs w:val="32"/>
        </w:rPr>
      </w:pPr>
      <w:r w:rsidRPr="00A65DE8">
        <w:rPr>
          <w:b/>
          <w:sz w:val="32"/>
          <w:szCs w:val="32"/>
        </w:rPr>
        <w:t>Заседания Правления Товарищества собственников жилья</w:t>
      </w:r>
    </w:p>
    <w:p w:rsidR="00A745B8" w:rsidRPr="00A65DE8" w:rsidRDefault="00A745B8" w:rsidP="00A745B8">
      <w:pPr>
        <w:jc w:val="center"/>
        <w:rPr>
          <w:b/>
          <w:sz w:val="32"/>
          <w:szCs w:val="32"/>
        </w:rPr>
      </w:pPr>
      <w:r w:rsidRPr="00A65DE8">
        <w:rPr>
          <w:b/>
          <w:sz w:val="32"/>
          <w:szCs w:val="32"/>
        </w:rPr>
        <w:t>« Вера»</w:t>
      </w:r>
    </w:p>
    <w:p w:rsidR="00A745B8" w:rsidRPr="00A65DE8" w:rsidRDefault="00A745B8" w:rsidP="00A745B8">
      <w:pPr>
        <w:rPr>
          <w:b/>
          <w:sz w:val="32"/>
          <w:szCs w:val="32"/>
        </w:rPr>
      </w:pPr>
      <w:r w:rsidRPr="00A65DE8">
        <w:rPr>
          <w:b/>
          <w:sz w:val="32"/>
          <w:szCs w:val="32"/>
        </w:rPr>
        <w:t>г.М</w:t>
      </w:r>
      <w:r>
        <w:rPr>
          <w:b/>
          <w:sz w:val="32"/>
          <w:szCs w:val="32"/>
        </w:rPr>
        <w:t>алая Вишера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30 апреля 2015 </w:t>
      </w:r>
      <w:r w:rsidRPr="00A65DE8">
        <w:rPr>
          <w:b/>
          <w:sz w:val="32"/>
          <w:szCs w:val="32"/>
        </w:rPr>
        <w:t>года</w:t>
      </w:r>
    </w:p>
    <w:p w:rsidR="00A745B8" w:rsidRPr="00094617" w:rsidRDefault="00A745B8" w:rsidP="00A745B8">
      <w:pPr>
        <w:rPr>
          <w:b/>
          <w:sz w:val="24"/>
          <w:szCs w:val="24"/>
        </w:rPr>
      </w:pPr>
      <w:r w:rsidRPr="00094617">
        <w:rPr>
          <w:b/>
          <w:sz w:val="24"/>
          <w:szCs w:val="24"/>
        </w:rPr>
        <w:t>Присутствовали:</w:t>
      </w:r>
    </w:p>
    <w:p w:rsidR="00A745B8" w:rsidRPr="00094617" w:rsidRDefault="00A745B8" w:rsidP="00A745B8">
      <w:pPr>
        <w:pStyle w:val="af9"/>
        <w:numPr>
          <w:ilvl w:val="0"/>
          <w:numId w:val="9"/>
        </w:numPr>
        <w:rPr>
          <w:sz w:val="24"/>
          <w:szCs w:val="24"/>
        </w:rPr>
      </w:pPr>
      <w:r w:rsidRPr="00094617">
        <w:rPr>
          <w:sz w:val="24"/>
          <w:szCs w:val="24"/>
        </w:rPr>
        <w:t>Куканов</w:t>
      </w:r>
      <w:r>
        <w:rPr>
          <w:sz w:val="24"/>
          <w:szCs w:val="24"/>
        </w:rPr>
        <w:t xml:space="preserve">а </w:t>
      </w:r>
      <w:r w:rsidRPr="00094617">
        <w:rPr>
          <w:sz w:val="24"/>
          <w:szCs w:val="24"/>
        </w:rPr>
        <w:t xml:space="preserve"> Галина Александровна, собственник 1/3 доли жилого помещения кв.9., собственник жилого помещения кв.3 </w:t>
      </w:r>
    </w:p>
    <w:p w:rsidR="00A745B8" w:rsidRPr="00094617" w:rsidRDefault="00A745B8" w:rsidP="00A745B8">
      <w:pPr>
        <w:pStyle w:val="af9"/>
        <w:numPr>
          <w:ilvl w:val="0"/>
          <w:numId w:val="9"/>
        </w:numPr>
        <w:rPr>
          <w:sz w:val="24"/>
          <w:szCs w:val="24"/>
        </w:rPr>
      </w:pPr>
      <w:r w:rsidRPr="00094617">
        <w:rPr>
          <w:sz w:val="24"/>
          <w:szCs w:val="24"/>
        </w:rPr>
        <w:t>Шавыкина Елена Ивановна, собственник  1/3 доли жилого помещения кв.10</w:t>
      </w:r>
    </w:p>
    <w:p w:rsidR="00A745B8" w:rsidRPr="00094617" w:rsidRDefault="00A745B8" w:rsidP="00A745B8">
      <w:pPr>
        <w:pStyle w:val="af9"/>
        <w:numPr>
          <w:ilvl w:val="0"/>
          <w:numId w:val="9"/>
        </w:numPr>
        <w:rPr>
          <w:sz w:val="24"/>
          <w:szCs w:val="24"/>
        </w:rPr>
      </w:pPr>
      <w:r w:rsidRPr="00094617">
        <w:rPr>
          <w:sz w:val="24"/>
          <w:szCs w:val="24"/>
        </w:rPr>
        <w:t>Куканов Сергей Владимирович, собственник 1/3 доли жилого помещения кв.9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</w:p>
    <w:p w:rsidR="00A745B8" w:rsidRPr="00094617" w:rsidRDefault="00A745B8" w:rsidP="00A745B8">
      <w:pPr>
        <w:pStyle w:val="af9"/>
        <w:rPr>
          <w:sz w:val="24"/>
          <w:szCs w:val="24"/>
        </w:rPr>
      </w:pPr>
      <w:r w:rsidRPr="00094617">
        <w:rPr>
          <w:sz w:val="24"/>
          <w:szCs w:val="24"/>
        </w:rPr>
        <w:t>На заседании Правления ТСЖ присутствовали все члены Правления. Кворум имеется.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</w:p>
    <w:p w:rsidR="00A745B8" w:rsidRPr="00094617" w:rsidRDefault="00A745B8" w:rsidP="00A745B8">
      <w:pPr>
        <w:pStyle w:val="af9"/>
        <w:rPr>
          <w:b/>
          <w:sz w:val="24"/>
          <w:szCs w:val="24"/>
        </w:rPr>
      </w:pPr>
      <w:r w:rsidRPr="00094617">
        <w:rPr>
          <w:b/>
          <w:sz w:val="24"/>
          <w:szCs w:val="24"/>
        </w:rPr>
        <w:t xml:space="preserve">    Повестка дня :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 w:rsidRPr="00094617">
        <w:rPr>
          <w:sz w:val="24"/>
          <w:szCs w:val="24"/>
        </w:rPr>
        <w:t>1.Избрание Председателя и Секретаря заседания Правления ТСЖ.</w:t>
      </w:r>
    </w:p>
    <w:p w:rsidR="00A745B8" w:rsidRDefault="00A745B8" w:rsidP="00A745B8">
      <w:pPr>
        <w:pStyle w:val="af9"/>
        <w:rPr>
          <w:sz w:val="24"/>
          <w:szCs w:val="24"/>
        </w:rPr>
      </w:pPr>
      <w:r w:rsidRPr="00094617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 xml:space="preserve">Избрание </w:t>
      </w:r>
      <w:r w:rsidRPr="003B7188">
        <w:rPr>
          <w:sz w:val="24"/>
          <w:szCs w:val="24"/>
        </w:rPr>
        <w:t xml:space="preserve">Председателя  </w:t>
      </w:r>
      <w:r>
        <w:rPr>
          <w:sz w:val="24"/>
          <w:szCs w:val="24"/>
        </w:rPr>
        <w:t>Правления</w:t>
      </w:r>
      <w:r w:rsidRPr="003B7188">
        <w:rPr>
          <w:sz w:val="24"/>
          <w:szCs w:val="24"/>
        </w:rPr>
        <w:t xml:space="preserve"> ТСЖ </w:t>
      </w:r>
      <w:r>
        <w:rPr>
          <w:sz w:val="24"/>
          <w:szCs w:val="24"/>
        </w:rPr>
        <w:t>«Вера»</w:t>
      </w:r>
    </w:p>
    <w:p w:rsidR="00A745B8" w:rsidRPr="003B7188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Правление ТСЖ </w:t>
      </w:r>
      <w:r w:rsidRPr="003B7188">
        <w:rPr>
          <w:sz w:val="24"/>
          <w:szCs w:val="24"/>
        </w:rPr>
        <w:t>решило:</w:t>
      </w:r>
    </w:p>
    <w:p w:rsidR="00A745B8" w:rsidRPr="00094617" w:rsidRDefault="00A745B8" w:rsidP="00A745B8">
      <w:pPr>
        <w:pStyle w:val="af9"/>
        <w:numPr>
          <w:ilvl w:val="0"/>
          <w:numId w:val="8"/>
        </w:numPr>
        <w:rPr>
          <w:sz w:val="24"/>
          <w:szCs w:val="24"/>
        </w:rPr>
      </w:pPr>
      <w:r w:rsidRPr="00094617">
        <w:rPr>
          <w:sz w:val="24"/>
          <w:szCs w:val="24"/>
        </w:rPr>
        <w:t>Председателем заседания избрать Шавыкину Елену Ивановну, секретарем заседания избрать Куканов</w:t>
      </w:r>
      <w:r>
        <w:rPr>
          <w:sz w:val="24"/>
          <w:szCs w:val="24"/>
        </w:rPr>
        <w:t>а</w:t>
      </w:r>
      <w:r w:rsidRPr="00094617">
        <w:rPr>
          <w:sz w:val="24"/>
          <w:szCs w:val="24"/>
        </w:rPr>
        <w:t xml:space="preserve"> </w:t>
      </w:r>
      <w:r>
        <w:rPr>
          <w:sz w:val="24"/>
          <w:szCs w:val="24"/>
        </w:rPr>
        <w:t>Сергея</w:t>
      </w:r>
      <w:r w:rsidRPr="00094617">
        <w:rPr>
          <w:sz w:val="24"/>
          <w:szCs w:val="24"/>
        </w:rPr>
        <w:t xml:space="preserve"> </w:t>
      </w:r>
      <w:r>
        <w:rPr>
          <w:sz w:val="24"/>
          <w:szCs w:val="24"/>
        </w:rPr>
        <w:t>Владимировича</w:t>
      </w:r>
      <w:r w:rsidRPr="00094617">
        <w:rPr>
          <w:sz w:val="24"/>
          <w:szCs w:val="24"/>
        </w:rPr>
        <w:t>.</w:t>
      </w:r>
    </w:p>
    <w:p w:rsidR="00A745B8" w:rsidRPr="00094617" w:rsidRDefault="00A745B8" w:rsidP="00A745B8">
      <w:pPr>
        <w:pStyle w:val="af9"/>
        <w:ind w:left="1080"/>
        <w:rPr>
          <w:sz w:val="24"/>
          <w:szCs w:val="24"/>
        </w:rPr>
      </w:pPr>
      <w:r w:rsidRPr="00094617">
        <w:rPr>
          <w:sz w:val="24"/>
          <w:szCs w:val="24"/>
        </w:rPr>
        <w:t>Проголосовали:</w:t>
      </w:r>
    </w:p>
    <w:p w:rsidR="00A745B8" w:rsidRPr="00094617" w:rsidRDefault="00A745B8" w:rsidP="00A745B8">
      <w:pPr>
        <w:pStyle w:val="af9"/>
        <w:ind w:left="1080"/>
        <w:rPr>
          <w:sz w:val="24"/>
          <w:szCs w:val="24"/>
        </w:rPr>
      </w:pPr>
      <w:r w:rsidRPr="00094617">
        <w:rPr>
          <w:sz w:val="24"/>
          <w:szCs w:val="24"/>
        </w:rPr>
        <w:t>За-3</w:t>
      </w:r>
    </w:p>
    <w:p w:rsidR="00A745B8" w:rsidRPr="00094617" w:rsidRDefault="00A745B8" w:rsidP="00A745B8">
      <w:pPr>
        <w:pStyle w:val="af9"/>
        <w:ind w:left="1080"/>
        <w:rPr>
          <w:sz w:val="24"/>
          <w:szCs w:val="24"/>
        </w:rPr>
      </w:pPr>
      <w:r w:rsidRPr="00094617">
        <w:rPr>
          <w:sz w:val="24"/>
          <w:szCs w:val="24"/>
        </w:rPr>
        <w:t>Против-0</w:t>
      </w:r>
    </w:p>
    <w:p w:rsidR="00A745B8" w:rsidRPr="00094617" w:rsidRDefault="00A745B8" w:rsidP="00A745B8">
      <w:pPr>
        <w:pStyle w:val="af9"/>
        <w:ind w:left="1080"/>
        <w:rPr>
          <w:sz w:val="24"/>
          <w:szCs w:val="24"/>
        </w:rPr>
      </w:pPr>
      <w:r w:rsidRPr="00094617">
        <w:rPr>
          <w:sz w:val="24"/>
          <w:szCs w:val="24"/>
        </w:rPr>
        <w:t>Воздержались-0</w:t>
      </w:r>
    </w:p>
    <w:p w:rsidR="00A745B8" w:rsidRDefault="00A745B8" w:rsidP="00A745B8">
      <w:pPr>
        <w:pStyle w:val="af9"/>
        <w:ind w:left="1080"/>
        <w:rPr>
          <w:sz w:val="24"/>
          <w:szCs w:val="24"/>
        </w:rPr>
      </w:pPr>
      <w:r w:rsidRPr="00094617">
        <w:rPr>
          <w:sz w:val="24"/>
          <w:szCs w:val="24"/>
        </w:rPr>
        <w:t>Решение принято.</w:t>
      </w:r>
    </w:p>
    <w:p w:rsidR="00A745B8" w:rsidRPr="00094617" w:rsidRDefault="00A745B8" w:rsidP="00A745B8">
      <w:pPr>
        <w:pStyle w:val="af9"/>
        <w:ind w:left="1080"/>
        <w:rPr>
          <w:sz w:val="24"/>
          <w:szCs w:val="24"/>
        </w:rPr>
      </w:pPr>
    </w:p>
    <w:p w:rsidR="00A745B8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>2. Председателем правления ТСЖ «Вера» избрать Куканову Галину Александровну,его заместителем – Шавыкину Елену Ивановну.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4617">
        <w:rPr>
          <w:sz w:val="24"/>
          <w:szCs w:val="24"/>
        </w:rPr>
        <w:t>Проголосовали: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4617">
        <w:rPr>
          <w:sz w:val="24"/>
          <w:szCs w:val="24"/>
        </w:rPr>
        <w:t>За-3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4617">
        <w:rPr>
          <w:sz w:val="24"/>
          <w:szCs w:val="24"/>
        </w:rPr>
        <w:t>Против-0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4617">
        <w:rPr>
          <w:sz w:val="24"/>
          <w:szCs w:val="24"/>
        </w:rPr>
        <w:t>Воздержались-0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94617">
        <w:rPr>
          <w:sz w:val="24"/>
          <w:szCs w:val="24"/>
        </w:rPr>
        <w:t>Решение принято.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</w:p>
    <w:p w:rsidR="00A745B8" w:rsidRPr="005A1E81" w:rsidRDefault="00A745B8" w:rsidP="00A745B8">
      <w:pPr>
        <w:pStyle w:val="af9"/>
        <w:rPr>
          <w:b/>
          <w:sz w:val="24"/>
          <w:szCs w:val="24"/>
        </w:rPr>
      </w:pPr>
      <w:r w:rsidRPr="00094617">
        <w:rPr>
          <w:sz w:val="24"/>
          <w:szCs w:val="24"/>
        </w:rPr>
        <w:tab/>
      </w:r>
      <w:r w:rsidRPr="00094617">
        <w:rPr>
          <w:sz w:val="24"/>
          <w:szCs w:val="24"/>
        </w:rPr>
        <w:tab/>
      </w:r>
      <w:r w:rsidRPr="00094617">
        <w:rPr>
          <w:sz w:val="24"/>
          <w:szCs w:val="24"/>
        </w:rPr>
        <w:tab/>
      </w:r>
      <w:r w:rsidRPr="00094617">
        <w:rPr>
          <w:sz w:val="24"/>
          <w:szCs w:val="24"/>
        </w:rPr>
        <w:tab/>
      </w:r>
      <w:r w:rsidRPr="005A1E81">
        <w:rPr>
          <w:b/>
          <w:sz w:val="24"/>
          <w:szCs w:val="24"/>
        </w:rPr>
        <w:t>Подписи:</w:t>
      </w:r>
    </w:p>
    <w:p w:rsidR="00A745B8" w:rsidRDefault="00A745B8" w:rsidP="00A745B8">
      <w:pPr>
        <w:pStyle w:val="af9"/>
        <w:rPr>
          <w:sz w:val="24"/>
          <w:szCs w:val="24"/>
        </w:rPr>
      </w:pPr>
      <w:r w:rsidRPr="00094617">
        <w:rPr>
          <w:sz w:val="24"/>
          <w:szCs w:val="24"/>
        </w:rPr>
        <w:t xml:space="preserve">Председатель заседания:________________________ / </w:t>
      </w:r>
      <w:r>
        <w:rPr>
          <w:sz w:val="24"/>
          <w:szCs w:val="24"/>
        </w:rPr>
        <w:t>Ш</w:t>
      </w:r>
      <w:r w:rsidRPr="00094617">
        <w:rPr>
          <w:sz w:val="24"/>
          <w:szCs w:val="24"/>
        </w:rPr>
        <w:t>авыкина Е.И./</w:t>
      </w:r>
    </w:p>
    <w:p w:rsidR="00A745B8" w:rsidRPr="00094617" w:rsidRDefault="00A745B8" w:rsidP="00A745B8">
      <w:pPr>
        <w:pStyle w:val="af9"/>
        <w:rPr>
          <w:sz w:val="24"/>
          <w:szCs w:val="24"/>
        </w:rPr>
      </w:pPr>
    </w:p>
    <w:p w:rsidR="00A745B8" w:rsidRPr="00094617" w:rsidRDefault="00A745B8" w:rsidP="00A745B8">
      <w:pPr>
        <w:pStyle w:val="af9"/>
        <w:rPr>
          <w:sz w:val="24"/>
          <w:szCs w:val="24"/>
        </w:rPr>
      </w:pPr>
      <w:r>
        <w:rPr>
          <w:sz w:val="24"/>
          <w:szCs w:val="24"/>
        </w:rPr>
        <w:t>С</w:t>
      </w:r>
      <w:r w:rsidRPr="00094617">
        <w:rPr>
          <w:sz w:val="24"/>
          <w:szCs w:val="24"/>
        </w:rPr>
        <w:t>екрета</w:t>
      </w:r>
      <w:r>
        <w:rPr>
          <w:sz w:val="24"/>
          <w:szCs w:val="24"/>
        </w:rPr>
        <w:t xml:space="preserve">рь </w:t>
      </w:r>
      <w:r w:rsidRPr="00094617">
        <w:rPr>
          <w:sz w:val="24"/>
          <w:szCs w:val="24"/>
        </w:rPr>
        <w:t xml:space="preserve"> заседания:      _________________________/ Куканов </w:t>
      </w:r>
      <w:r>
        <w:rPr>
          <w:sz w:val="24"/>
          <w:szCs w:val="24"/>
        </w:rPr>
        <w:t xml:space="preserve"> С.В.</w:t>
      </w:r>
      <w:r w:rsidRPr="00094617">
        <w:rPr>
          <w:sz w:val="24"/>
          <w:szCs w:val="24"/>
        </w:rPr>
        <w:t>/</w:t>
      </w:r>
    </w:p>
    <w:p w:rsidR="00A745B8" w:rsidRPr="00E750FF" w:rsidRDefault="00A745B8" w:rsidP="00656331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56331" w:rsidRPr="00927C79" w:rsidRDefault="00656331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.9(1)д)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2.5 Заключения ревизионной комиссии(ревизора)ТСЖ по результатам проверки годовой бухгалтерской (финансовой) отчетности ТСЖ за текущий год и 2 года, предшествующий текущему году) (файл: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ТСЖ Вера Отчеты</w:t>
      </w:r>
      <w:r w:rsidR="00923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в</w:t>
      </w:r>
      <w:r w:rsidR="0062486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й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9F8" w:rsidRDefault="00C229F8" w:rsidP="009C3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РЕВИЗИОННОЙ КОМИССИИ 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ЕНИИ РЕВИЗИИ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 – ХОЗЯЙСТВЕННОЙ ДЕЯТЕЛЬНОСТИ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Ж «Вера» за период с 01.01.2016 по 31.12.2016 г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алая Вишера                                                                                           «12 » февраля 2017года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проведения ревизии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Избрание ревизионной комиссии в нижеуказанном составе на основании протокола общего собрания ТСЖ №2 от 30 апреля  2015 года 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токол заседания ревизионной комиссии №1 от 30 апреля 2015 года об избрании Председателя ревизионной комиссии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. 150 ЖК РФ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в ТСЖ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ревизионной комиссии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лкова С.Д..,(Председатель)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ерентьева Л.Е.,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илиппов А.А.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од с 06 февраля 2016 г. по 12 февраля 2017 г. проводилась проверка финансово-хозяйственной деятельности ТСЖ «Вера» за период с 01.01.2016 по 31.12.2016 г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лись следующие аспекты деятельности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лись следующие аспекты деятельности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Соответствие осуществляемой товариществом деятельности по Уставу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2.Обеспечение сохранности денежных средств и материальных ценностей товарищества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3.Соблюдение финансовой дисциплины и правильность ведения бухгалтерского учета и          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оставления отчетности.</w:t>
      </w: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4.Полнота и своевременность уплаты товариществом налогов.</w:t>
      </w:r>
    </w:p>
    <w:p w:rsidR="000D0A8B" w:rsidRPr="000D0A8B" w:rsidRDefault="000D0A8B" w:rsidP="000D0A8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5.Обоснованность произведенных затрат, связанных с текущей деятельностью, и затрат    материального характера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6.Формирование финансовых результатов деятельности товарищества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 7.Размеры обязательных платежей и взносов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8. Хозяйственная деятельность ТСЖ (договорные взаимоотношения, исполнение 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бязательств)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9. наличие/отсутствие кредитных обязательств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0. прочее</w:t>
      </w:r>
    </w:p>
    <w:p w:rsidR="000D0A8B" w:rsidRPr="000D0A8B" w:rsidRDefault="000D0A8B" w:rsidP="000D0A8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>1.Соответствие осуществляемой товариществом деятельности его Уставу.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В ходе проверки законности действий Правления товарищества, председателя Правления,  которые ответственны за их осуществление, нарушений Устава, решений общего собрания товарищества не выявлено. Действия товарищества осуществляется в соответствии с требованиями ЖК РФ, Устава товарищества, решениями Общего собрания товарищества.</w:t>
      </w: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               2. Обеспечение сохранности денежных средств и материальных ценностей             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                   товарищества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Документация товарищества, в т ч. Устав, Список членов товарищества, регистрационные документы, протоколы Общих собраний товарищества, протоколы заседаний правления и общих собраний товарищества, техническая документация по эксплуатации здания,  хранятся в металлическом сейфе, что соответствует установленным законодательством требованиям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          3.Соблюдение финансовой дисциплины и правильность ведения бухгалтерского учета и составления отчетности.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3.1 Первичные документы в полном объеме учитываются и архивируются председателем ТСЖ, все проверенные первичные документы отражены бухгалтерскими проводками по соответствующим счетам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 Проверены счета 50 и 51 («Касса» и «Расчетный счет»), отчет о движении средств по расчетному счету  51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мечаний по ведению указанных документов и счетов нет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Проведена  проверка счетов 71 «Расчеты с подотчетными лицами», полный анализ счета 60 «Расчеты с поставщиками и подрядчиками», счета 62 «Расчеты с покупателями и заказчиками»,  счета  20 «Расходы по содержанию ТСЖ»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В ходе проверки не выявлено нецелевого использования подотчетных средств уполномоченными лицами.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мечаний по ведению счетов 20,60, 62, 71 нет.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</w:p>
    <w:p w:rsidR="000D0A8B" w:rsidRPr="000D0A8B" w:rsidRDefault="000D0A8B" w:rsidP="000D0A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</w:t>
      </w: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            4.Полнота и своевременность уплаты товариществом налогов.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    ТСЖ применяло упрощенную систему налогообложения «Доходы» . </w:t>
      </w: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й в бухгалтерском и налоговом учете в ТСЖ нет. </w:t>
      </w: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Уплачен налог за 201</w:t>
      </w:r>
      <w:r w:rsidR="00E70D2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5,2016</w:t>
      </w: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г. в размере </w:t>
      </w:r>
      <w:r w:rsidR="00E70D2F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8753,</w:t>
      </w: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00руб., </w:t>
      </w: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ий учет ведется по журнально-ордерной системе с применением компьютерной программы для бухгалтера 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       </w:t>
      </w:r>
    </w:p>
    <w:p w:rsidR="000D0A8B" w:rsidRPr="000D0A8B" w:rsidRDefault="000D0A8B" w:rsidP="000D0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              5.Обоснованность произведенных затрат, связанных с текущей деятельностью, и затрат капитального характера.</w:t>
      </w:r>
    </w:p>
    <w:p w:rsidR="000D0A8B" w:rsidRPr="000D0A8B" w:rsidRDefault="000D0A8B" w:rsidP="000D0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За 201</w:t>
      </w:r>
      <w:r w:rsidR="00C967DA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>6</w:t>
      </w:r>
      <w:bookmarkStart w:id="0" w:name="_GoBack"/>
      <w:bookmarkEnd w:id="0"/>
      <w:r w:rsidRPr="000D0A8B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t xml:space="preserve"> год выполнены следующие работы по капитальному и текущему ремонтам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tbl>
      <w:tblPr>
        <w:tblW w:w="9142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751"/>
        <w:gridCol w:w="3009"/>
        <w:gridCol w:w="2835"/>
      </w:tblGrid>
      <w:tr w:rsidR="000D0A8B" w:rsidRPr="000D0A8B" w:rsidTr="00207A68">
        <w:tc>
          <w:tcPr>
            <w:tcW w:w="547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751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3009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2835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</w:tr>
      <w:tr w:rsidR="000D0A8B" w:rsidRPr="000D0A8B" w:rsidTr="00207A68">
        <w:tc>
          <w:tcPr>
            <w:tcW w:w="547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и обслуживанию внутридомового инженерного оборудования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</w:tr>
      <w:tr w:rsidR="000D0A8B" w:rsidRPr="000D0A8B" w:rsidTr="00207A68">
        <w:tc>
          <w:tcPr>
            <w:tcW w:w="547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9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ТБО, КБО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и прочистка наружных сетей водоотведения и придомовых колодцев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домовое </w:t>
            </w: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нергоснебжение</w:t>
            </w:r>
          </w:p>
        </w:tc>
        <w:tc>
          <w:tcPr>
            <w:tcW w:w="2835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240,83</w:t>
            </w:r>
          </w:p>
        </w:tc>
      </w:tr>
      <w:tr w:rsidR="000D0A8B" w:rsidRPr="000D0A8B" w:rsidTr="00207A68">
        <w:tc>
          <w:tcPr>
            <w:tcW w:w="547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751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 прямые затраты</w:t>
            </w:r>
          </w:p>
        </w:tc>
        <w:tc>
          <w:tcPr>
            <w:tcW w:w="3009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уги паспортного стола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хгалтерское обслуживание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ту-Про</w:t>
            </w:r>
          </w:p>
          <w:p w:rsidR="000D0A8B" w:rsidRPr="000D0A8B" w:rsidRDefault="000D0A8B" w:rsidP="000D0A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0D0A8B" w:rsidRPr="000D0A8B" w:rsidRDefault="000D0A8B" w:rsidP="000D0A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A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50,00</w:t>
            </w:r>
          </w:p>
        </w:tc>
      </w:tr>
    </w:tbl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0A8B" w:rsidRPr="000D0A8B" w:rsidRDefault="000D0A8B" w:rsidP="000D0A8B">
      <w:pPr>
        <w:spacing w:after="0" w:line="240" w:lineRule="auto"/>
        <w:ind w:left="90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6.Формирование финансовых результатов деятельности товарищества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 </w:t>
      </w:r>
      <w:smartTag w:uri="urn:schemas-microsoft-com:office:smarttags" w:element="metricconverter">
        <w:smartTagPr>
          <w:attr w:name="ProductID" w:val="2011 г"/>
        </w:smartTagPr>
        <w:r w:rsidRPr="000D0A8B">
          <w:rPr>
            <w:rFonts w:ascii="Times New Roman" w:eastAsia="Calibri" w:hAnsi="Times New Roman" w:cs="Times New Roman"/>
            <w:color w:val="000000"/>
            <w:sz w:val="24"/>
            <w:szCs w:val="24"/>
          </w:rPr>
          <w:t>2011 г</w:t>
        </w:r>
      </w:smartTag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 ОАО «Россельхозбанк» открыт расчётный счёт на «Содержание и ремонт жилья»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В 2013г. открыт расчетный счет на «Капитальный ремонт жилого дома».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того, с банком заключен договор на приём наличных в кассу банка от жильцов и собственников дома (комиссионные за счёт ТСЖ), согласована форма квитанций (имеются у Председателя )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«Содержание и ремонт жилья»на 31.12.2015 г. составил  6126,88 руб.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2016 г.: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а счёт «Содержание и ремонт жилья» поступило денежных средств на сумму 129625,79 руб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 денежных средств  на счёте «Содержание и ремонт жилья» 113060,49  руб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 «Содержание и ремонт жилья»  на 31.12.2016 г. составил  5011,55 руб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ете «Капитальный ремонт жилого дома» на 31.12.2015г составил 74152,46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а счёт «Капитальный ремонт жилого дома» поступило денежных средств на сумму 43963,84 руб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ход денежных средств  на счёте «Капитальный ремонт жилого дома» 0,00 руб.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остаток на счёте  « Капитальный ремонт жилого дома»  на 31.12.2016 г. составил 114647,54руб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color w:val="1D1B11"/>
          <w:sz w:val="24"/>
          <w:szCs w:val="24"/>
          <w:lang w:eastAsia="ru-RU"/>
        </w:rPr>
        <w:t xml:space="preserve">   7.Размеры обязательных платежей и взносов.</w:t>
      </w:r>
    </w:p>
    <w:p w:rsidR="000D0A8B" w:rsidRPr="000D0A8B" w:rsidRDefault="000D0A8B" w:rsidP="000D0A8B">
      <w:pPr>
        <w:spacing w:after="0" w:line="240" w:lineRule="auto"/>
        <w:ind w:left="900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>В ходе проверки  установлено , что обязательные платежи взимались согласно утвержденному общим собранием членов ТСЖ  (протокол собрания №1 от 16 марта 2013г.) проекту сметы расходов на 2015год. Тариф «</w:t>
      </w: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Содержание и ремонт жилья»  </w:t>
      </w: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составляет 23 руб. за 1кв.м. площади . 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</w:t>
      </w:r>
      <w:r w:rsidRPr="000D0A8B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8.Размер платежей на капитальный ремонт жилого дома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D0A8B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рки  установлено , что платежи на капитальный ремонт жилого дома  взимались согласно утвержденному общим собранием собственников помещений МКД  (протокол собрания №9 от 22 декабря 2013г.)) ,</w:t>
      </w:r>
      <w:r w:rsidRPr="000D0A8B">
        <w:rPr>
          <w:rFonts w:ascii="Times New Roman" w:eastAsia="Calibri" w:hAnsi="Times New Roman" w:cs="Times New Roman"/>
          <w:sz w:val="23"/>
          <w:szCs w:val="23"/>
        </w:rPr>
        <w:t xml:space="preserve"> Постановления Правительства Новгородской области (№281 от 30.06.2015г),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lastRenderedPageBreak/>
        <w:t>проекту сметы расходов на 2016 год. Тариф «Капитальный ремонт жилого дома» составляет 6,55 руб. за 1 кв.м. площади.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D0A8B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</w:t>
      </w:r>
    </w:p>
    <w:p w:rsidR="000D0A8B" w:rsidRPr="000D0A8B" w:rsidRDefault="000D0A8B" w:rsidP="000D0A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Хозяйственная деятельность ТСЖ (договорные взаимоотношения, исполнение      обязательств, коммерческая деятельность)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(в т ч. по счету 60) проверен реестр контрагентов ТСЖ (все действовавшие и утратившие силу в 2016 году договора), проведена сверка указанных в договорах обязательств и оплат/поступлений на расчетный счет ТСЖ. Суммы оплат соответствуют договорным документам от поставщиков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в 2016 году в ТСЖ составляет</w:t>
      </w:r>
    </w:p>
    <w:p w:rsidR="000D0A8B" w:rsidRPr="000D0A8B" w:rsidRDefault="000D0A8B" w:rsidP="000D0A8B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чёт «Содержание и ремонт жилья» - 7800,15 руб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0D0A8B">
        <w:rPr>
          <w:rFonts w:ascii="Times New Roman" w:eastAsia="Calibri" w:hAnsi="Times New Roman" w:cs="Times New Roman"/>
          <w:color w:val="000000"/>
          <w:sz w:val="24"/>
          <w:szCs w:val="24"/>
        </w:rPr>
        <w:t>- на счёт «Капитальный ремонт жилого дома»- 1563,01 руб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10. Наличие/отсутствие кредитных обязательств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 в 2016 году ТСЖ не оформляло. Кредитов прошлых лет нет. Движений по счетам 66, 67 нет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11. Прочее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Недвижимого имущества на балансе ТСЖ нет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 В соответствии со статьей 147 ЖК РФ и Уставом ТСЖ руководство деятельностью товарищества собственников жилья осуществляется Правлением товарищества, которое принимает решения по всем вопросам деятельности товарищества, за исключением вопросов, отнесенных к исключительной компетенции общего собрания собственников помещений в многоквартирном доме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  В проверяемом периоде обязанности Председателя Правления исполняла  Куканова Г.А. 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1 от 24 февраля 2014 года,№2 от 30 апреля 2015года)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11.4 Члены правления, избранные общим собранием (протокол №1 от 23 февраля 2014 года протокол №2 от 30 апреля 2015 года)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1.Куканова Г.А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2.Шавыкина Е.И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Куканов С.В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расходы товарищества в 2016 году осуществлены в пределах полученных доходов. Долговых обязательств и кредитов нет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показатели деятельности ТСЖ, организацию учета в ТСЖ ревизионная комиссия пришла к выводу признать финансовую деятельность ТСЖ в проверяемом периоде (2016 финансового года) удовлетворительной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отчет  составлен и подписан в двух экземплярах, один из которых передан в Правление ТСЖ (для ознакомления членов ТСЖ), а один остается в ревизионной комиссии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:____________________  Волкова С.Д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_________________________________________ Филиппов А.А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__________________________________________ Терентьева Л.Е.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ы :</w:t>
      </w:r>
    </w:p>
    <w:p w:rsidR="000D0A8B" w:rsidRPr="000D0A8B" w:rsidRDefault="000D0A8B" w:rsidP="000D0A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0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ТСЖ « Вера» __________________Куканова  Г.А.                       </w:t>
      </w:r>
    </w:p>
    <w:p w:rsidR="009C39C0" w:rsidRPr="009C39C0" w:rsidRDefault="009C39C0" w:rsidP="009C3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9C0" w:rsidRPr="00927C79" w:rsidRDefault="009C39C0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D13F1F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P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</w:t>
      </w:r>
      <w:r w:rsidR="00D13F1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</w:t>
      </w:r>
      <w:r w:rsidRPr="00D13F1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2.2. Сведения о доходах и расходах управляющей организации(по данным раздельного учета)</w:t>
      </w:r>
    </w:p>
    <w:p w:rsid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1BB9" w:rsidRDefault="00391BB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08B4" w:rsidRPr="00927C79" w:rsidRDefault="00DF08B4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709"/>
        <w:gridCol w:w="1276"/>
        <w:gridCol w:w="1276"/>
        <w:gridCol w:w="992"/>
        <w:gridCol w:w="1134"/>
        <w:gridCol w:w="992"/>
        <w:gridCol w:w="1276"/>
        <w:gridCol w:w="1134"/>
        <w:gridCol w:w="992"/>
        <w:gridCol w:w="1276"/>
        <w:gridCol w:w="1441"/>
      </w:tblGrid>
      <w:tr w:rsidR="00927C79" w:rsidRPr="00927C79" w:rsidTr="00A22790">
        <w:tc>
          <w:tcPr>
            <w:tcW w:w="675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МКД</w:t>
            </w: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 доходов всего </w:t>
            </w:r>
            <w:r w:rsidRPr="00927C79">
              <w:rPr>
                <w:rFonts w:ascii="Times New Roman" w:eastAsia="Times New Roman" w:hAnsi="Times New Roman" w:cs="Times New Roman"/>
                <w:b/>
                <w:lang w:eastAsia="ar-SA"/>
              </w:rPr>
              <w:t>(тыс.руб.)</w:t>
            </w:r>
          </w:p>
        </w:tc>
        <w:tc>
          <w:tcPr>
            <w:tcW w:w="4394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доходах, в т.ч.</w:t>
            </w:r>
          </w:p>
        </w:tc>
        <w:tc>
          <w:tcPr>
            <w:tcW w:w="1276" w:type="dxa"/>
            <w:vMerge w:val="restart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мма расходов всего</w:t>
            </w: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тыс.руб.)</w:t>
            </w:r>
          </w:p>
        </w:tc>
        <w:tc>
          <w:tcPr>
            <w:tcW w:w="4843" w:type="dxa"/>
            <w:gridSpan w:val="4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расходах, в т.ч.</w:t>
            </w:r>
          </w:p>
        </w:tc>
      </w:tr>
      <w:tr w:rsidR="00927C79" w:rsidRPr="00927C79" w:rsidTr="00A22790">
        <w:tc>
          <w:tcPr>
            <w:tcW w:w="675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  <w:tc>
          <w:tcPr>
            <w:tcW w:w="1276" w:type="dxa"/>
            <w:vMerge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держание и текущий ремонт</w:t>
            </w:r>
          </w:p>
        </w:tc>
        <w:tc>
          <w:tcPr>
            <w:tcW w:w="992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питальный ремонт</w:t>
            </w:r>
          </w:p>
        </w:tc>
        <w:tc>
          <w:tcPr>
            <w:tcW w:w="1276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альные услуги</w:t>
            </w:r>
          </w:p>
        </w:tc>
        <w:tc>
          <w:tcPr>
            <w:tcW w:w="1441" w:type="dxa"/>
          </w:tcPr>
          <w:p w:rsidR="00927C79" w:rsidRPr="00927C79" w:rsidRDefault="00927C79" w:rsidP="00927C7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слуги управления</w:t>
            </w:r>
          </w:p>
        </w:tc>
      </w:tr>
      <w:tr w:rsidR="00A56662" w:rsidRPr="00927C79" w:rsidTr="00A22790">
        <w:tc>
          <w:tcPr>
            <w:tcW w:w="675" w:type="dxa"/>
            <w:vAlign w:val="center"/>
          </w:tcPr>
          <w:p w:rsidR="00A56662" w:rsidRPr="00927C79" w:rsidRDefault="00A56662" w:rsidP="00927C7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A56662" w:rsidRPr="000555F8" w:rsidRDefault="00A56662" w:rsidP="00B66FA7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в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ская обл. г.Малая Вишера у</w:t>
            </w:r>
            <w:r w:rsidRPr="000555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.Новгородская д.21а</w:t>
            </w:r>
          </w:p>
        </w:tc>
        <w:tc>
          <w:tcPr>
            <w:tcW w:w="709" w:type="dxa"/>
          </w:tcPr>
          <w:p w:rsidR="00A56662" w:rsidRPr="00927C79" w:rsidRDefault="00A56662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27C7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а</w:t>
            </w:r>
          </w:p>
        </w:tc>
        <w:tc>
          <w:tcPr>
            <w:tcW w:w="1276" w:type="dxa"/>
          </w:tcPr>
          <w:p w:rsidR="00A56662" w:rsidRPr="00927C79" w:rsidRDefault="00391BB9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3,59</w:t>
            </w:r>
          </w:p>
        </w:tc>
        <w:tc>
          <w:tcPr>
            <w:tcW w:w="1276" w:type="dxa"/>
          </w:tcPr>
          <w:p w:rsidR="00A56662" w:rsidRPr="00927C79" w:rsidRDefault="00391BB9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9,63</w:t>
            </w:r>
          </w:p>
        </w:tc>
        <w:tc>
          <w:tcPr>
            <w:tcW w:w="992" w:type="dxa"/>
          </w:tcPr>
          <w:p w:rsidR="00A56662" w:rsidRPr="00927C79" w:rsidRDefault="00391BB9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,96</w:t>
            </w:r>
          </w:p>
        </w:tc>
        <w:tc>
          <w:tcPr>
            <w:tcW w:w="1134" w:type="dxa"/>
          </w:tcPr>
          <w:p w:rsidR="00A56662" w:rsidRPr="00927C79" w:rsidRDefault="00A56662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A56662" w:rsidRPr="00927C79" w:rsidRDefault="00A56662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56662" w:rsidRPr="00927C79" w:rsidRDefault="00391BB9" w:rsidP="009B62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,06</w:t>
            </w:r>
          </w:p>
        </w:tc>
        <w:tc>
          <w:tcPr>
            <w:tcW w:w="1134" w:type="dxa"/>
          </w:tcPr>
          <w:p w:rsidR="00A56662" w:rsidRPr="00927C79" w:rsidRDefault="00391BB9" w:rsidP="00584B9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,06</w:t>
            </w:r>
          </w:p>
        </w:tc>
        <w:tc>
          <w:tcPr>
            <w:tcW w:w="992" w:type="dxa"/>
          </w:tcPr>
          <w:p w:rsidR="00A56662" w:rsidRPr="00927C79" w:rsidRDefault="00A56662" w:rsidP="00A0246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A56662" w:rsidRPr="00927C79" w:rsidRDefault="00A56662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</w:tcPr>
          <w:p w:rsidR="00A56662" w:rsidRPr="00927C79" w:rsidRDefault="00A56662" w:rsidP="00927C7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Сведения  о выполняемых работах (оказываемых услугах) 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8C2352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1  Работы(услуги),оказываемые ТСЖ в отношении общего имущества  собственников помещений в многоквартирном доме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788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552"/>
        <w:gridCol w:w="1984"/>
        <w:gridCol w:w="1843"/>
        <w:gridCol w:w="1418"/>
        <w:gridCol w:w="1275"/>
        <w:gridCol w:w="1418"/>
        <w:gridCol w:w="709"/>
        <w:gridCol w:w="3926"/>
      </w:tblGrid>
      <w:tr w:rsidR="00927C79" w:rsidRPr="00927C79" w:rsidTr="006467D4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бот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84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.</w:t>
            </w:r>
          </w:p>
        </w:tc>
        <w:tc>
          <w:tcPr>
            <w:tcW w:w="1275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709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 вып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</w:tr>
      <w:tr w:rsidR="00927C79" w:rsidRPr="00927C79" w:rsidTr="006467D4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конструктивных элементов зданий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27C79" w:rsidRPr="00927C79" w:rsidRDefault="00927C79" w:rsidP="00880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2654F" w:rsidRPr="00927C79" w:rsidTr="006467D4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8D3AEC" w:rsidRPr="001D4666" w:rsidRDefault="008D3AEC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62654F" w:rsidRPr="00927C79" w:rsidRDefault="0062654F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BA6E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6467D4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1D46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654F" w:rsidRPr="00927C79" w:rsidTr="006467D4">
        <w:tc>
          <w:tcPr>
            <w:tcW w:w="45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ы по ремонту и обслуживанию внутридомового инженерного оборудова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Техническое газовое обслуживание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зуальная проверка целостности газопровода сети газопотребления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борная проверка герметичности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единений и отключ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и смазка от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ющих устройств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ерка работоспособности автоматики безопасности,ее наладка и регулировк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АО «Новгородоблгаз»</w:t>
            </w:r>
          </w:p>
        </w:tc>
        <w:tc>
          <w:tcPr>
            <w:tcW w:w="1843" w:type="dxa"/>
            <w:shd w:val="clear" w:color="auto" w:fill="auto"/>
          </w:tcPr>
          <w:p w:rsidR="0062654F" w:rsidRPr="00927C79" w:rsidRDefault="0062654F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Н368/11МВ от 30.0</w:t>
            </w:r>
            <w:r w:rsidR="001037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г</w:t>
            </w:r>
          </w:p>
        </w:tc>
        <w:tc>
          <w:tcPr>
            <w:tcW w:w="1418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раз в 3 года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62654F" w:rsidRPr="00927C79" w:rsidRDefault="0062654F" w:rsidP="00C14F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</w:t>
            </w:r>
            <w:r w:rsidR="00C14F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.м</w:t>
            </w:r>
          </w:p>
        </w:tc>
        <w:tc>
          <w:tcPr>
            <w:tcW w:w="1418" w:type="dxa"/>
            <w:shd w:val="clear" w:color="auto" w:fill="auto"/>
          </w:tcPr>
          <w:p w:rsidR="0062654F" w:rsidRPr="00927C79" w:rsidRDefault="001F492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709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кты </w:t>
            </w:r>
          </w:p>
          <w:p w:rsidR="0062654F" w:rsidRPr="00927C79" w:rsidRDefault="0062654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F0471A" w:rsidRPr="00927C79" w:rsidTr="006467D4">
        <w:tc>
          <w:tcPr>
            <w:tcW w:w="45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0471A" w:rsidRPr="001F4920" w:rsidRDefault="001F4920" w:rsidP="00584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49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709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0471A" w:rsidRPr="00927C79" w:rsidTr="006467D4">
        <w:tc>
          <w:tcPr>
            <w:tcW w:w="45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о благоустройству и обеспечению санитарного состояния здания и территории</w:t>
            </w:r>
          </w:p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984" w:type="dxa"/>
            <w:shd w:val="clear" w:color="auto" w:fill="auto"/>
          </w:tcPr>
          <w:p w:rsidR="00F0471A" w:rsidRPr="00C64DE1" w:rsidRDefault="00F0471A" w:rsidP="00D13F1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ТНС энерго Великий Новгород»</w:t>
            </w:r>
          </w:p>
        </w:tc>
        <w:tc>
          <w:tcPr>
            <w:tcW w:w="1843" w:type="dxa"/>
            <w:shd w:val="clear" w:color="auto" w:fill="auto"/>
          </w:tcPr>
          <w:p w:rsidR="00F0471A" w:rsidRPr="000746E1" w:rsidRDefault="00F0471A" w:rsidP="00D13F1F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41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суточно</w:t>
            </w:r>
          </w:p>
        </w:tc>
        <w:tc>
          <w:tcPr>
            <w:tcW w:w="1275" w:type="dxa"/>
          </w:tcPr>
          <w:p w:rsidR="00F0471A" w:rsidRPr="00927C79" w:rsidRDefault="00F0471A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F0471A" w:rsidRPr="00927C79" w:rsidRDefault="00F0471A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F0471A" w:rsidRDefault="00F0471A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3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F0471A" w:rsidRPr="00927C79" w:rsidRDefault="00F0471A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0471A" w:rsidRPr="00927C79" w:rsidRDefault="009F47C7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,79</w:t>
            </w:r>
          </w:p>
        </w:tc>
        <w:tc>
          <w:tcPr>
            <w:tcW w:w="709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F0471A" w:rsidRPr="00927C79" w:rsidTr="006467D4">
        <w:tc>
          <w:tcPr>
            <w:tcW w:w="45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воз ТБ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КБО</w:t>
            </w:r>
          </w:p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з и утилизация 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F0471A" w:rsidRPr="00927C79" w:rsidRDefault="00F0471A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471A" w:rsidRDefault="00F0471A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F0471A" w:rsidRPr="00927C79" w:rsidRDefault="00F0471A" w:rsidP="001D11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.соглашение №</w:t>
            </w:r>
            <w:r w:rsidR="001D1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1.201</w:t>
            </w:r>
            <w:r w:rsidR="001D1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418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1275" w:type="dxa"/>
          </w:tcPr>
          <w:p w:rsidR="00F0471A" w:rsidRDefault="00F0471A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воз </w:t>
            </w:r>
            <w:r w:rsidR="001D1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р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/куб.м</w:t>
            </w:r>
          </w:p>
          <w:p w:rsidR="00F0471A" w:rsidRDefault="00F0471A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</w:t>
            </w:r>
          </w:p>
          <w:p w:rsidR="00F0471A" w:rsidRPr="00927C79" w:rsidRDefault="00F0471A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D1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D1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руб/куб.м.</w:t>
            </w:r>
          </w:p>
          <w:p w:rsidR="00F0471A" w:rsidRPr="00927C79" w:rsidRDefault="00F0471A" w:rsidP="001D11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0471A" w:rsidRPr="00927C79" w:rsidRDefault="009F47C7" w:rsidP="00942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78,04</w:t>
            </w:r>
          </w:p>
        </w:tc>
        <w:tc>
          <w:tcPr>
            <w:tcW w:w="709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F0471A" w:rsidRPr="00927C79" w:rsidRDefault="00F0471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4E3F2A" w:rsidRPr="00927C79" w:rsidTr="006467D4">
        <w:tc>
          <w:tcPr>
            <w:tcW w:w="458" w:type="dxa"/>
            <w:shd w:val="clear" w:color="auto" w:fill="auto"/>
          </w:tcPr>
          <w:p w:rsidR="004E3F2A" w:rsidRPr="00927C79" w:rsidRDefault="004E3F2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4E3F2A" w:rsidRPr="00927C79" w:rsidRDefault="004E3F2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4E3F2A" w:rsidRPr="00927C79" w:rsidRDefault="001279FD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3.Проверка и прочист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ружных сетей водоотведения и придомовых колодцев</w:t>
            </w:r>
          </w:p>
        </w:tc>
        <w:tc>
          <w:tcPr>
            <w:tcW w:w="1984" w:type="dxa"/>
            <w:shd w:val="clear" w:color="auto" w:fill="auto"/>
          </w:tcPr>
          <w:p w:rsidR="004E3F2A" w:rsidRPr="004A2A0B" w:rsidRDefault="004A2A0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ОО «Новгородская </w:t>
            </w: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усь»</w:t>
            </w:r>
          </w:p>
        </w:tc>
        <w:tc>
          <w:tcPr>
            <w:tcW w:w="1843" w:type="dxa"/>
            <w:shd w:val="clear" w:color="auto" w:fill="auto"/>
          </w:tcPr>
          <w:p w:rsidR="004E3F2A" w:rsidRPr="004A2A0B" w:rsidRDefault="004A2A0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я услуг </w:t>
            </w: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т 25 апреля 2016г</w:t>
            </w:r>
          </w:p>
        </w:tc>
        <w:tc>
          <w:tcPr>
            <w:tcW w:w="1418" w:type="dxa"/>
            <w:shd w:val="clear" w:color="auto" w:fill="auto"/>
          </w:tcPr>
          <w:p w:rsidR="004E3F2A" w:rsidRPr="004A2A0B" w:rsidRDefault="004A2A0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25.04.2016г</w:t>
            </w: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4.2016г</w:t>
            </w:r>
          </w:p>
        </w:tc>
        <w:tc>
          <w:tcPr>
            <w:tcW w:w="1275" w:type="dxa"/>
          </w:tcPr>
          <w:p w:rsidR="004E3F2A" w:rsidRPr="000807F4" w:rsidRDefault="000807F4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7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4E3F2A" w:rsidRPr="000807F4" w:rsidRDefault="000807F4" w:rsidP="00584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07F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0,00</w:t>
            </w:r>
          </w:p>
        </w:tc>
        <w:tc>
          <w:tcPr>
            <w:tcW w:w="709" w:type="dxa"/>
            <w:shd w:val="clear" w:color="auto" w:fill="auto"/>
          </w:tcPr>
          <w:p w:rsidR="004E3F2A" w:rsidRPr="00927C79" w:rsidRDefault="004E3F2A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0807F4" w:rsidRDefault="000807F4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 №1</w:t>
            </w:r>
          </w:p>
          <w:p w:rsidR="000807F4" w:rsidRDefault="000807F4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27 апреля </w:t>
            </w:r>
          </w:p>
          <w:p w:rsidR="004E3F2A" w:rsidRPr="00927C79" w:rsidRDefault="000807F4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г</w:t>
            </w: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B7BB0" w:rsidRDefault="009F47C7" w:rsidP="00584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240,83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монтный фонд(капитальный ремонт)</w:t>
            </w:r>
          </w:p>
        </w:tc>
        <w:tc>
          <w:tcPr>
            <w:tcW w:w="2552" w:type="dxa"/>
            <w:shd w:val="clear" w:color="auto" w:fill="auto"/>
          </w:tcPr>
          <w:p w:rsidR="009B7BB0" w:rsidRPr="003551CC" w:rsidRDefault="009B7BB0" w:rsidP="00B632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C643FF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3601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00A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рямые затраты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и паспортного стола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о составе семьи(2-х видов)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формы №9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с последнего места жительства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равка на продажу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писка,выписка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4D69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 руб. в месяц</w:t>
            </w:r>
          </w:p>
        </w:tc>
        <w:tc>
          <w:tcPr>
            <w:tcW w:w="1418" w:type="dxa"/>
            <w:shd w:val="clear" w:color="auto" w:fill="auto"/>
          </w:tcPr>
          <w:p w:rsidR="009B7BB0" w:rsidRPr="00927C79" w:rsidRDefault="00F5010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ы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Бухгалтерское обслуживание</w:t>
            </w:r>
          </w:p>
        </w:tc>
        <w:tc>
          <w:tcPr>
            <w:tcW w:w="1984" w:type="dxa"/>
            <w:shd w:val="clear" w:color="auto" w:fill="auto"/>
          </w:tcPr>
          <w:p w:rsidR="009B7BB0" w:rsidRPr="003222CE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22C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П Голубева Я.А.</w:t>
            </w:r>
          </w:p>
        </w:tc>
        <w:tc>
          <w:tcPr>
            <w:tcW w:w="1843" w:type="dxa"/>
            <w:shd w:val="clear" w:color="auto" w:fill="auto"/>
          </w:tcPr>
          <w:p w:rsidR="009B7BB0" w:rsidRPr="00D720AD" w:rsidRDefault="009B7BB0" w:rsidP="00D72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/2015 от 01.01.2015</w:t>
            </w: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FE56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месяца</w:t>
            </w: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B0C99" w:rsidRDefault="00F5010E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00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D134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Сертум-Про</w:t>
            </w:r>
          </w:p>
        </w:tc>
        <w:tc>
          <w:tcPr>
            <w:tcW w:w="1984" w:type="dxa"/>
            <w:shd w:val="clear" w:color="auto" w:fill="auto"/>
          </w:tcPr>
          <w:p w:rsidR="009B7BB0" w:rsidRPr="00D134BF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Сертум-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B7BB0" w:rsidRPr="00D134BF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3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00440097/15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21.04.2015</w:t>
            </w: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  <w:p w:rsidR="009B7BB0" w:rsidRPr="00927C79" w:rsidRDefault="009B7BB0" w:rsidP="001037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737828" w:rsidRDefault="009B7BB0" w:rsidP="00445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4455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0</w:t>
            </w: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6012D1" w:rsidRDefault="00F5010E" w:rsidP="009B0C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750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ие эксплуатационные расходы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Отправка отчетности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Ремесло»</w:t>
            </w: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F5010E" w:rsidP="00F50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0,</w:t>
            </w:r>
            <w:r w:rsidR="004455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ы с подотчетными лицами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F5010E" w:rsidP="00F501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000</w:t>
            </w:r>
            <w:r w:rsidR="004455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F5010E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720</w:t>
            </w:r>
            <w:r w:rsidR="000E7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эксплуатационные расходы</w:t>
            </w:r>
          </w:p>
        </w:tc>
        <w:tc>
          <w:tcPr>
            <w:tcW w:w="2552" w:type="dxa"/>
            <w:shd w:val="clear" w:color="auto" w:fill="auto"/>
          </w:tcPr>
          <w:p w:rsidR="009B7BB0" w:rsidRPr="00D242F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я банка</w:t>
            </w:r>
          </w:p>
          <w:p w:rsidR="009B7BB0" w:rsidRPr="00D242F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четно-кассовое </w:t>
            </w: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служивание юр.лица</w:t>
            </w:r>
          </w:p>
          <w:p w:rsidR="009B7BB0" w:rsidRPr="00D242F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4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 денежных средств населения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АО «Россельхозбанк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»</w:t>
            </w: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11.00947 от 07.06.11г.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0808-11-03 от 21.07.11г.</w:t>
            </w:r>
          </w:p>
          <w:p w:rsidR="009B7BB0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108/КП54 от 20.12.11г.</w:t>
            </w:r>
          </w:p>
          <w:p w:rsidR="009B7BB0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B7BB0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3.45173 от 13.06.2013г.</w:t>
            </w:r>
          </w:p>
          <w:p w:rsidR="009B7BB0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140808/2055 от 11.07.2014г.</w:t>
            </w:r>
          </w:p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150808/4145 от 23.10.2015г. </w:t>
            </w: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течении месяца</w:t>
            </w: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3D593C" w:rsidRDefault="00CA364B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05,42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довлетворит</w:t>
            </w: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1876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едер.казначейства</w:t>
            </w: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CA364B" w:rsidP="00D242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53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4C6C75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6C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по перечислению на РС кап.ремонта</w:t>
            </w:r>
          </w:p>
        </w:tc>
        <w:tc>
          <w:tcPr>
            <w:tcW w:w="1984" w:type="dxa"/>
            <w:shd w:val="clear" w:color="auto" w:fill="auto"/>
          </w:tcPr>
          <w:p w:rsidR="009B7BB0" w:rsidRPr="004C6C75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4C6C75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4C6C75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4C6C75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4C6C75" w:rsidRDefault="00CA364B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495,08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737828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7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пошлина</w:t>
            </w: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737828" w:rsidRDefault="00BE5F2F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,0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19682B" w:rsidRDefault="00CA364B" w:rsidP="00B66F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9353,50</w:t>
            </w: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риалы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0E6FAB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сходы по полной себестоимости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7BB0" w:rsidRPr="00927C79" w:rsidTr="006467D4">
        <w:tc>
          <w:tcPr>
            <w:tcW w:w="458" w:type="dxa"/>
            <w:shd w:val="clear" w:color="auto" w:fill="auto"/>
          </w:tcPr>
          <w:p w:rsidR="009B7BB0" w:rsidRPr="00DC2F1B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C2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работ по ремонту</w:t>
            </w:r>
          </w:p>
        </w:tc>
        <w:tc>
          <w:tcPr>
            <w:tcW w:w="2552" w:type="dxa"/>
            <w:shd w:val="clear" w:color="auto" w:fill="auto"/>
          </w:tcPr>
          <w:p w:rsidR="009B7BB0" w:rsidRPr="00927C79" w:rsidRDefault="009B7BB0" w:rsidP="00513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9B7BB0" w:rsidRPr="00927C79" w:rsidRDefault="009B7BB0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Техническое газовое обслуживание</w:t>
            </w: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Новгородоблгаз»</w:t>
            </w:r>
          </w:p>
        </w:tc>
        <w:tc>
          <w:tcPr>
            <w:tcW w:w="1843" w:type="dxa"/>
            <w:shd w:val="clear" w:color="auto" w:fill="auto"/>
          </w:tcPr>
          <w:p w:rsidR="00FE727F" w:rsidRPr="00927C79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Н368/11МВ от 3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г</w:t>
            </w: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104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730E50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30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6B03DD" w:rsidRDefault="00FE727F" w:rsidP="00C51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0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491,24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работ по благоустройству и обеспечению санитарного состояния здания и территории</w:t>
            </w: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нергоснабжение</w:t>
            </w: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НС Энерго</w:t>
            </w:r>
          </w:p>
        </w:tc>
        <w:tc>
          <w:tcPr>
            <w:tcW w:w="1843" w:type="dxa"/>
            <w:shd w:val="clear" w:color="auto" w:fill="auto"/>
          </w:tcPr>
          <w:p w:rsidR="00FE727F" w:rsidRPr="000746E1" w:rsidRDefault="00FE727F" w:rsidP="00C14F78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2,79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Т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КБО</w:t>
            </w: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МВ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E727F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FE727F" w:rsidRPr="00927C79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.соглашение №3 от 01.01.2016г</w:t>
            </w: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78,04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E727F" w:rsidRPr="005A7059" w:rsidRDefault="00FE727F" w:rsidP="00C51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0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Проверка и прочистка наружных сетей водоотведения и придомовых колодцев</w:t>
            </w:r>
          </w:p>
        </w:tc>
        <w:tc>
          <w:tcPr>
            <w:tcW w:w="1984" w:type="dxa"/>
            <w:shd w:val="clear" w:color="auto" w:fill="auto"/>
          </w:tcPr>
          <w:p w:rsidR="00FE727F" w:rsidRPr="004A2A0B" w:rsidRDefault="00FE727F" w:rsidP="00C519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Новгородская Русь»</w:t>
            </w:r>
          </w:p>
        </w:tc>
        <w:tc>
          <w:tcPr>
            <w:tcW w:w="1843" w:type="dxa"/>
            <w:shd w:val="clear" w:color="auto" w:fill="auto"/>
          </w:tcPr>
          <w:p w:rsidR="00FE727F" w:rsidRPr="004A2A0B" w:rsidRDefault="00FE727F" w:rsidP="00C14F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азания услуг </w:t>
            </w:r>
            <w:r w:rsidRPr="004A2A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5 апреля 2016г</w:t>
            </w: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6467D4" w:rsidRDefault="00FE727F" w:rsidP="00D02F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67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0,00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104AB4" w:rsidRDefault="00FE727F" w:rsidP="006467D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240,83</w:t>
            </w: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E727F" w:rsidRPr="00927C79" w:rsidTr="006467D4">
        <w:tc>
          <w:tcPr>
            <w:tcW w:w="45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26" w:type="dxa"/>
            <w:shd w:val="clear" w:color="auto" w:fill="auto"/>
          </w:tcPr>
          <w:p w:rsidR="00FE727F" w:rsidRPr="00927C79" w:rsidRDefault="00FE727F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0"/>
          <w:szCs w:val="20"/>
          <w:lang w:eastAsia="ar-SA"/>
        </w:rPr>
        <w:t>3(г)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3.2.Услуги,оказываемые ТСЖ по обеспечению поставки в многоквартирный дом коммунальных ресурсов,заключения от имени собственников помещений договоров об использовании общего имущества</w:t>
      </w: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53D5" w:rsidRPr="00927C79" w:rsidRDefault="002753D5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9621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05"/>
        <w:gridCol w:w="2410"/>
        <w:gridCol w:w="1701"/>
        <w:gridCol w:w="1418"/>
        <w:gridCol w:w="1984"/>
        <w:gridCol w:w="2410"/>
        <w:gridCol w:w="1134"/>
        <w:gridCol w:w="2618"/>
        <w:gridCol w:w="1626"/>
        <w:gridCol w:w="1557"/>
      </w:tblGrid>
      <w:tr w:rsidR="00927C79" w:rsidRPr="00927C79" w:rsidTr="000F330C">
        <w:tc>
          <w:tcPr>
            <w:tcW w:w="45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305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</w:t>
            </w:r>
          </w:p>
        </w:tc>
        <w:tc>
          <w:tcPr>
            <w:tcW w:w="2410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</w:p>
        </w:tc>
        <w:tc>
          <w:tcPr>
            <w:tcW w:w="198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ичн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я</w:t>
            </w:r>
          </w:p>
        </w:tc>
        <w:tc>
          <w:tcPr>
            <w:tcW w:w="2410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 1 ед. в руб</w:t>
            </w:r>
          </w:p>
        </w:tc>
        <w:tc>
          <w:tcPr>
            <w:tcW w:w="1134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имость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руб.</w:t>
            </w:r>
          </w:p>
        </w:tc>
        <w:tc>
          <w:tcPr>
            <w:tcW w:w="2618" w:type="dxa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</w:tc>
        <w:tc>
          <w:tcPr>
            <w:tcW w:w="1626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557" w:type="dxa"/>
            <w:shd w:val="clear" w:color="auto" w:fill="auto"/>
          </w:tcPr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выполнен.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арант.срок</w:t>
            </w:r>
          </w:p>
          <w:p w:rsidR="00927C79" w:rsidRPr="00927C79" w:rsidRDefault="00927C79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47316" w:rsidRPr="00927C79" w:rsidTr="000F330C">
        <w:tc>
          <w:tcPr>
            <w:tcW w:w="458" w:type="dxa"/>
            <w:shd w:val="clear" w:color="auto" w:fill="auto"/>
          </w:tcPr>
          <w:p w:rsidR="00B47316" w:rsidRPr="00B47316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473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05" w:type="dxa"/>
            <w:shd w:val="clear" w:color="auto" w:fill="auto"/>
          </w:tcPr>
          <w:p w:rsidR="00B47316" w:rsidRPr="00927C79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лагоустройство и обеспечение санитарного состояния здания и территории</w:t>
            </w:r>
          </w:p>
          <w:p w:rsidR="00B47316" w:rsidRPr="00927C79" w:rsidRDefault="00B47316" w:rsidP="00D13F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B47316" w:rsidRPr="00927C79" w:rsidRDefault="00B47316" w:rsidP="006510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  <w:p w:rsidR="00B47316" w:rsidRPr="00927C79" w:rsidRDefault="00B47316" w:rsidP="006510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луги поставки эл.энергии</w:t>
            </w:r>
          </w:p>
        </w:tc>
        <w:tc>
          <w:tcPr>
            <w:tcW w:w="1701" w:type="dxa"/>
            <w:shd w:val="clear" w:color="auto" w:fill="auto"/>
          </w:tcPr>
          <w:p w:rsidR="00B47316" w:rsidRPr="00C64DE1" w:rsidRDefault="00B47316" w:rsidP="006510B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ТНС энерго Великий Новгород»</w:t>
            </w:r>
          </w:p>
        </w:tc>
        <w:tc>
          <w:tcPr>
            <w:tcW w:w="1418" w:type="dxa"/>
            <w:shd w:val="clear" w:color="auto" w:fill="auto"/>
          </w:tcPr>
          <w:p w:rsidR="00B47316" w:rsidRPr="000746E1" w:rsidRDefault="00B47316" w:rsidP="006510BB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46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04-00443-01 от 01.10.2014г.</w:t>
            </w:r>
          </w:p>
        </w:tc>
        <w:tc>
          <w:tcPr>
            <w:tcW w:w="1984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B47316" w:rsidRPr="00E70D2F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Дн.3.87руб/кВт.ч</w:t>
            </w:r>
          </w:p>
          <w:p w:rsidR="00B47316" w:rsidRPr="00E70D2F" w:rsidRDefault="00B47316" w:rsidP="00D13F1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Ноч.1.73 руб/кВт.ч</w:t>
            </w:r>
          </w:p>
          <w:p w:rsidR="002753D5" w:rsidRPr="00E70D2F" w:rsidRDefault="00B47316" w:rsidP="000F33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с 01.07.15</w:t>
            </w:r>
            <w:r w:rsidR="002753D5" w:rsidRPr="00E70D2F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r w:rsidR="000F330C" w:rsidRPr="00E70D2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2753D5" w:rsidRPr="00E70D2F">
              <w:rPr>
                <w:rFonts w:ascii="Times New Roman" w:eastAsia="Times New Roman" w:hAnsi="Times New Roman" w:cs="Times New Roman"/>
                <w:lang w:eastAsia="ar-SA"/>
              </w:rPr>
              <w:t>1.06.16</w:t>
            </w:r>
          </w:p>
          <w:p w:rsidR="00B47316" w:rsidRPr="00E70D2F" w:rsidRDefault="000F330C" w:rsidP="000F33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 xml:space="preserve"> Дн.4.30руб/кВт.ч</w:t>
            </w:r>
          </w:p>
          <w:p w:rsidR="000F330C" w:rsidRPr="00E70D2F" w:rsidRDefault="000F330C" w:rsidP="000F330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Ноч.1.92руб/квт.ч</w:t>
            </w:r>
          </w:p>
          <w:p w:rsidR="00E70D2F" w:rsidRPr="00E70D2F" w:rsidRDefault="00E70D2F" w:rsidP="00E70D2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 01.07.</w:t>
            </w: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16п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31.12.</w:t>
            </w:r>
            <w:r w:rsidRPr="00E70D2F"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8" w:type="dxa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</w:t>
            </w:r>
          </w:p>
        </w:tc>
        <w:tc>
          <w:tcPr>
            <w:tcW w:w="1626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7" w:type="dxa"/>
            <w:shd w:val="clear" w:color="auto" w:fill="auto"/>
          </w:tcPr>
          <w:p w:rsidR="00B47316" w:rsidRPr="00927C79" w:rsidRDefault="00B47316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75F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орядок и условия оказания услуг по содержанию и ремонту общего имущества имущества в многоквартирном доме</w:t>
      </w:r>
    </w:p>
    <w:p w:rsidR="00703120" w:rsidRPr="00775F0C" w:rsidRDefault="00703120" w:rsidP="0070312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3(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а)    4.1 Проект договора о содержании и ремонте общего имущества  в многоквартирном доме и предоставлении коммунальных услуг собственнику помещения в многоквартирном доме (см.конец документа)</w:t>
      </w: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120" w:rsidRPr="00775F0C" w:rsidRDefault="00703120" w:rsidP="007031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)4.</w:t>
      </w:r>
      <w:r w:rsidR="00D13F1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5F0C">
        <w:rPr>
          <w:rFonts w:ascii="Times New Roman" w:eastAsia="Times New Roman" w:hAnsi="Times New Roman" w:cs="Times New Roman"/>
          <w:sz w:val="24"/>
          <w:szCs w:val="24"/>
          <w:lang w:eastAsia="ar-SA"/>
        </w:rPr>
        <w:t>.Сведения о заключении ТСЖ договоров об оказании услуг по содержанию и выполнению работ по ремонту общего имущества в многоквартирном доме и предоставлению коммунальных услуг</w:t>
      </w:r>
    </w:p>
    <w:p w:rsidR="00703120" w:rsidRPr="00775F0C" w:rsidRDefault="00703120" w:rsidP="0070312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211"/>
        <w:gridCol w:w="2977"/>
        <w:gridCol w:w="3532"/>
        <w:gridCol w:w="2266"/>
      </w:tblGrid>
      <w:tr w:rsidR="00703120" w:rsidRPr="00775F0C" w:rsidTr="00B66FA7">
        <w:tc>
          <w:tcPr>
            <w:tcW w:w="700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№№</w:t>
            </w:r>
          </w:p>
        </w:tc>
        <w:tc>
          <w:tcPr>
            <w:tcW w:w="3211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аименование Исполнителя (Подрядчика, Поставщика) по договору</w:t>
            </w:r>
          </w:p>
        </w:tc>
        <w:tc>
          <w:tcPr>
            <w:tcW w:w="2977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и дата заключенного договора</w:t>
            </w:r>
          </w:p>
        </w:tc>
        <w:tc>
          <w:tcPr>
            <w:tcW w:w="3532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 (работ)</w:t>
            </w:r>
          </w:p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договору</w:t>
            </w:r>
          </w:p>
        </w:tc>
        <w:tc>
          <w:tcPr>
            <w:tcW w:w="2266" w:type="dxa"/>
          </w:tcPr>
          <w:p w:rsidR="00703120" w:rsidRPr="00775F0C" w:rsidRDefault="00703120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ок договора</w:t>
            </w:r>
          </w:p>
        </w:tc>
      </w:tr>
      <w:tr w:rsidR="00E877EE" w:rsidRPr="00775F0C" w:rsidTr="00B66FA7">
        <w:tc>
          <w:tcPr>
            <w:tcW w:w="700" w:type="dxa"/>
          </w:tcPr>
          <w:p w:rsidR="00E877EE" w:rsidRPr="00775F0C" w:rsidRDefault="0054257B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11" w:type="dxa"/>
          </w:tcPr>
          <w:p w:rsidR="00654789" w:rsidRPr="00775F0C" w:rsidRDefault="00654789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ТНС энерго Великий Новгород»</w:t>
            </w:r>
          </w:p>
        </w:tc>
        <w:tc>
          <w:tcPr>
            <w:tcW w:w="2977" w:type="dxa"/>
          </w:tcPr>
          <w:p w:rsidR="00E877EE" w:rsidRPr="00775F0C" w:rsidRDefault="00E877EE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04-00443-01 от 01.10.2014г.</w:t>
            </w:r>
          </w:p>
        </w:tc>
        <w:tc>
          <w:tcPr>
            <w:tcW w:w="3532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дажа и передача электроэнергии (мощности)</w:t>
            </w:r>
          </w:p>
        </w:tc>
        <w:tc>
          <w:tcPr>
            <w:tcW w:w="2266" w:type="dxa"/>
          </w:tcPr>
          <w:p w:rsidR="00E877EE" w:rsidRPr="00775F0C" w:rsidRDefault="00E877EE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11" w:type="dxa"/>
          </w:tcPr>
          <w:p w:rsidR="00A97A44" w:rsidRPr="00775F0C" w:rsidRDefault="00A97A44" w:rsidP="004E3EF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Default="00A97A44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3B45E7" w:rsidRDefault="003B45E7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246E1" w:rsidRPr="00775F0C" w:rsidRDefault="00C246E1" w:rsidP="00CC423E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воз и захоронение твердых бытовых и крупногабаритных отходов.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11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уги паспортного стола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  <w:tr w:rsidR="00A97A44" w:rsidRPr="00775F0C" w:rsidTr="00B66FA7">
        <w:tc>
          <w:tcPr>
            <w:tcW w:w="700" w:type="dxa"/>
          </w:tcPr>
          <w:p w:rsidR="00A97A44" w:rsidRPr="00775F0C" w:rsidRDefault="00BB5559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211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</w:t>
            </w:r>
            <w:r w:rsidRPr="00775F0C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ЛесМВ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</w:tcPr>
          <w:p w:rsidR="00A97A44" w:rsidRPr="00775F0C" w:rsidRDefault="00A97A44" w:rsidP="00FE56E4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1 от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3532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казание услуг аварийно- диспетчерской службы</w:t>
            </w:r>
          </w:p>
        </w:tc>
        <w:tc>
          <w:tcPr>
            <w:tcW w:w="2266" w:type="dxa"/>
          </w:tcPr>
          <w:p w:rsidR="00A97A44" w:rsidRPr="00775F0C" w:rsidRDefault="00A97A44" w:rsidP="00B66FA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75F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определенный</w:t>
            </w:r>
          </w:p>
        </w:tc>
      </w:tr>
    </w:tbl>
    <w:p w:rsidR="004400B6" w:rsidRDefault="004400B6" w:rsidP="004400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</w:t>
      </w:r>
    </w:p>
    <w:p w:rsidR="004400B6" w:rsidRPr="003F5EB9" w:rsidRDefault="004400B6" w:rsidP="004400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Pr="00927C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3</w:t>
      </w:r>
      <w:r w:rsidRPr="003F5E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ведения о привлечении к административной ответственности (за предыдущий год) </w:t>
      </w:r>
    </w:p>
    <w:p w:rsidR="004400B6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личество случаев привлечения к административной ответственности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е привлекались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пии документов о применении мер административного воздействия</w:t>
      </w:r>
    </w:p>
    <w:p w:rsidR="004400B6" w:rsidRPr="00927C79" w:rsidRDefault="004400B6" w:rsidP="004400B6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ры, принятые для устранения нарушений, повлекших применение административных санкц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нет</w:t>
      </w:r>
    </w:p>
    <w:p w:rsid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7C8" w:rsidRDefault="005917C8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17C8" w:rsidRPr="00927C79" w:rsidRDefault="005917C8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Сведения о стоимости работ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услуг) по содержанию и ремонту общего имущества в многоквартирном доме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п.13(1)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      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</w:t>
      </w:r>
      <w:r w:rsidR="003351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1 Информация о средствах ТСЖ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Размер обязательных платежей и взносов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44FB7" w:rsidRPr="00927C79" w:rsidRDefault="00544FB7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4C627D">
        <w:rPr>
          <w:rFonts w:ascii="Times New Roman" w:eastAsia="Times New Roman" w:hAnsi="Times New Roman" w:cs="Times New Roman"/>
          <w:sz w:val="20"/>
          <w:szCs w:val="20"/>
          <w:lang w:eastAsia="ar-SA"/>
        </w:rPr>
        <w:t>Тыс.руб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3218"/>
        <w:gridCol w:w="3041"/>
        <w:gridCol w:w="1704"/>
        <w:gridCol w:w="1815"/>
        <w:gridCol w:w="1947"/>
      </w:tblGrid>
      <w:tr w:rsidR="00927C79" w:rsidRPr="00927C79" w:rsidTr="00A22790">
        <w:tc>
          <w:tcPr>
            <w:tcW w:w="3683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едоставляемых услуг</w:t>
            </w:r>
          </w:p>
        </w:tc>
        <w:tc>
          <w:tcPr>
            <w:tcW w:w="3218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слено населению за жилищно-коммунальные услуги</w:t>
            </w:r>
          </w:p>
        </w:tc>
        <w:tc>
          <w:tcPr>
            <w:tcW w:w="3041" w:type="dxa"/>
            <w:vMerge w:val="restart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ено населением за жилищно-коммунальные услуги</w:t>
            </w:r>
          </w:p>
        </w:tc>
        <w:tc>
          <w:tcPr>
            <w:tcW w:w="5466" w:type="dxa"/>
            <w:gridSpan w:val="3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олженность населения*</w:t>
            </w:r>
          </w:p>
        </w:tc>
      </w:tr>
      <w:tr w:rsidR="00927C79" w:rsidRPr="00927C79" w:rsidTr="00A22790">
        <w:tc>
          <w:tcPr>
            <w:tcW w:w="3683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vMerge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815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ая</w:t>
            </w:r>
          </w:p>
        </w:tc>
        <w:tc>
          <w:tcPr>
            <w:tcW w:w="1947" w:type="dxa"/>
            <w:vAlign w:val="center"/>
          </w:tcPr>
          <w:p w:rsidR="00927C79" w:rsidRPr="00927C79" w:rsidRDefault="00927C7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роченная свыше 2-х месяцев</w:t>
            </w: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Текущее содержание и ремонт </w:t>
            </w:r>
          </w:p>
        </w:tc>
        <w:tc>
          <w:tcPr>
            <w:tcW w:w="3218" w:type="dxa"/>
          </w:tcPr>
          <w:p w:rsidR="00A84E69" w:rsidRPr="00927C79" w:rsidRDefault="00F3424A" w:rsidP="00135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20</w:t>
            </w:r>
          </w:p>
        </w:tc>
        <w:tc>
          <w:tcPr>
            <w:tcW w:w="3041" w:type="dxa"/>
          </w:tcPr>
          <w:p w:rsidR="00A84E69" w:rsidRPr="00927C79" w:rsidRDefault="00F3424A" w:rsidP="0058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63</w:t>
            </w:r>
          </w:p>
        </w:tc>
        <w:tc>
          <w:tcPr>
            <w:tcW w:w="1704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815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питальный ремонт</w:t>
            </w:r>
          </w:p>
        </w:tc>
        <w:tc>
          <w:tcPr>
            <w:tcW w:w="3218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5</w:t>
            </w:r>
            <w:r w:rsidR="00240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1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6</w:t>
            </w:r>
          </w:p>
        </w:tc>
        <w:tc>
          <w:tcPr>
            <w:tcW w:w="1704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815" w:type="dxa"/>
          </w:tcPr>
          <w:p w:rsidR="00A84E69" w:rsidRPr="00927C79" w:rsidRDefault="00F3424A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947" w:type="dxa"/>
          </w:tcPr>
          <w:p w:rsidR="00A84E69" w:rsidRPr="00927C79" w:rsidRDefault="00A84E69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мунальные услуги: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теплоснабжение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холодная вода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водоотведение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 горячая вода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 газоснабжение 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электроснабжение</w:t>
            </w:r>
          </w:p>
        </w:tc>
        <w:tc>
          <w:tcPr>
            <w:tcW w:w="3218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</w:tcPr>
          <w:p w:rsidR="00A84E69" w:rsidRPr="00927C79" w:rsidRDefault="00A84E69" w:rsidP="0090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A84E69" w:rsidRPr="00927C79" w:rsidRDefault="00A84E69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4E69" w:rsidRPr="00927C79" w:rsidTr="00A22790">
        <w:tc>
          <w:tcPr>
            <w:tcW w:w="3683" w:type="dxa"/>
          </w:tcPr>
          <w:p w:rsidR="00A84E69" w:rsidRPr="00927C79" w:rsidRDefault="00A84E69" w:rsidP="0092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8" w:type="dxa"/>
          </w:tcPr>
          <w:p w:rsidR="00A84E69" w:rsidRPr="00927C79" w:rsidRDefault="00240BE0" w:rsidP="00B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B94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0</w:t>
            </w:r>
          </w:p>
        </w:tc>
        <w:tc>
          <w:tcPr>
            <w:tcW w:w="3041" w:type="dxa"/>
          </w:tcPr>
          <w:p w:rsidR="00A84E69" w:rsidRPr="00927C79" w:rsidRDefault="00240BE0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,59</w:t>
            </w:r>
          </w:p>
        </w:tc>
        <w:tc>
          <w:tcPr>
            <w:tcW w:w="1704" w:type="dxa"/>
          </w:tcPr>
          <w:p w:rsidR="00A84E69" w:rsidRPr="00927C79" w:rsidRDefault="00240BE0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1815" w:type="dxa"/>
          </w:tcPr>
          <w:p w:rsidR="00A84E69" w:rsidRPr="00927C79" w:rsidRDefault="00240BE0" w:rsidP="0092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1947" w:type="dxa"/>
          </w:tcPr>
          <w:p w:rsidR="00A84E69" w:rsidRPr="00927C79" w:rsidRDefault="00A84E69" w:rsidP="00FE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A21469" w:rsidP="00927C79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5</w:t>
      </w:r>
      <w:r w:rsidR="00927C79" w:rsidRPr="00927C7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2. Информация о тарифах на техническое обслуживание,  содержание и текущий ремонт </w:t>
      </w:r>
    </w:p>
    <w:p w:rsidR="00927C79" w:rsidRPr="00927C79" w:rsidRDefault="00927C79" w:rsidP="00927C79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tbl>
      <w:tblPr>
        <w:tblW w:w="1630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551"/>
        <w:gridCol w:w="1843"/>
        <w:gridCol w:w="1559"/>
        <w:gridCol w:w="1843"/>
        <w:gridCol w:w="5670"/>
      </w:tblGrid>
      <w:tr w:rsidR="00927C79" w:rsidRPr="00927C79" w:rsidTr="004C627D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дрес МК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ведения о </w:t>
            </w:r>
            <w:r w:rsidR="00151289"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сл.</w:t>
            </w:r>
            <w:r w:rsidR="001512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151289"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рганизации</w:t>
            </w: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индивидуальных ПУ (ш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риф на техобслуживание, содержание и текущий ремон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62486F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8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рмативные документы</w:t>
            </w:r>
          </w:p>
        </w:tc>
      </w:tr>
      <w:tr w:rsidR="007929EF" w:rsidRPr="00927C79" w:rsidTr="000C3BB5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9EF" w:rsidRPr="007929EF" w:rsidRDefault="007929EF" w:rsidP="000C3BB5">
            <w:pPr>
              <w:suppressAutoHyphens/>
              <w:snapToGrid w:val="0"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29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городская обл. г.Малая Вишера ул.Новгородская д.21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текущий ремонт жилого до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 руб/кв.м</w:t>
            </w:r>
          </w:p>
          <w:p w:rsidR="007929EF" w:rsidRPr="00927C79" w:rsidRDefault="007929EF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1.07.2012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9EF" w:rsidRPr="00927C79" w:rsidRDefault="007929EF" w:rsidP="00D65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собрания №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</w:t>
            </w:r>
            <w:r w:rsidR="00D655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6.</w:t>
            </w:r>
            <w:r w:rsidR="00DD18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CA78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МК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Ж «Ве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FE56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215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6D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.м</w:t>
            </w:r>
          </w:p>
          <w:p w:rsidR="0024156B" w:rsidRPr="00927C79" w:rsidRDefault="0024156B" w:rsidP="009130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</w:t>
            </w:r>
            <w:r w:rsidR="006D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862" w:rsidRPr="00927C79" w:rsidRDefault="006D405A" w:rsidP="002415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Новгородской области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ое газовое обслужива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АО «Новгородоблга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.68руб/кв.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Н368/11МВ от 30.05.11г.</w:t>
            </w:r>
          </w:p>
        </w:tc>
      </w:tr>
      <w:tr w:rsidR="0024156B" w:rsidRPr="00927C79" w:rsidTr="004C627D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 и утилизация ТБО №15 от 01.06.1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7A74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ЛесМ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56B" w:rsidRPr="00927C79" w:rsidRDefault="0024156B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0F1" w:rsidRDefault="000900F1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01.201</w:t>
            </w:r>
            <w:r w:rsidR="00513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D4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4156B" w:rsidRPr="00927C79" w:rsidRDefault="007A74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воз-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4156B"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руб/куб.м</w:t>
            </w:r>
          </w:p>
          <w:p w:rsidR="008A68D0" w:rsidRDefault="007A7479" w:rsidP="007A74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лизация-7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руб/куб.м</w:t>
            </w:r>
          </w:p>
          <w:p w:rsidR="007A7479" w:rsidRPr="00927C79" w:rsidRDefault="008823B8" w:rsidP="00A04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31C" w:rsidRDefault="0024156B" w:rsidP="00B867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е Новгородской области №43 от 07.07.2012г.</w:t>
            </w:r>
          </w:p>
          <w:p w:rsidR="0024156B" w:rsidRPr="00927C79" w:rsidRDefault="0024156B" w:rsidP="00A045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говор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т 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8823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доп.согл.№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от 01.01.2016</w:t>
            </w:r>
            <w:r w:rsidR="00C3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A045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- Сведения об образовании резервного фонда ТСЖ в т.ч. фондов на пр</w:t>
      </w:r>
      <w:r w:rsidR="00F83D36">
        <w:rPr>
          <w:rFonts w:ascii="Times New Roman" w:eastAsia="Times New Roman" w:hAnsi="Times New Roman" w:cs="Times New Roman"/>
          <w:sz w:val="20"/>
          <w:szCs w:val="20"/>
          <w:lang w:eastAsia="ar-SA"/>
        </w:rPr>
        <w:t>о</w:t>
      </w:r>
      <w:r w:rsidRPr="00927C79">
        <w:rPr>
          <w:rFonts w:ascii="Times New Roman" w:eastAsia="Times New Roman" w:hAnsi="Times New Roman" w:cs="Times New Roman"/>
          <w:sz w:val="20"/>
          <w:szCs w:val="20"/>
          <w:lang w:eastAsia="ar-SA"/>
        </w:rPr>
        <w:t>ведение текущего и капитального    ремонта общего имущества</w:t>
      </w:r>
    </w:p>
    <w:p w:rsidR="00927C79" w:rsidRPr="00927C79" w:rsidRDefault="00927C79" w:rsidP="00927C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="00F83D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 фонд на проведение кап.ремонта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        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  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дения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ценах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тарифах)</w:t>
      </w:r>
      <w:r w:rsidR="00151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коммунальные услуги</w:t>
      </w:r>
    </w:p>
    <w:p w:rsidR="00927C79" w:rsidRPr="00927C79" w:rsidRDefault="00927C79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.14а)      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237A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1. Перечень коммунальных ресурсов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п.14 б)       6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2 Тарифы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(цены) для потребителя</w:t>
      </w:r>
    </w:p>
    <w:p w:rsidR="00927C79" w:rsidRPr="00927C79" w:rsidRDefault="004237A1" w:rsidP="00927C7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>п.14 в)       6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.3 Тарифы</w:t>
      </w:r>
      <w:r w:rsidR="00151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51289" w:rsidRPr="00927C79">
        <w:rPr>
          <w:rFonts w:ascii="Times New Roman" w:eastAsia="Times New Roman" w:hAnsi="Times New Roman" w:cs="Times New Roman"/>
          <w:sz w:val="24"/>
          <w:szCs w:val="24"/>
          <w:lang w:eastAsia="ar-SA"/>
        </w:rPr>
        <w:t>(цены) на коммунальные услуги</w:t>
      </w:r>
    </w:p>
    <w:tbl>
      <w:tblPr>
        <w:tblW w:w="15603" w:type="dxa"/>
        <w:tblInd w:w="798" w:type="dxa"/>
        <w:tblLayout w:type="fixed"/>
        <w:tblLook w:val="0000" w:firstRow="0" w:lastRow="0" w:firstColumn="0" w:lastColumn="0" w:noHBand="0" w:noVBand="0"/>
      </w:tblPr>
      <w:tblGrid>
        <w:gridCol w:w="560"/>
        <w:gridCol w:w="2152"/>
        <w:gridCol w:w="1843"/>
        <w:gridCol w:w="1843"/>
        <w:gridCol w:w="1701"/>
        <w:gridCol w:w="2268"/>
        <w:gridCol w:w="2268"/>
        <w:gridCol w:w="2968"/>
      </w:tblGrid>
      <w:tr w:rsidR="002E6082" w:rsidRPr="00927C79" w:rsidTr="00922652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ечень коммуна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едения о поставщике ресурсов</w:t>
            </w: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6C06F3" w:rsidRPr="00927C79" w:rsidRDefault="006C06F3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закупаемого ресурс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боры учета (ПУ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рифы (цены) для потребителей, установленные для ресурсоснабжающих организаций с указанием реквизитов нормативно-правового акта и органа, устанавливающего тариф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рифы (цены) на коммунальные услуги, которые применяются управляющей организацией для расчета размера платежей для потребителей с указанием реквизитов нормативно-правового акта и органа, устанавливающего тариф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E6082" w:rsidRPr="00927C79" w:rsidTr="00922652">
        <w:trPr>
          <w:trHeight w:val="27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общедомовых ПУ (шт)</w:t>
            </w:r>
          </w:p>
          <w:p w:rsidR="004D1CCC" w:rsidRDefault="004D1CCC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D165D" w:rsidRPr="00927C79" w:rsidRDefault="000D165D" w:rsidP="006C06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ичие индивидуальных ПУ (шт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C79" w:rsidRPr="00927C79" w:rsidRDefault="00927C79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рмативные документы</w:t>
            </w:r>
          </w:p>
        </w:tc>
      </w:tr>
      <w:tr w:rsidR="00040538" w:rsidRPr="00927C79" w:rsidTr="00922652">
        <w:trPr>
          <w:trHeight w:val="2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4E0748" w:rsidRDefault="00040538" w:rsidP="00927C79">
            <w:pPr>
              <w:suppressAutoHyphens/>
              <w:snapToGrid w:val="0"/>
              <w:spacing w:after="0" w:line="240" w:lineRule="auto"/>
              <w:ind w:left="-783" w:righ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22211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F0287C" w:rsidRDefault="00040538" w:rsidP="00927C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2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нергоснабж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3A5A06" w:rsidRDefault="00040538" w:rsidP="0076131C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ТНС энерго Великий Новгор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927C79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040538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курий 230 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RT02 CLN</w:t>
            </w:r>
          </w:p>
          <w:p w:rsidR="00040538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538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538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538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0538" w:rsidRPr="004D1CCC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927C79" w:rsidRDefault="00040538" w:rsidP="00927C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040538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по 31.06.16</w:t>
            </w:r>
          </w:p>
          <w:p w:rsidR="00040538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.4.30руб/кВт.ч</w:t>
            </w:r>
          </w:p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92руб/квт.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/кВт.ч</w:t>
            </w:r>
          </w:p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/кВт.ч</w:t>
            </w:r>
          </w:p>
          <w:p w:rsidR="00040538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Pr="00927C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по31.06.16</w:t>
            </w:r>
          </w:p>
          <w:p w:rsidR="00040538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н.4.30руб/кВт.ч</w:t>
            </w:r>
          </w:p>
          <w:p w:rsidR="00040538" w:rsidRPr="00927C79" w:rsidRDefault="00040538" w:rsidP="00C14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.1.92руб/квт.ч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538" w:rsidRPr="00922652" w:rsidRDefault="00040538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>Постановление №</w:t>
            </w:r>
            <w:r w:rsidR="00380A19" w:rsidRPr="00922652"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  <w:p w:rsidR="00040538" w:rsidRPr="00922652" w:rsidRDefault="00040538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>от 1</w:t>
            </w:r>
            <w:r w:rsidR="00380A19" w:rsidRPr="0092265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>.12.201</w:t>
            </w:r>
            <w:r w:rsidR="00E260F0" w:rsidRPr="00922652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>г. комитета по ценовой</w:t>
            </w:r>
          </w:p>
          <w:p w:rsidR="00040538" w:rsidRPr="00922652" w:rsidRDefault="00040538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 xml:space="preserve"> и тарифной политики </w:t>
            </w:r>
          </w:p>
          <w:p w:rsidR="00040538" w:rsidRPr="00922652" w:rsidRDefault="00040538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2652">
              <w:rPr>
                <w:rFonts w:ascii="Times New Roman" w:eastAsia="Times New Roman" w:hAnsi="Times New Roman" w:cs="Times New Roman"/>
                <w:lang w:eastAsia="ar-SA"/>
              </w:rPr>
              <w:t>Новгородской области</w:t>
            </w:r>
          </w:p>
          <w:p w:rsidR="00040538" w:rsidRPr="00922652" w:rsidRDefault="00040538" w:rsidP="002E6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27C79" w:rsidRPr="00927C79" w:rsidRDefault="00927C79" w:rsidP="00927C79">
      <w:pPr>
        <w:suppressAutoHyphens/>
        <w:spacing w:after="0" w:line="240" w:lineRule="auto"/>
        <w:ind w:firstLine="12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27C79" w:rsidRPr="00927C79" w:rsidRDefault="00927C79" w:rsidP="00927C79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C79" w:rsidRP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Default="00927C79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8D1DB7" w:rsidRDefault="008D1DB7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2E1ED4" w:rsidRPr="00927C79" w:rsidRDefault="002E1ED4" w:rsidP="00927C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 xml:space="preserve"> </w:t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  <w:r w:rsidRPr="00927C79"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  <w:tab/>
      </w:r>
    </w:p>
    <w:p w:rsidR="00927C79" w:rsidRPr="00927C79" w:rsidRDefault="00927C79" w:rsidP="00927C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w w:val="106"/>
          <w:sz w:val="23"/>
          <w:szCs w:val="23"/>
          <w:lang w:eastAsia="ru-RU"/>
        </w:rPr>
      </w:pPr>
    </w:p>
    <w:p w:rsidR="00544FB7" w:rsidRDefault="00544FB7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ДОГОВОР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управления многоквартирным домом в отношении  общего имущества многоквартирного дом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г. Малая Вишера                                                                                                                                                ___ _________________  2015г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_________________________________________________________________________________________________________________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(Ф.И.О. собственника, полномочный представитель собственника)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являющийся  собственником помещения, расположенного в многоквартирном доме по адресу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г.Малая Вишера, ул. ___________________________ дом № ___________ кв. № ___________, общ.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площадь_______________кв.м.,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именуемый в дальнейш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действующий на основании _________________________________________________________________________________________________________________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с одной стороны и, ТСЖ «Вера», именуемое в дальнейш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в лице председателя Правления ТСЖ «Вера», действующей на основании Устава, с другой стороны, заключили настоящий Договор (далее - Договор) о следующем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. ТЕРМИНЫ, ОПРЕДЕЛЕНИЯ И ОБЩИЕ ПОНЯТ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лицо, владеющее на праве собственности квартирой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организация, осуществляющая в соответствии с жилищным законодательством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управление многоквартирным дом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3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Общее имущество в многоквартирном доме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принадлежащи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4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Доля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раве общей собственности на общее имущество в многоквартирном дом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квартиры в этом доме пропорциональна размеру общей площади указанной квартир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1.5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Высший орган управления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многоквартирным домом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- общее Собрание  собрание  членов «ТСЖ». В перерывах между общими Собраниями органом Управления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 xml:space="preserve">многоквартирным домом являет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Правление ТСЖ « Вера»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.6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Членство в ТСЖ –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озникает у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собственников помещения в многоквартирным  домом на основании заявления вступления в Товарищество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.7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Жилищные услуги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- это услуги по содержанию и ремонту (текущему и капитальному) общего имущества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ов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и услуги по управлению многоквартирным дом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keepNext/>
        <w:widowControl w:val="0"/>
        <w:tabs>
          <w:tab w:val="left" w:pos="345"/>
        </w:tabs>
        <w:suppressAutoHyphens/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2. ОБЩИЕ ПОЛОЖЕНИЯ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2.1 Настоящий Договор заключен на основании решения общего собрания собственников многоквартирного дома. 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(протокол собрания собственников многоквартирного дома № 3 от 05 июня 2015года)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2.2. Условия настоящего Договора являются одинаковыми для всех собственников помещений в многоквартирном доме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keepNext/>
        <w:widowControl w:val="0"/>
        <w:tabs>
          <w:tab w:val="left" w:pos="345"/>
        </w:tabs>
        <w:suppressAutoHyphens/>
        <w:spacing w:after="0" w:line="0" w:lineRule="atLeast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3. ПРЕДМЕТ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1.Предметом настоящего Договора является соглашение договаривающихся сторон, по котор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обеспечит организацию работ, необходимых для обеспечения надлежащего содержания общего имущества многоквартирного жилого дома, от имен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за их счет, в объеме и на условиях согласованных в настоящем Договор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3.2. Общее имущество жилого дома и его техническое состояние в настоящем Договоре определяется нормами жилищного законодательства, указано в Приложении № 1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3. Перечень работ и услуг, указанных в Приложении № 2, утвержден  заседанием Правления ТСЖ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2 от 01 сентября 2011г, перечень работ по капитальному ремонту утвержден собранием собственников помещений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3 от 01 июля 2014год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3.4. Условия настоящего Договора одинаковы для все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4. ОБЯЗАННОСТИ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 обязуется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1. Организовывать работы в порядке и объеме, указанном в Приложении № 2,3  к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2.Проводить работы, необходимых для обеспечения надлежащего содержания общего имущества многоквартирного жилого дома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жилого дома, по отдельным решения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в порядке и на условиях настоящего Договора и Жилищного Кодекса РФ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 Предоставлять основные услуги по управлению жилым домом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1.ведение учета доходов и расходов на надлежащее содержание общего имущества многоквартирного дома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3.2.осуществление сбора платежей на надлежащее содержание общего имущества многоквартирного дома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жилых и нежилых помещений или с пользователей помещени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3. проведение комиссионных обследований жилых и нежилых помещений по необходимости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4. планирование работ по надлежащему содержанию общего имущества многоквартирного дома с учетом его технического состояния и фактического объема финансирования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5. ведение технической документации на жилой дом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6. прием и рассмотрение индивидуальных обращений от граждан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7. организация проведения отчетности;</w:t>
      </w:r>
    </w:p>
    <w:p w:rsidR="00516BA6" w:rsidRPr="00516BA6" w:rsidRDefault="00516BA6" w:rsidP="00516BA6">
      <w:pPr>
        <w:widowControl w:val="0"/>
        <w:tabs>
          <w:tab w:val="left" w:pos="0"/>
        </w:tabs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1.3.8. ведение регистрационного учета и обработка персональных дан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1.3.9. иные услуги согласно прейскуранту «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ТСЖ »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» обязуется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Нести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бремя содержания собственного помещения и общего имущества в многоквартирном дом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2. Ежемесячно вносить плату за жилищные услуги не позднее 10 числа месяца (ст. 153, 155 ЖК РФ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 xml:space="preserve">4.2.3.Обеспечивать доступ представител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омещения (квартиру), в которых расположены элементы общего имущества жилого дома, для проведения неотложных технических эксплуатационных и ремонтных работ, а также, после предварительного уведомления - для проведения плановых работ. Содействовать обеспечению такого доступа, в случае необходимости, в помещения отдель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4. Своевременно сообщать представителю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о всех замеченных неисправностях общего имущества, в том числе на конструктивных элементах здания и придомовой территории, а также других существенных обстоятельствах, могущих отразиться на качестве исполнения работ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5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В установленном порядке согласовывать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ТСЖ 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и иными организациями все переоборудования инженерных сетей и изменения в конструкции квартир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6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 и придомовой территор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7. Нести совместно с другим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ма (подъезда) расходы на приобретение и восстановление общего имущества, вышедшего из строя или пришедшего в негодность, если таковое было уничтожено или похищено третьими лицами (включая неустановленных лиц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8.Соблюдать требования законодательства Российской Федерации (в том числе о санитарно-эпидемиологическом благополучии населения, техническом регулировании), соблюдать нормы пожарной безопасност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4.2.9. Не использовани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м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иными лицами помещений, не является основанием невнесения платы указанной в п.п. 5.1.-5.5. настоящего Договора (п. 11 ст. 155 ЖК РФ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Cs/>
          <w:color w:val="00000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4.2.10.</w:t>
      </w:r>
      <w:r w:rsidRPr="00516BA6">
        <w:rPr>
          <w:rFonts w:ascii="Times New Roman" w:eastAsia="Arial Unicode MS" w:hAnsi="Times New Roman" w:cs="Tahoma"/>
          <w:b/>
          <w:color w:val="000000"/>
          <w:lang w:bidi="en-US"/>
        </w:rPr>
        <w:t xml:space="preserve"> </w:t>
      </w:r>
      <w:r w:rsidRPr="00516BA6">
        <w:rPr>
          <w:rFonts w:ascii="Times New Roman" w:eastAsia="Arial Unicode MS" w:hAnsi="Times New Roman" w:cs="Tahoma"/>
          <w:color w:val="000000"/>
          <w:lang w:bidi="en-US"/>
        </w:rPr>
        <w:t>С</w:t>
      </w:r>
      <w:r w:rsidRPr="00516BA6">
        <w:rPr>
          <w:rFonts w:ascii="Times New Roman" w:eastAsia="Arial Unicode MS" w:hAnsi="Times New Roman" w:cs="Times New Roman"/>
          <w:bCs/>
          <w:color w:val="000000"/>
          <w:lang w:bidi="en-US"/>
        </w:rPr>
        <w:t>ообщать об изменении  перечня помещений Собственника, расположенных в многоквартирном доме, в течение месяца с момента государственной регистрации перехода права собственности на помещения к другому лиц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5. ПРАВА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 имеет право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1. Приним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лату за жилищные и иные услуг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2. В случае невнесе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латы в течение 2 месяцев поручи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Исполнителю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заказа, эксплуатирующему многоквартирный дом, произвести отключение квартиры от подачи водоснабжения, электроэнергии и телекоммуникационных систем, в порядке, установленном действующим законодательств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3. Самостоятельно определя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Исполнителя» (подрядчика)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ля выполнения работ по надлежащему содержанию общего имущества многоквартирного дома.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4. Представлять интересы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ов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 государственных и других учреждениях по вопросам, связанным с содержанием жил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5. В случае возникновения аварийной ситуации в помещении, находящемся в собственности физических и юридических лиц, грозящей повреждением имущества други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владельцев жилых и нежилых помещений (при отсутстви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сведений о месте их работы, постоянном месте жительства либо нахождении в момент аварии), ликвидировать ее собственными силами и всеми возможными средствам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6. Требов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озмещения затрат на ремонт поврежденного по его вине общего имущест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7.В случае выявления несанкционированной перепланировки или переоборудования в помещении, обязать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осстановить конструкции и коммуникации в первоначальное состояние за счет средств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ли нанимателя помещ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8. Приобретать технику для осуществления своих обязанностей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1.9. В случае несоблюдения правил пользования жилыми помещениями, правил содержания общего имуществ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мещений в многоквартирном доме, нарушающих права и интересы соседей,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праве составлять соответствующие документы (акты, протоколы) с последующим направлением их на рассмотрение в государственно-контрольные органы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10. Согласно, с ФЗ №261 от 23.11.2009, Исполнитель вправе выполнить работы по установке общедомовых приборов  учета коммунальных ресурсов сверх установленного перечня оказываемых услуг и выполняемых работ в Приложении №1 настоящего договора с дополнительной оплатой этих работ собственниками жилых помещений МКД в соответствии с предоставленными Исполнителем документами о затратах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1.11. Осуществлять другие права, предусмотренные действующим законодательством РФ, законодательством Новгородской области и актами органов местного самоуправления (г. Малая Вишера)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обственник» имеет право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>5.2.1. Пользоваться общим имуществом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5.2.2. Требовать о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качественного выполнения принятых на себя по настоящему Договору обязательст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3. Вносить предложения по рассмотрению вопросов изменения настоящего Договора или его расторжения на общем Собрании собственник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4. Инициировать проведение внеочередного общего Собрания собственник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5.2.5. Осуществлять контроль за  сохранностью общего имущества многоквартирного дома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ТСЖ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6. ЦЕНА ДОГОВОРА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ПОРЯДОК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РАСЧЕТОВ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1. Размер платы за надлежащее содержание общего имущества многоквартирного жилого дома определяется на общем Собрании собственников помещений в таком доме с учетом обоснованных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редложени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устанавливается на срок не менее чем один год. Если собственники помещений в многоквартирном доме на общем Собрании не приняли решение об установлении размера платы за надлежащее содержание общего имущества многоквартирного дома, такой размер устанавливается органом местного самоуправл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2. Размер платы за коммунальные услуги определяется исходя из показаний приборов учета, а при их отсутствии - исходя из нормативов потребления коммунальных услуг, утверждаемых органами местного самоуправления в порядке, установленном Правительством Российской Федерац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3. Расчеты по настоящему договору производят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лично (или его представителем, арендатором, нанимателем) путем  безналичного перечисления денежных средств на расчетный сче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 основании платежного докумен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6.4. Расчеты за весь комплекс работ и услуг, производятся не позднее десятого числа месяц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5. Работы и услуги, не оговоренные настоящим договором, осуществляются в соответствии с индивидуальными заданиям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за его счет, в пределах полномочий и с учетом технических возможносте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6.Оплата дополнительных работ, услуг по индивидуальным заявка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роизводится на основании отдельного соглашения путем внесения наличных денежных средств в касс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либо путем безналичного перечисления денежных средств на расчетный счет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порядке предварительной оплаты, согласно сметы, разработанной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и согласованной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м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6.7 Размер платы за содержание и ремонт общего имущества многоквартирного дома устанавливается общим собранием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ТСЖ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» путем утверждения сметы доходов и расходов. Размер платы устанавливается в рублях на метр квадратный площади, принадлежащей Собственнику, исходя из данных о площади помещения указанных в свидетельстве о праве собственности на недвижимое имущество. Установленный размер платы за содержание и ремонт общего имущества многоквартирного дома изменяется при принятии на ежегодном общем собрании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 сметы доходов и расходов ТСЖ. В случае, если члены ТСЖ на общем собрании не приняли решении об установлении размера платы на следующий календарный год, применяется размер платы, действовавший до момента проведения общего собрания членов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ТСЖ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>6.8 Размер взноса на капитальный ремонт общего имущества многоквартирного дома после принятия органом государственной власти субъекта (правительством Новгородской области) региональной программы проведения капитального ремонта и установления минимального размера взноса на капитальный ремонт, равен установленному минимальному размеру взноса. Собственники вправе на общем собрании собственников помещений в многоквартирном доме установить размер минимального взноса, превышающий установленный органом государственной власти субъек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6.9 Размер платы за работы и услуги не связанные с содержанием и ремонтом общего имущества многоквартирного дома и выполняемым (оказываемым) конкретному Собственнику устанавливаются Правлением </w:t>
      </w:r>
      <w:r w:rsidRPr="00516BA6">
        <w:rPr>
          <w:rFonts w:ascii="Times New Roman" w:eastAsia="Arial Unicode MS" w:hAnsi="Times New Roman" w:cs="Tahoma"/>
          <w:b/>
          <w:color w:val="000000"/>
          <w:sz w:val="20"/>
          <w:szCs w:val="20"/>
          <w:lang w:bidi="en-US"/>
        </w:rPr>
        <w:t>« ТСЖ».</w:t>
      </w:r>
      <w:r w:rsidRPr="00516BA6">
        <w:rPr>
          <w:rFonts w:ascii="Times New Roman" w:eastAsia="Arial Unicode MS" w:hAnsi="Times New Roman" w:cs="Tahoma"/>
          <w:color w:val="000000"/>
          <w:sz w:val="20"/>
          <w:szCs w:val="20"/>
          <w:lang w:bidi="en-US"/>
        </w:rPr>
        <w:t xml:space="preserve">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6.10.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«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ТСЖ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 xml:space="preserve">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 информировать </w:t>
      </w:r>
      <w:r w:rsidRPr="00516BA6">
        <w:rPr>
          <w:rFonts w:ascii="Times New Roman" w:eastAsia="Arial Unicode MS" w:hAnsi="Times New Roman" w:cs="Times New Roman"/>
          <w:b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 изменении размера платы за содержание и ремонт не позднее, чем за 30 дней до даты предоставления платёжных документов, на основании которых будет вноситься плат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7. ОТВЕТСТВЕННОСТЬ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1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тороны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сут гражданско-правовую ответственность за невыполнение взятых на себя обязательств по настоящему договору в соответствии с его условиями и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>действующим законодательством Российской Федерации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2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Стороны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несут ответственности по своим обязательствам, если в период действия настоящего договора произошли изменения в действующем законодательстве, делающие невозможным их выполнение;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ейств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являются виновными, если эти действия являются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результатом выполнения решения общего Собра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.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отвечает за ущерб, возникший в результате действий (бездействий)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ов»,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включая непринятие решения о размере и сборе средств на капитальный ремонт общего имущест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7.4.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несет ответственности и не производит ремонтно-восстановительные работы по устранению брака, допущенного строительными компаниями (организациями) при проектировании и (или) строительстве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8. ВЗАИМОДЕЙСТВИЕ «ТСЖ » И «СОБСТВЕННИКОВ»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8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Собственник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взаимодействуют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«ТСЖ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по вопросам настоящего договора через уполномоченного представителя (Старшего по дому), права и обязанности которому делегируются решением общего Собра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9. УСЛОВИЯ И ПОРЯДОК РАСТОРЖЕНИЯ ДОГОВОРА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тчуждение помещения нов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 является основанием для досрочного расторжения или изменения условий настоящего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говор может быть расторгнут: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1. в одностороннем порядке по инициативе общего Собрания собственников помещений многоквартирного дома в случае несоблюдени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своих обязанностей, с обязательным уведомлением об этом не позже, чем за 30 дне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2. в одностороннем порядке по инициативе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с обязательным уведомлением об этом не позже, чем за 30 дней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2.3.по соглашению сторон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9.2.4.в случае ликвидации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После расторжения Договора техническая документация передаются лицу, назначенному общим Собранием собственников, а в отсутствии такового любом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9.4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 случае принятия решения о расторжении договора,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и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ы завершить финансовые расчеты (по всему дому) с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до фактического прекращения правоотношений по настоящему договору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0. ОРГАНИЗАЦИЯ ОБЩЕГО СОБРАНИЯ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0.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обязано ежегодно проводить годовое общее Собрание членов Товарищества собственников жилья  с уведомлением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ов ТСЖ» 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0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неочередное общее Собрание членов ТСЖ  может быть созвано по инициативе любого из данных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ов 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а также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 Члены  "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а равно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предупреждаются о проведении внеочередного общего Собрания надлежащим образом. Расходы на организацию внеочередного общего собрания несет инициатор его созыв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1. СРОК ДЕЙСТВИЯ ДОГОВОР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1.1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вступает в силу со дня его подписа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lastRenderedPageBreak/>
        <w:t>11.2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заключается на два года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1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en-US"/>
        </w:rPr>
        <w:t xml:space="preserve"> При отсутствии заявлений одной из сторон о прекращении договора по окончании срока его действия, такой договор считается продленным на тот же срок, на тех же условиях, которые были предусмотрены настоящим договором.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1.4. Изменение и расторжение настоящего Договора осуществляется в порядке, предусмотренном гражданским законодательством. Договор считается исполненным после выполнения сторонами взаимных обязательств и урегулирования всех расчетов между Исполнителем и Заказчиком. </w:t>
      </w:r>
    </w:p>
    <w:p w:rsidR="00516BA6" w:rsidRPr="00516BA6" w:rsidRDefault="00516BA6" w:rsidP="00516BA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2. ЗАКЛЮЧИТЕЛЬНЫЕ ПОЛОЖЕНИЯ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,1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се споры по настоящему договору решаются путем переговоров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с уполномоченным представителем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ов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а при невозможности достижения соглашения - в судебном порядке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2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Все изменения и дополнения к настоящему Договору осуществляется путем заключения дополнительного соглашения, в соответствии с действующим законодательством, если иное не установлено настоящим Договором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3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астоящий Договор составлен в 2-х экземплярах, имеющих равную юридическую силу. Один экземпляр хранится 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а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, второй у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ТСЖ 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 В случае утраты Договора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«ТСЖ »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имеет право выдать заверенный дубликат (копию) Договора обратившемуся 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«Собственнику»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.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Неотъемлемой частью настоящего Договора являются следующие приложения: 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,1. № 1 - Состав общего имущества. Правила пользования помещениями,</w:t>
      </w: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 xml:space="preserve"> </w:t>
      </w:r>
      <w:r w:rsidRPr="00516BA6">
        <w:rPr>
          <w:rFonts w:ascii="Times New Roman" w:eastAsia="Arial Unicode MS" w:hAnsi="Times New Roman" w:cs="Times New Roman"/>
          <w:bCs/>
          <w:color w:val="000000"/>
          <w:sz w:val="20"/>
          <w:szCs w:val="20"/>
          <w:lang w:bidi="en-US"/>
        </w:rPr>
        <w:t>содержания многоквартирного дома и придомовой территории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,  Акт обследования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>12.4.2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 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№ 2 - Перечень и периодичность работ и услуг по  содержанию  и текущему ремонту общего имущества многоквартирного дома;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12,4,3  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val="en-US" w:bidi="en-US"/>
        </w:rPr>
        <w:t>N</w:t>
      </w:r>
      <w:r w:rsidRPr="00516BA6"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  <w:t xml:space="preserve"> 3  - Перечень услуг и работ по капитальному ремонту ремонту  общего имущества многоквартирного дома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bidi="en-US"/>
        </w:rPr>
      </w:pP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  <w:t>13. ЮРИДИЧЕСКИЕ АДРЕСА И ПОДПИСИ СТОРОН.</w:t>
      </w:r>
    </w:p>
    <w:p w:rsidR="00516BA6" w:rsidRPr="00516BA6" w:rsidRDefault="00516BA6" w:rsidP="00516BA6">
      <w:pPr>
        <w:widowControl w:val="0"/>
        <w:tabs>
          <w:tab w:val="left" w:pos="345"/>
        </w:tabs>
        <w:suppressAutoHyphens/>
        <w:spacing w:after="0" w:line="0" w:lineRule="atLeast"/>
        <w:jc w:val="both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bidi="en-US"/>
        </w:rPr>
      </w:pPr>
      <w:r w:rsidRPr="00516BA6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lang w:val="en-US" w:bidi="en-US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969"/>
      </w:tblGrid>
      <w:tr w:rsidR="00516BA6" w:rsidRPr="00516BA6" w:rsidTr="00D13F1F">
        <w:trPr>
          <w:trHeight w:val="2248"/>
          <w:tblCellSpacing w:w="0" w:type="dxa"/>
        </w:trPr>
        <w:tc>
          <w:tcPr>
            <w:tcW w:w="5812" w:type="dxa"/>
          </w:tcPr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варищество</w:t>
            </w: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ищество собственников жилья «Вера»»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174260,Новгородская обл. г. Малая  Вишера,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Революции д.35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адрес:174260,Новгородская обл.г.Малая Вишера, ул.Новгородская д.21а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tsg-vera@mail.ru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 8 -963-366-6185</w:t>
            </w: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)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. 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: ___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и ___ ___ № 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(когда)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ем) ________________________________</w:t>
            </w: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д подразделения) ___________________</w:t>
            </w:r>
          </w:p>
        </w:tc>
      </w:tr>
      <w:tr w:rsidR="00516BA6" w:rsidRPr="00516BA6" w:rsidTr="00D13F1F">
        <w:trPr>
          <w:trHeight w:val="2248"/>
          <w:tblCellSpacing w:w="0" w:type="dxa"/>
        </w:trPr>
        <w:tc>
          <w:tcPr>
            <w:tcW w:w="5812" w:type="dxa"/>
          </w:tcPr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авления ТСЖ»Вера»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  Куканова Г.А.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16BA6" w:rsidRPr="00516BA6" w:rsidRDefault="00516BA6" w:rsidP="00516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6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 __________________</w:t>
            </w:r>
          </w:p>
        </w:tc>
      </w:tr>
    </w:tbl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1300C" w:rsidRDefault="0051300C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E03F59" w:rsidRDefault="00E03F59" w:rsidP="00927C7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sectPr w:rsidR="00E03F59" w:rsidSect="00704E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20" w:rsidRDefault="00EA0820" w:rsidP="00A22790">
      <w:pPr>
        <w:spacing w:after="0" w:line="240" w:lineRule="auto"/>
      </w:pPr>
      <w:r>
        <w:separator/>
      </w:r>
    </w:p>
  </w:endnote>
  <w:endnote w:type="continuationSeparator" w:id="0">
    <w:p w:rsidR="00EA0820" w:rsidRDefault="00EA0820" w:rsidP="00A2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20" w:rsidRDefault="00EA0820" w:rsidP="00A22790">
      <w:pPr>
        <w:spacing w:after="0" w:line="240" w:lineRule="auto"/>
      </w:pPr>
      <w:r>
        <w:separator/>
      </w:r>
    </w:p>
  </w:footnote>
  <w:footnote w:type="continuationSeparator" w:id="0">
    <w:p w:rsidR="00EA0820" w:rsidRDefault="00EA0820" w:rsidP="00A2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 CYR" w:hAnsi="Times New Roman CYR" w:cs="Times New Roman CYR"/>
      </w:rPr>
    </w:lvl>
  </w:abstractNum>
  <w:abstractNum w:abstractNumId="4">
    <w:nsid w:val="252C4582"/>
    <w:multiLevelType w:val="hybridMultilevel"/>
    <w:tmpl w:val="AA12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D5B02"/>
    <w:multiLevelType w:val="singleLevel"/>
    <w:tmpl w:val="593E1FEC"/>
    <w:lvl w:ilvl="0">
      <w:start w:val="1"/>
      <w:numFmt w:val="decimal"/>
      <w:lvlText w:val="%1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6">
    <w:nsid w:val="4E2B0D4F"/>
    <w:multiLevelType w:val="hybridMultilevel"/>
    <w:tmpl w:val="B606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3D714F"/>
    <w:multiLevelType w:val="singleLevel"/>
    <w:tmpl w:val="62F8218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8">
    <w:nsid w:val="6AA63DE1"/>
    <w:multiLevelType w:val="hybridMultilevel"/>
    <w:tmpl w:val="CA9C6378"/>
    <w:lvl w:ilvl="0" w:tplc="9A84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2"/>
    <w:rsid w:val="000123CD"/>
    <w:rsid w:val="00014F46"/>
    <w:rsid w:val="0001536D"/>
    <w:rsid w:val="000160C2"/>
    <w:rsid w:val="00017787"/>
    <w:rsid w:val="0002166E"/>
    <w:rsid w:val="00026104"/>
    <w:rsid w:val="000261B9"/>
    <w:rsid w:val="000311AF"/>
    <w:rsid w:val="000316E8"/>
    <w:rsid w:val="000364AF"/>
    <w:rsid w:val="00040538"/>
    <w:rsid w:val="0004633B"/>
    <w:rsid w:val="00050462"/>
    <w:rsid w:val="00053133"/>
    <w:rsid w:val="0006233B"/>
    <w:rsid w:val="00065D21"/>
    <w:rsid w:val="000706C6"/>
    <w:rsid w:val="00071D6C"/>
    <w:rsid w:val="000746E1"/>
    <w:rsid w:val="000807F4"/>
    <w:rsid w:val="0008727F"/>
    <w:rsid w:val="000900F1"/>
    <w:rsid w:val="0009265F"/>
    <w:rsid w:val="000950B3"/>
    <w:rsid w:val="00096ED2"/>
    <w:rsid w:val="000A03C9"/>
    <w:rsid w:val="000A4BAF"/>
    <w:rsid w:val="000A5231"/>
    <w:rsid w:val="000B430E"/>
    <w:rsid w:val="000C04FD"/>
    <w:rsid w:val="000C0754"/>
    <w:rsid w:val="000C3BB5"/>
    <w:rsid w:val="000C7B7C"/>
    <w:rsid w:val="000D0A8B"/>
    <w:rsid w:val="000D0DF5"/>
    <w:rsid w:val="000D165D"/>
    <w:rsid w:val="000D4682"/>
    <w:rsid w:val="000E03FC"/>
    <w:rsid w:val="000E6FAB"/>
    <w:rsid w:val="000E7664"/>
    <w:rsid w:val="000F330C"/>
    <w:rsid w:val="0010092C"/>
    <w:rsid w:val="00102FE8"/>
    <w:rsid w:val="00103774"/>
    <w:rsid w:val="00104AB4"/>
    <w:rsid w:val="0010604A"/>
    <w:rsid w:val="00114D96"/>
    <w:rsid w:val="001210B6"/>
    <w:rsid w:val="00121DC2"/>
    <w:rsid w:val="0012323A"/>
    <w:rsid w:val="001279FD"/>
    <w:rsid w:val="00135C25"/>
    <w:rsid w:val="00142242"/>
    <w:rsid w:val="0014669A"/>
    <w:rsid w:val="00151289"/>
    <w:rsid w:val="001607A1"/>
    <w:rsid w:val="00165524"/>
    <w:rsid w:val="001817A6"/>
    <w:rsid w:val="0018544D"/>
    <w:rsid w:val="001876F4"/>
    <w:rsid w:val="00191389"/>
    <w:rsid w:val="001935FD"/>
    <w:rsid w:val="001952CD"/>
    <w:rsid w:val="00195751"/>
    <w:rsid w:val="0019682B"/>
    <w:rsid w:val="00197226"/>
    <w:rsid w:val="001A385D"/>
    <w:rsid w:val="001A715A"/>
    <w:rsid w:val="001B5AAA"/>
    <w:rsid w:val="001B7134"/>
    <w:rsid w:val="001C4A15"/>
    <w:rsid w:val="001C64D0"/>
    <w:rsid w:val="001C6B80"/>
    <w:rsid w:val="001D11E6"/>
    <w:rsid w:val="001D3F80"/>
    <w:rsid w:val="001D4666"/>
    <w:rsid w:val="001D60E7"/>
    <w:rsid w:val="001E0CFE"/>
    <w:rsid w:val="001E6BC6"/>
    <w:rsid w:val="001F24D4"/>
    <w:rsid w:val="001F391A"/>
    <w:rsid w:val="001F4920"/>
    <w:rsid w:val="001F5F23"/>
    <w:rsid w:val="001F723E"/>
    <w:rsid w:val="002023D1"/>
    <w:rsid w:val="00203127"/>
    <w:rsid w:val="00207230"/>
    <w:rsid w:val="00221795"/>
    <w:rsid w:val="002351B8"/>
    <w:rsid w:val="00235B25"/>
    <w:rsid w:val="00240BE0"/>
    <w:rsid w:val="0024156B"/>
    <w:rsid w:val="00242E0A"/>
    <w:rsid w:val="00262085"/>
    <w:rsid w:val="00264553"/>
    <w:rsid w:val="00264653"/>
    <w:rsid w:val="002753D5"/>
    <w:rsid w:val="00282491"/>
    <w:rsid w:val="002933E1"/>
    <w:rsid w:val="00293F64"/>
    <w:rsid w:val="002B1891"/>
    <w:rsid w:val="002B2F4B"/>
    <w:rsid w:val="002B37A1"/>
    <w:rsid w:val="002B4C0D"/>
    <w:rsid w:val="002B60FB"/>
    <w:rsid w:val="002C6992"/>
    <w:rsid w:val="002C788B"/>
    <w:rsid w:val="002D33BE"/>
    <w:rsid w:val="002D6DDC"/>
    <w:rsid w:val="002E0AD1"/>
    <w:rsid w:val="002E1ED4"/>
    <w:rsid w:val="002E4DE6"/>
    <w:rsid w:val="002E6082"/>
    <w:rsid w:val="002E76F0"/>
    <w:rsid w:val="002F2327"/>
    <w:rsid w:val="002F4185"/>
    <w:rsid w:val="002F52A0"/>
    <w:rsid w:val="0030173F"/>
    <w:rsid w:val="003048E9"/>
    <w:rsid w:val="003117DC"/>
    <w:rsid w:val="00311AD1"/>
    <w:rsid w:val="00314182"/>
    <w:rsid w:val="00320035"/>
    <w:rsid w:val="00321AEF"/>
    <w:rsid w:val="003222CE"/>
    <w:rsid w:val="003351BF"/>
    <w:rsid w:val="0034196B"/>
    <w:rsid w:val="00341A30"/>
    <w:rsid w:val="00346711"/>
    <w:rsid w:val="00352A34"/>
    <w:rsid w:val="003551CC"/>
    <w:rsid w:val="00356369"/>
    <w:rsid w:val="00357A69"/>
    <w:rsid w:val="00360131"/>
    <w:rsid w:val="00364B3B"/>
    <w:rsid w:val="0037336C"/>
    <w:rsid w:val="00380A19"/>
    <w:rsid w:val="00391BB9"/>
    <w:rsid w:val="003A1B3E"/>
    <w:rsid w:val="003A3BC7"/>
    <w:rsid w:val="003A48CF"/>
    <w:rsid w:val="003A5A06"/>
    <w:rsid w:val="003A6B15"/>
    <w:rsid w:val="003A6DF3"/>
    <w:rsid w:val="003A78BD"/>
    <w:rsid w:val="003A7D52"/>
    <w:rsid w:val="003B3100"/>
    <w:rsid w:val="003B45E7"/>
    <w:rsid w:val="003C3CD0"/>
    <w:rsid w:val="003C653F"/>
    <w:rsid w:val="003C7F92"/>
    <w:rsid w:val="003D47FD"/>
    <w:rsid w:val="003D593C"/>
    <w:rsid w:val="003E37B5"/>
    <w:rsid w:val="003E3CCF"/>
    <w:rsid w:val="003E7425"/>
    <w:rsid w:val="003F43E2"/>
    <w:rsid w:val="003F5EB9"/>
    <w:rsid w:val="0041401D"/>
    <w:rsid w:val="004206AD"/>
    <w:rsid w:val="00421E90"/>
    <w:rsid w:val="004229BF"/>
    <w:rsid w:val="004237A1"/>
    <w:rsid w:val="00437D2F"/>
    <w:rsid w:val="004400B6"/>
    <w:rsid w:val="00442CFA"/>
    <w:rsid w:val="004455FB"/>
    <w:rsid w:val="00464454"/>
    <w:rsid w:val="00465C03"/>
    <w:rsid w:val="00473993"/>
    <w:rsid w:val="004750CE"/>
    <w:rsid w:val="0047619F"/>
    <w:rsid w:val="00480917"/>
    <w:rsid w:val="00485E96"/>
    <w:rsid w:val="004A21C3"/>
    <w:rsid w:val="004A2A0B"/>
    <w:rsid w:val="004A3B16"/>
    <w:rsid w:val="004A5CB7"/>
    <w:rsid w:val="004B46A2"/>
    <w:rsid w:val="004B7985"/>
    <w:rsid w:val="004C08B6"/>
    <w:rsid w:val="004C3F3C"/>
    <w:rsid w:val="004C3F5F"/>
    <w:rsid w:val="004C4C49"/>
    <w:rsid w:val="004C627D"/>
    <w:rsid w:val="004C6C75"/>
    <w:rsid w:val="004C7E60"/>
    <w:rsid w:val="004D1CCC"/>
    <w:rsid w:val="004D5D5D"/>
    <w:rsid w:val="004D69C0"/>
    <w:rsid w:val="004E0748"/>
    <w:rsid w:val="004E2CC9"/>
    <w:rsid w:val="004E3EFC"/>
    <w:rsid w:val="004E3F2A"/>
    <w:rsid w:val="004E7E44"/>
    <w:rsid w:val="004F0C25"/>
    <w:rsid w:val="004F20CC"/>
    <w:rsid w:val="004F2114"/>
    <w:rsid w:val="005012D8"/>
    <w:rsid w:val="005121B5"/>
    <w:rsid w:val="0051300C"/>
    <w:rsid w:val="00513C9D"/>
    <w:rsid w:val="00513CE1"/>
    <w:rsid w:val="00516BA6"/>
    <w:rsid w:val="0051799B"/>
    <w:rsid w:val="00523962"/>
    <w:rsid w:val="00524EC4"/>
    <w:rsid w:val="00526642"/>
    <w:rsid w:val="0054257B"/>
    <w:rsid w:val="00544FB7"/>
    <w:rsid w:val="005529A6"/>
    <w:rsid w:val="00561869"/>
    <w:rsid w:val="00565900"/>
    <w:rsid w:val="0056766C"/>
    <w:rsid w:val="00583E34"/>
    <w:rsid w:val="00590936"/>
    <w:rsid w:val="005917C8"/>
    <w:rsid w:val="005940A8"/>
    <w:rsid w:val="00594FC1"/>
    <w:rsid w:val="005A7059"/>
    <w:rsid w:val="005B2275"/>
    <w:rsid w:val="005B3867"/>
    <w:rsid w:val="005C292F"/>
    <w:rsid w:val="005D4E3D"/>
    <w:rsid w:val="005D6F41"/>
    <w:rsid w:val="005F4FEE"/>
    <w:rsid w:val="006012D1"/>
    <w:rsid w:val="00602076"/>
    <w:rsid w:val="00602398"/>
    <w:rsid w:val="0060426D"/>
    <w:rsid w:val="0060535C"/>
    <w:rsid w:val="00622494"/>
    <w:rsid w:val="0062486F"/>
    <w:rsid w:val="00625C01"/>
    <w:rsid w:val="0062654F"/>
    <w:rsid w:val="006311DA"/>
    <w:rsid w:val="00634B8A"/>
    <w:rsid w:val="00644F26"/>
    <w:rsid w:val="006467D4"/>
    <w:rsid w:val="00646867"/>
    <w:rsid w:val="0064693E"/>
    <w:rsid w:val="006510BB"/>
    <w:rsid w:val="00652A2C"/>
    <w:rsid w:val="00654789"/>
    <w:rsid w:val="00656331"/>
    <w:rsid w:val="00656498"/>
    <w:rsid w:val="00656E5D"/>
    <w:rsid w:val="00667298"/>
    <w:rsid w:val="00677ADB"/>
    <w:rsid w:val="00694CDB"/>
    <w:rsid w:val="006B03DD"/>
    <w:rsid w:val="006B55DE"/>
    <w:rsid w:val="006C0004"/>
    <w:rsid w:val="006C06F3"/>
    <w:rsid w:val="006D0358"/>
    <w:rsid w:val="006D2528"/>
    <w:rsid w:val="006D397E"/>
    <w:rsid w:val="006D405A"/>
    <w:rsid w:val="006D645F"/>
    <w:rsid w:val="006E34D8"/>
    <w:rsid w:val="006F059A"/>
    <w:rsid w:val="006F723D"/>
    <w:rsid w:val="006F7AAD"/>
    <w:rsid w:val="007021D6"/>
    <w:rsid w:val="00703120"/>
    <w:rsid w:val="00704E00"/>
    <w:rsid w:val="00713DEB"/>
    <w:rsid w:val="007207D4"/>
    <w:rsid w:val="00726FAF"/>
    <w:rsid w:val="00730E50"/>
    <w:rsid w:val="007344D3"/>
    <w:rsid w:val="00735C6C"/>
    <w:rsid w:val="00737828"/>
    <w:rsid w:val="00741594"/>
    <w:rsid w:val="007429A0"/>
    <w:rsid w:val="00753ABA"/>
    <w:rsid w:val="0076131C"/>
    <w:rsid w:val="007636A2"/>
    <w:rsid w:val="007929EF"/>
    <w:rsid w:val="007A177C"/>
    <w:rsid w:val="007A32F5"/>
    <w:rsid w:val="007A54F4"/>
    <w:rsid w:val="007A7479"/>
    <w:rsid w:val="007B52C7"/>
    <w:rsid w:val="007C308A"/>
    <w:rsid w:val="007C3509"/>
    <w:rsid w:val="007D18DF"/>
    <w:rsid w:val="007E62CD"/>
    <w:rsid w:val="007F30A5"/>
    <w:rsid w:val="007F3915"/>
    <w:rsid w:val="007F4F07"/>
    <w:rsid w:val="0080036C"/>
    <w:rsid w:val="00801ACC"/>
    <w:rsid w:val="00813B52"/>
    <w:rsid w:val="00817412"/>
    <w:rsid w:val="00821568"/>
    <w:rsid w:val="008267BE"/>
    <w:rsid w:val="008273BD"/>
    <w:rsid w:val="00834792"/>
    <w:rsid w:val="00835682"/>
    <w:rsid w:val="00841DD0"/>
    <w:rsid w:val="0084314F"/>
    <w:rsid w:val="00865131"/>
    <w:rsid w:val="00876D65"/>
    <w:rsid w:val="00880BA8"/>
    <w:rsid w:val="008823B8"/>
    <w:rsid w:val="00886D98"/>
    <w:rsid w:val="008938EC"/>
    <w:rsid w:val="008A48B6"/>
    <w:rsid w:val="008A68D0"/>
    <w:rsid w:val="008C0853"/>
    <w:rsid w:val="008C0DBF"/>
    <w:rsid w:val="008C2352"/>
    <w:rsid w:val="008C62F9"/>
    <w:rsid w:val="008D1DB7"/>
    <w:rsid w:val="008D3AEC"/>
    <w:rsid w:val="008D5830"/>
    <w:rsid w:val="008E26C2"/>
    <w:rsid w:val="008F6E99"/>
    <w:rsid w:val="00900A96"/>
    <w:rsid w:val="00900D06"/>
    <w:rsid w:val="00900DBD"/>
    <w:rsid w:val="0090460C"/>
    <w:rsid w:val="0091022E"/>
    <w:rsid w:val="009130FA"/>
    <w:rsid w:val="0091769C"/>
    <w:rsid w:val="00922652"/>
    <w:rsid w:val="00923D8B"/>
    <w:rsid w:val="009265C1"/>
    <w:rsid w:val="00927C79"/>
    <w:rsid w:val="009368AA"/>
    <w:rsid w:val="0094263E"/>
    <w:rsid w:val="00947DAB"/>
    <w:rsid w:val="009530C4"/>
    <w:rsid w:val="00953524"/>
    <w:rsid w:val="00963883"/>
    <w:rsid w:val="00966B5B"/>
    <w:rsid w:val="00991433"/>
    <w:rsid w:val="0099311D"/>
    <w:rsid w:val="009950F5"/>
    <w:rsid w:val="009B0C99"/>
    <w:rsid w:val="009B343A"/>
    <w:rsid w:val="009B6241"/>
    <w:rsid w:val="009B7547"/>
    <w:rsid w:val="009B7BB0"/>
    <w:rsid w:val="009C39C0"/>
    <w:rsid w:val="009C66EE"/>
    <w:rsid w:val="009D7620"/>
    <w:rsid w:val="009F47C7"/>
    <w:rsid w:val="00A02468"/>
    <w:rsid w:val="00A02FAC"/>
    <w:rsid w:val="00A03BCD"/>
    <w:rsid w:val="00A045B8"/>
    <w:rsid w:val="00A21469"/>
    <w:rsid w:val="00A219D5"/>
    <w:rsid w:val="00A22790"/>
    <w:rsid w:val="00A36FAC"/>
    <w:rsid w:val="00A5137A"/>
    <w:rsid w:val="00A55A14"/>
    <w:rsid w:val="00A56662"/>
    <w:rsid w:val="00A66A47"/>
    <w:rsid w:val="00A67233"/>
    <w:rsid w:val="00A745B8"/>
    <w:rsid w:val="00A759EF"/>
    <w:rsid w:val="00A84E69"/>
    <w:rsid w:val="00A87A16"/>
    <w:rsid w:val="00A95D65"/>
    <w:rsid w:val="00A95D76"/>
    <w:rsid w:val="00A97A44"/>
    <w:rsid w:val="00AA631B"/>
    <w:rsid w:val="00AA6A0F"/>
    <w:rsid w:val="00AB1C2D"/>
    <w:rsid w:val="00AB5ED3"/>
    <w:rsid w:val="00AC57DC"/>
    <w:rsid w:val="00AD47A1"/>
    <w:rsid w:val="00AD4F46"/>
    <w:rsid w:val="00AE0F95"/>
    <w:rsid w:val="00AE1E44"/>
    <w:rsid w:val="00AE3B9A"/>
    <w:rsid w:val="00B0455C"/>
    <w:rsid w:val="00B05D00"/>
    <w:rsid w:val="00B1086B"/>
    <w:rsid w:val="00B15D76"/>
    <w:rsid w:val="00B373B6"/>
    <w:rsid w:val="00B3760D"/>
    <w:rsid w:val="00B407F9"/>
    <w:rsid w:val="00B446AD"/>
    <w:rsid w:val="00B46D6D"/>
    <w:rsid w:val="00B47316"/>
    <w:rsid w:val="00B50827"/>
    <w:rsid w:val="00B50B41"/>
    <w:rsid w:val="00B538C1"/>
    <w:rsid w:val="00B53D8D"/>
    <w:rsid w:val="00B623E7"/>
    <w:rsid w:val="00B62AA8"/>
    <w:rsid w:val="00B632C2"/>
    <w:rsid w:val="00B66FA7"/>
    <w:rsid w:val="00B71531"/>
    <w:rsid w:val="00B862AA"/>
    <w:rsid w:val="00B867FF"/>
    <w:rsid w:val="00B91CAE"/>
    <w:rsid w:val="00B943F9"/>
    <w:rsid w:val="00BA452F"/>
    <w:rsid w:val="00BA6ED1"/>
    <w:rsid w:val="00BB308A"/>
    <w:rsid w:val="00BB31B6"/>
    <w:rsid w:val="00BB5559"/>
    <w:rsid w:val="00BC5575"/>
    <w:rsid w:val="00BC60E2"/>
    <w:rsid w:val="00BC7983"/>
    <w:rsid w:val="00BD05B6"/>
    <w:rsid w:val="00BE0D5B"/>
    <w:rsid w:val="00BE3E3D"/>
    <w:rsid w:val="00BE5CC8"/>
    <w:rsid w:val="00BE5F2F"/>
    <w:rsid w:val="00BF146D"/>
    <w:rsid w:val="00BF3D61"/>
    <w:rsid w:val="00BF3E5B"/>
    <w:rsid w:val="00BF73F8"/>
    <w:rsid w:val="00C02329"/>
    <w:rsid w:val="00C14F42"/>
    <w:rsid w:val="00C16C0B"/>
    <w:rsid w:val="00C229F8"/>
    <w:rsid w:val="00C246E1"/>
    <w:rsid w:val="00C251FA"/>
    <w:rsid w:val="00C304B6"/>
    <w:rsid w:val="00C3267E"/>
    <w:rsid w:val="00C50E52"/>
    <w:rsid w:val="00C53879"/>
    <w:rsid w:val="00C63910"/>
    <w:rsid w:val="00C643FF"/>
    <w:rsid w:val="00C64DE1"/>
    <w:rsid w:val="00C65133"/>
    <w:rsid w:val="00C659A8"/>
    <w:rsid w:val="00C82302"/>
    <w:rsid w:val="00C84223"/>
    <w:rsid w:val="00C8606F"/>
    <w:rsid w:val="00C86F2F"/>
    <w:rsid w:val="00C8770F"/>
    <w:rsid w:val="00C936F7"/>
    <w:rsid w:val="00C967DA"/>
    <w:rsid w:val="00CA0700"/>
    <w:rsid w:val="00CA364B"/>
    <w:rsid w:val="00CA78F3"/>
    <w:rsid w:val="00CB3168"/>
    <w:rsid w:val="00CC0381"/>
    <w:rsid w:val="00CC423E"/>
    <w:rsid w:val="00CF35E3"/>
    <w:rsid w:val="00D02F09"/>
    <w:rsid w:val="00D04CC7"/>
    <w:rsid w:val="00D0620E"/>
    <w:rsid w:val="00D110AB"/>
    <w:rsid w:val="00D122D9"/>
    <w:rsid w:val="00D134BF"/>
    <w:rsid w:val="00D13F1F"/>
    <w:rsid w:val="00D17AF4"/>
    <w:rsid w:val="00D17C38"/>
    <w:rsid w:val="00D242F9"/>
    <w:rsid w:val="00D34E53"/>
    <w:rsid w:val="00D375A1"/>
    <w:rsid w:val="00D42A00"/>
    <w:rsid w:val="00D44158"/>
    <w:rsid w:val="00D52A2C"/>
    <w:rsid w:val="00D574CC"/>
    <w:rsid w:val="00D65581"/>
    <w:rsid w:val="00D6747B"/>
    <w:rsid w:val="00D67F64"/>
    <w:rsid w:val="00D7055C"/>
    <w:rsid w:val="00D720AD"/>
    <w:rsid w:val="00D739E7"/>
    <w:rsid w:val="00D76516"/>
    <w:rsid w:val="00D94E45"/>
    <w:rsid w:val="00D96608"/>
    <w:rsid w:val="00D967F7"/>
    <w:rsid w:val="00D97681"/>
    <w:rsid w:val="00D97A57"/>
    <w:rsid w:val="00DC1CC8"/>
    <w:rsid w:val="00DC2F1B"/>
    <w:rsid w:val="00DD0908"/>
    <w:rsid w:val="00DD1862"/>
    <w:rsid w:val="00DE62F5"/>
    <w:rsid w:val="00DF08B4"/>
    <w:rsid w:val="00DF4A3D"/>
    <w:rsid w:val="00DF6DCE"/>
    <w:rsid w:val="00E006A9"/>
    <w:rsid w:val="00E03F59"/>
    <w:rsid w:val="00E123AF"/>
    <w:rsid w:val="00E260F0"/>
    <w:rsid w:val="00E27CCD"/>
    <w:rsid w:val="00E330C7"/>
    <w:rsid w:val="00E33CD6"/>
    <w:rsid w:val="00E4038B"/>
    <w:rsid w:val="00E547E3"/>
    <w:rsid w:val="00E6421A"/>
    <w:rsid w:val="00E70D2F"/>
    <w:rsid w:val="00E728DB"/>
    <w:rsid w:val="00E76673"/>
    <w:rsid w:val="00E7745B"/>
    <w:rsid w:val="00E81DD2"/>
    <w:rsid w:val="00E877EE"/>
    <w:rsid w:val="00E9327B"/>
    <w:rsid w:val="00EA0820"/>
    <w:rsid w:val="00EA2E71"/>
    <w:rsid w:val="00EB7551"/>
    <w:rsid w:val="00EC6CB0"/>
    <w:rsid w:val="00EE6B44"/>
    <w:rsid w:val="00EF1039"/>
    <w:rsid w:val="00EF1F02"/>
    <w:rsid w:val="00EF20FE"/>
    <w:rsid w:val="00EF2356"/>
    <w:rsid w:val="00F0080E"/>
    <w:rsid w:val="00F0287C"/>
    <w:rsid w:val="00F02FD5"/>
    <w:rsid w:val="00F0471A"/>
    <w:rsid w:val="00F06D83"/>
    <w:rsid w:val="00F101CA"/>
    <w:rsid w:val="00F10C2C"/>
    <w:rsid w:val="00F14307"/>
    <w:rsid w:val="00F149DE"/>
    <w:rsid w:val="00F15123"/>
    <w:rsid w:val="00F15E1F"/>
    <w:rsid w:val="00F21A1B"/>
    <w:rsid w:val="00F220B8"/>
    <w:rsid w:val="00F3424A"/>
    <w:rsid w:val="00F5010E"/>
    <w:rsid w:val="00F53280"/>
    <w:rsid w:val="00F57FDF"/>
    <w:rsid w:val="00F6153E"/>
    <w:rsid w:val="00F651AF"/>
    <w:rsid w:val="00F765C7"/>
    <w:rsid w:val="00F77BD5"/>
    <w:rsid w:val="00F8098E"/>
    <w:rsid w:val="00F83D36"/>
    <w:rsid w:val="00F92086"/>
    <w:rsid w:val="00F92C9C"/>
    <w:rsid w:val="00F96A04"/>
    <w:rsid w:val="00FA0809"/>
    <w:rsid w:val="00FA0D08"/>
    <w:rsid w:val="00FC0890"/>
    <w:rsid w:val="00FC4A6F"/>
    <w:rsid w:val="00FC650C"/>
    <w:rsid w:val="00FC771B"/>
    <w:rsid w:val="00FD27AC"/>
    <w:rsid w:val="00FD7DB4"/>
    <w:rsid w:val="00FE56E4"/>
    <w:rsid w:val="00FE59BE"/>
    <w:rsid w:val="00FE727F"/>
    <w:rsid w:val="00FF090D"/>
    <w:rsid w:val="00FF762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2"/>
    <w:next w:val="af4"/>
    <w:uiPriority w:val="59"/>
    <w:rsid w:val="0006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4C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2"/>
    <w:next w:val="af4"/>
    <w:uiPriority w:val="59"/>
    <w:rsid w:val="00DC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6563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04E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704E0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704E0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4E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04E00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04E00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04E00"/>
  </w:style>
  <w:style w:type="character" w:customStyle="1" w:styleId="WW8Num3z0">
    <w:name w:val="WW8Num3z0"/>
    <w:rsid w:val="00704E00"/>
    <w:rPr>
      <w:rFonts w:ascii="Times New Roman CYR" w:hAnsi="Times New Roman CYR" w:cs="Times New Roman CYR"/>
    </w:rPr>
  </w:style>
  <w:style w:type="character" w:customStyle="1" w:styleId="WW8Num4z0">
    <w:name w:val="WW8Num4z0"/>
    <w:rsid w:val="00704E00"/>
    <w:rPr>
      <w:rFonts w:ascii="Times New Roman CYR" w:hAnsi="Times New Roman CYR" w:cs="Times New Roman CYR"/>
    </w:rPr>
  </w:style>
  <w:style w:type="character" w:customStyle="1" w:styleId="WW8Num4z1">
    <w:name w:val="WW8Num4z1"/>
    <w:rsid w:val="00704E00"/>
    <w:rPr>
      <w:rFonts w:cs="Times New Roman"/>
    </w:rPr>
  </w:style>
  <w:style w:type="character" w:customStyle="1" w:styleId="31">
    <w:name w:val="Основной шрифт абзаца3"/>
    <w:rsid w:val="00704E00"/>
  </w:style>
  <w:style w:type="character" w:customStyle="1" w:styleId="21">
    <w:name w:val="Основной шрифт абзаца2"/>
    <w:rsid w:val="00704E00"/>
  </w:style>
  <w:style w:type="character" w:customStyle="1" w:styleId="Absatz-Standardschriftart">
    <w:name w:val="Absatz-Standardschriftart"/>
    <w:rsid w:val="00704E00"/>
  </w:style>
  <w:style w:type="character" w:customStyle="1" w:styleId="WW8Num5z0">
    <w:name w:val="WW8Num5z0"/>
    <w:rsid w:val="00704E00"/>
    <w:rPr>
      <w:rFonts w:ascii="Times New Roman CYR" w:hAnsi="Times New Roman CYR" w:cs="Times New Roman CYR"/>
    </w:rPr>
  </w:style>
  <w:style w:type="character" w:customStyle="1" w:styleId="WW-Absatz-Standardschriftart">
    <w:name w:val="WW-Absatz-Standardschriftart"/>
    <w:rsid w:val="00704E00"/>
  </w:style>
  <w:style w:type="character" w:customStyle="1" w:styleId="WW8Num6z0">
    <w:name w:val="WW8Num6z0"/>
    <w:rsid w:val="00704E00"/>
    <w:rPr>
      <w:b/>
    </w:rPr>
  </w:style>
  <w:style w:type="character" w:customStyle="1" w:styleId="WW8Num7z0">
    <w:name w:val="WW8Num7z0"/>
    <w:rsid w:val="00704E00"/>
    <w:rPr>
      <w:rFonts w:ascii="Times New Roman CYR" w:hAnsi="Times New Roman CYR" w:cs="Times New Roman CYR"/>
    </w:rPr>
  </w:style>
  <w:style w:type="character" w:customStyle="1" w:styleId="WW8Num8z0">
    <w:name w:val="WW8Num8z0"/>
    <w:rsid w:val="00704E00"/>
    <w:rPr>
      <w:rFonts w:ascii="Times New Roman CYR" w:hAnsi="Times New Roman CYR" w:cs="Times New Roman CYR"/>
    </w:rPr>
  </w:style>
  <w:style w:type="character" w:customStyle="1" w:styleId="WW8Num9z0">
    <w:name w:val="WW8Num9z0"/>
    <w:rsid w:val="00704E00"/>
    <w:rPr>
      <w:rFonts w:ascii="Times New Roman CYR" w:hAnsi="Times New Roman CYR" w:cs="Times New Roman CYR"/>
    </w:rPr>
  </w:style>
  <w:style w:type="character" w:customStyle="1" w:styleId="WW8Num10z0">
    <w:name w:val="WW8Num10z0"/>
    <w:rsid w:val="00704E00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704E00"/>
  </w:style>
  <w:style w:type="character" w:customStyle="1" w:styleId="WW8NumSt8z0">
    <w:name w:val="WW8NumSt8z0"/>
    <w:rsid w:val="00704E00"/>
    <w:rPr>
      <w:rFonts w:ascii="Times New Roman CYR" w:hAnsi="Times New Roman CYR" w:cs="Times New Roman CYR"/>
    </w:rPr>
  </w:style>
  <w:style w:type="character" w:customStyle="1" w:styleId="WW8NumSt9z0">
    <w:name w:val="WW8NumSt9z0"/>
    <w:rsid w:val="00704E00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704E00"/>
  </w:style>
  <w:style w:type="character" w:styleId="a4">
    <w:name w:val="Hyperlink"/>
    <w:rsid w:val="00704E00"/>
    <w:rPr>
      <w:color w:val="0000FF"/>
      <w:u w:val="single"/>
    </w:rPr>
  </w:style>
  <w:style w:type="character" w:styleId="a5">
    <w:name w:val="FollowedHyperlink"/>
    <w:rsid w:val="00704E00"/>
    <w:rPr>
      <w:color w:val="800080"/>
      <w:u w:val="single"/>
    </w:rPr>
  </w:style>
  <w:style w:type="paragraph" w:customStyle="1" w:styleId="a6">
    <w:name w:val="Заголовок"/>
    <w:basedOn w:val="a0"/>
    <w:next w:val="a7"/>
    <w:rsid w:val="00704E0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7">
    <w:name w:val="Body Text"/>
    <w:basedOn w:val="a0"/>
    <w:link w:val="a8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1"/>
    <w:link w:val="a7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List"/>
    <w:basedOn w:val="a7"/>
    <w:rsid w:val="00704E00"/>
    <w:rPr>
      <w:rFonts w:cs="Mangal"/>
    </w:rPr>
  </w:style>
  <w:style w:type="paragraph" w:customStyle="1" w:styleId="32">
    <w:name w:val="Название3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customStyle="1" w:styleId="22">
    <w:name w:val="Название2"/>
    <w:basedOn w:val="a0"/>
    <w:rsid w:val="00704E0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0"/>
    <w:rsid w:val="00704E00"/>
    <w:pPr>
      <w:suppressLineNumbers/>
      <w:suppressAutoHyphens/>
      <w:spacing w:after="0" w:line="240" w:lineRule="auto"/>
    </w:pPr>
    <w:rPr>
      <w:rFonts w:ascii="Arial" w:eastAsia="Times New Roman" w:hAnsi="Arial" w:cs="Tahoma"/>
      <w:sz w:val="40"/>
      <w:szCs w:val="20"/>
      <w:lang w:eastAsia="ar-SA"/>
    </w:rPr>
  </w:style>
  <w:style w:type="paragraph" w:customStyle="1" w:styleId="13">
    <w:name w:val="Название1"/>
    <w:basedOn w:val="a0"/>
    <w:rsid w:val="00704E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40"/>
      <w:szCs w:val="20"/>
      <w:lang w:eastAsia="ar-SA"/>
    </w:rPr>
  </w:style>
  <w:style w:type="paragraph" w:styleId="HTML">
    <w:name w:val="HTML Preformatted"/>
    <w:basedOn w:val="a0"/>
    <w:link w:val="HTML0"/>
    <w:rsid w:val="0070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13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04E00"/>
    <w:rPr>
      <w:rFonts w:ascii="Courier New" w:eastAsia="Times New Roman" w:hAnsi="Courier New" w:cs="Times New Roman"/>
      <w:sz w:val="13"/>
      <w:szCs w:val="20"/>
      <w:lang w:eastAsia="ar-SA"/>
    </w:rPr>
  </w:style>
  <w:style w:type="paragraph" w:styleId="a">
    <w:name w:val="footnote text"/>
    <w:basedOn w:val="a0"/>
    <w:link w:val="aa"/>
    <w:rsid w:val="00704E00"/>
    <w:pPr>
      <w:numPr>
        <w:numId w:val="2"/>
      </w:num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"/>
    <w:rsid w:val="00704E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header"/>
    <w:basedOn w:val="a0"/>
    <w:link w:val="ac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d">
    <w:name w:val="footer"/>
    <w:basedOn w:val="a0"/>
    <w:link w:val="ae"/>
    <w:rsid w:val="00704E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rsid w:val="00704E00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f">
    <w:name w:val="Body Text Indent"/>
    <w:basedOn w:val="a0"/>
    <w:link w:val="af0"/>
    <w:rsid w:val="00704E0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704E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0"/>
    <w:rsid w:val="00704E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1">
    <w:name w:val="Таблицы (моноширинный)"/>
    <w:basedOn w:val="a0"/>
    <w:next w:val="a0"/>
    <w:rsid w:val="00704E0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2">
    <w:name w:val="Содержимое таблицы"/>
    <w:basedOn w:val="a0"/>
    <w:rsid w:val="00704E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customStyle="1" w:styleId="af3">
    <w:name w:val="Заголовок таблицы"/>
    <w:basedOn w:val="af2"/>
    <w:rsid w:val="00704E00"/>
    <w:pPr>
      <w:jc w:val="center"/>
    </w:pPr>
    <w:rPr>
      <w:b/>
      <w:bCs/>
    </w:rPr>
  </w:style>
  <w:style w:type="paragraph" w:customStyle="1" w:styleId="15">
    <w:name w:val="Абзац списка1"/>
    <w:basedOn w:val="a0"/>
    <w:rsid w:val="00704E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2"/>
    <w:uiPriority w:val="59"/>
    <w:rsid w:val="00704E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0"/>
    <w:next w:val="a0"/>
    <w:link w:val="af6"/>
    <w:qFormat/>
    <w:rsid w:val="00704E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6">
    <w:name w:val="Название Знак"/>
    <w:basedOn w:val="a1"/>
    <w:link w:val="af5"/>
    <w:rsid w:val="00704E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704E0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1"/>
    <w:link w:val="af7"/>
    <w:uiPriority w:val="99"/>
    <w:semiHidden/>
    <w:rsid w:val="00704E0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24">
    <w:name w:val="Нет списка2"/>
    <w:next w:val="a3"/>
    <w:uiPriority w:val="99"/>
    <w:semiHidden/>
    <w:unhideWhenUsed/>
    <w:rsid w:val="00927C79"/>
  </w:style>
  <w:style w:type="paragraph" w:customStyle="1" w:styleId="25">
    <w:name w:val="Абзац списка2"/>
    <w:basedOn w:val="a0"/>
    <w:rsid w:val="00927C7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customStyle="1" w:styleId="16">
    <w:name w:val="Сетка таблицы1"/>
    <w:basedOn w:val="a2"/>
    <w:next w:val="af4"/>
    <w:rsid w:val="00927C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4"/>
    <w:uiPriority w:val="59"/>
    <w:rsid w:val="001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4"/>
    <w:uiPriority w:val="59"/>
    <w:rsid w:val="00AA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4"/>
    <w:uiPriority w:val="99"/>
    <w:rsid w:val="004B798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121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1"/>
    <w:uiPriority w:val="99"/>
    <w:rsid w:val="001210B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rsid w:val="00121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2"/>
    <w:next w:val="af4"/>
    <w:uiPriority w:val="59"/>
    <w:rsid w:val="0006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f4"/>
    <w:uiPriority w:val="59"/>
    <w:rsid w:val="004C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0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6">
    <w:name w:val="Сетка таблицы6"/>
    <w:basedOn w:val="a2"/>
    <w:next w:val="af4"/>
    <w:uiPriority w:val="59"/>
    <w:rsid w:val="00DC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656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5982-012F-4C6B-9080-0F3931A3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2</Pages>
  <Words>9433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РиК</cp:lastModifiedBy>
  <cp:revision>109</cp:revision>
  <cp:lastPrinted>2016-06-04T19:55:00Z</cp:lastPrinted>
  <dcterms:created xsi:type="dcterms:W3CDTF">2016-06-04T19:14:00Z</dcterms:created>
  <dcterms:modified xsi:type="dcterms:W3CDTF">2017-02-13T10:21:00Z</dcterms:modified>
</cp:coreProperties>
</file>